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11" w:rsidRDefault="002B7511" w:rsidP="002B7511"/>
    <w:p w:rsidR="002B7511" w:rsidRDefault="002B7511" w:rsidP="002B7511">
      <w:r>
        <w:t xml:space="preserve">  </w:t>
      </w:r>
      <w:proofErr w:type="spellStart"/>
      <w:proofErr w:type="gramStart"/>
      <w:r>
        <w:t>fds</w:t>
      </w:r>
      <w:proofErr w:type="spellEnd"/>
      <w:proofErr w:type="gramEnd"/>
      <w:r>
        <w:t xml:space="preserve"> &lt;- read.csv(</w:t>
      </w:r>
      <w:proofErr w:type="spellStart"/>
      <w:r>
        <w:t>file.choose</w:t>
      </w:r>
      <w:proofErr w:type="spellEnd"/>
      <w:r>
        <w:t>(), header=TRUE)</w:t>
      </w:r>
    </w:p>
    <w:p w:rsidR="002B7511" w:rsidRDefault="002B7511" w:rsidP="002B7511">
      <w:r>
        <w:t xml:space="preserve">   </w:t>
      </w:r>
      <w:proofErr w:type="gramStart"/>
      <w:r>
        <w:t>attach(</w:t>
      </w:r>
      <w:proofErr w:type="spellStart"/>
      <w:proofErr w:type="gramEnd"/>
      <w:r>
        <w:t>fds</w:t>
      </w:r>
      <w:proofErr w:type="spellEnd"/>
      <w:r>
        <w:t>)</w:t>
      </w:r>
    </w:p>
    <w:p w:rsidR="00723CE8" w:rsidRDefault="00723CE8" w:rsidP="002B7511">
      <w:r>
        <w:t>a)</w:t>
      </w:r>
    </w:p>
    <w:p w:rsidR="002B7511" w:rsidRDefault="002B7511" w:rsidP="002B7511">
      <w:r>
        <w:t>LE2013L= (1*(LE2013 &lt;=74))</w:t>
      </w:r>
    </w:p>
    <w:p w:rsidR="00523F32" w:rsidRDefault="00523F32" w:rsidP="002B7511">
      <w:r>
        <w:t xml:space="preserve">  LE2013H = (1*(LE2013&gt;74))</w:t>
      </w:r>
    </w:p>
    <w:p w:rsidR="002B7511" w:rsidRDefault="002B7511" w:rsidP="002B7511">
      <w:r>
        <w:t xml:space="preserve"> </w:t>
      </w:r>
      <w:proofErr w:type="gramStart"/>
      <w:r>
        <w:t>check</w:t>
      </w:r>
      <w:proofErr w:type="gramEnd"/>
      <w:r>
        <w:t xml:space="preserve"> = </w:t>
      </w:r>
      <w:proofErr w:type="spellStart"/>
      <w:r>
        <w:t>data.frame</w:t>
      </w:r>
      <w:proofErr w:type="spellEnd"/>
      <w:r>
        <w:t>(LE2013,LE2013L,LE2013H)</w:t>
      </w:r>
    </w:p>
    <w:p w:rsidR="002B7511" w:rsidRDefault="002B7511" w:rsidP="002B7511">
      <w:r>
        <w:t xml:space="preserve">  </w:t>
      </w:r>
      <w:proofErr w:type="gramStart"/>
      <w:r>
        <w:t>fix(</w:t>
      </w:r>
      <w:proofErr w:type="gramEnd"/>
      <w:r>
        <w:t>check)</w:t>
      </w:r>
    </w:p>
    <w:p w:rsidR="002B7511" w:rsidRDefault="002B7511" w:rsidP="002B7511"/>
    <w:p w:rsidR="002B7511" w:rsidRDefault="001E7A23" w:rsidP="002B7511">
      <w:r>
        <w:t xml:space="preserve">model1= </w:t>
      </w:r>
      <w:proofErr w:type="gramStart"/>
      <w:r>
        <w:t>lm(</w:t>
      </w:r>
      <w:proofErr w:type="gramEnd"/>
      <w:r>
        <w:t>HDI ~ LE2013L + LE2013H)</w:t>
      </w:r>
    </w:p>
    <w:p w:rsidR="002B7511" w:rsidRDefault="002B7511" w:rsidP="002B7511">
      <w:r>
        <w:t xml:space="preserve"> </w:t>
      </w:r>
      <w:proofErr w:type="gramStart"/>
      <w:r>
        <w:t>summary(</w:t>
      </w:r>
      <w:proofErr w:type="gramEnd"/>
      <w:r>
        <w:t>model1)</w:t>
      </w:r>
    </w:p>
    <w:p w:rsidR="002B7511" w:rsidRDefault="002B7511" w:rsidP="002B7511">
      <w:r>
        <w:t>Call:</w:t>
      </w:r>
    </w:p>
    <w:p w:rsidR="002B7511" w:rsidRDefault="002B7511" w:rsidP="002B7511">
      <w:proofErr w:type="gramStart"/>
      <w:r>
        <w:t>lm(</w:t>
      </w:r>
      <w:proofErr w:type="gramEnd"/>
      <w:r>
        <w:t>formula = HDI ~ LE2013L + LE2013H)</w:t>
      </w:r>
    </w:p>
    <w:p w:rsidR="002B7511" w:rsidRDefault="002B7511" w:rsidP="002B7511"/>
    <w:p w:rsidR="002B7511" w:rsidRDefault="002B7511" w:rsidP="002B7511">
      <w:r>
        <w:t>Residuals:</w:t>
      </w:r>
    </w:p>
    <w:p w:rsidR="002B7511" w:rsidRDefault="002B7511" w:rsidP="002B7511">
      <w:r>
        <w:t xml:space="preserve">      Min        1Q    Median        3Q       Max </w:t>
      </w:r>
    </w:p>
    <w:p w:rsidR="002B7511" w:rsidRDefault="002B7511" w:rsidP="002B7511">
      <w:r>
        <w:t>-0.253047 -</w:t>
      </w:r>
      <w:proofErr w:type="gramStart"/>
      <w:r>
        <w:t>0.086047  0.008525</w:t>
      </w:r>
      <w:proofErr w:type="gramEnd"/>
      <w:r>
        <w:t xml:space="preserve">  0.084239  0.243953 </w:t>
      </w:r>
    </w:p>
    <w:p w:rsidR="002B7511" w:rsidRDefault="002B7511" w:rsidP="002B7511"/>
    <w:p w:rsidR="002B7511" w:rsidRDefault="002B7511" w:rsidP="002B7511">
      <w:r>
        <w:t>Coefficients: (1 not defined because of singularities)</w:t>
      </w:r>
    </w:p>
    <w:p w:rsidR="002B7511" w:rsidRDefault="002B7511" w:rsidP="002B7511">
      <w:r>
        <w:t xml:space="preserve">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2B7511" w:rsidRDefault="002B7511" w:rsidP="002B7511">
      <w:r>
        <w:t>(Intercept)  0.81348    0.01232   66.04   &lt;2e-16 ***</w:t>
      </w:r>
    </w:p>
    <w:p w:rsidR="002B7511" w:rsidRDefault="002B7511" w:rsidP="002B7511">
      <w:r>
        <w:t xml:space="preserve">LE2013L     -0.22343    </w:t>
      </w:r>
      <w:proofErr w:type="gramStart"/>
      <w:r>
        <w:t>0.01628  -</w:t>
      </w:r>
      <w:proofErr w:type="gramEnd"/>
      <w:r>
        <w:t>13.72   &lt;2e-16 ***</w:t>
      </w:r>
    </w:p>
    <w:p w:rsidR="002B7511" w:rsidRDefault="002B7511" w:rsidP="002B7511">
      <w:r>
        <w:t xml:space="preserve">LE2013H           NA         </w:t>
      </w:r>
      <w:proofErr w:type="spellStart"/>
      <w:r>
        <w:t>NA</w:t>
      </w:r>
      <w:proofErr w:type="spellEnd"/>
      <w:r>
        <w:t xml:space="preserve">      </w:t>
      </w:r>
      <w:proofErr w:type="spellStart"/>
      <w:r>
        <w:t>NA</w:t>
      </w:r>
      <w:proofErr w:type="spellEnd"/>
      <w:r>
        <w:t xml:space="preserve">       </w:t>
      </w:r>
      <w:proofErr w:type="spellStart"/>
      <w:r>
        <w:t>NA</w:t>
      </w:r>
      <w:proofErr w:type="spellEnd"/>
      <w:r>
        <w:t xml:space="preserve">    </w:t>
      </w:r>
    </w:p>
    <w:p w:rsidR="002B7511" w:rsidRDefault="002B7511" w:rsidP="002B7511">
      <w:r>
        <w:lastRenderedPageBreak/>
        <w:t>---</w:t>
      </w:r>
    </w:p>
    <w:p w:rsidR="002B7511" w:rsidRDefault="002B7511" w:rsidP="002B7511"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2B7511" w:rsidRDefault="002B7511" w:rsidP="002B7511"/>
    <w:p w:rsidR="002B7511" w:rsidRDefault="002B7511" w:rsidP="002B7511">
      <w:r>
        <w:t>Residual standard error: 0.1102 on 185 degrees of freedom</w:t>
      </w:r>
    </w:p>
    <w:p w:rsidR="002B7511" w:rsidRDefault="002B7511" w:rsidP="002B7511">
      <w:r>
        <w:t xml:space="preserve">Multiple R-squared:  0.5044,    Adjusted R-squared:  0.5017 </w:t>
      </w:r>
    </w:p>
    <w:p w:rsidR="002B7511" w:rsidRDefault="002B7511" w:rsidP="002B7511">
      <w:r>
        <w:t>F-statistic: 188.3 on 1 and 185 DF</w:t>
      </w:r>
      <w:proofErr w:type="gramStart"/>
      <w:r>
        <w:t>,  p</w:t>
      </w:r>
      <w:proofErr w:type="gramEnd"/>
      <w:r>
        <w:t>-value: &lt; 2.2e-16</w:t>
      </w:r>
    </w:p>
    <w:p w:rsidR="002B7511" w:rsidRDefault="002B7511" w:rsidP="002B7511"/>
    <w:p w:rsidR="00C172E3" w:rsidRDefault="002B7511" w:rsidP="00C172E3">
      <w:r>
        <w:t>&gt; #</w:t>
      </w:r>
      <w:proofErr w:type="gramStart"/>
      <w:r>
        <w:t>We</w:t>
      </w:r>
      <w:proofErr w:type="gramEnd"/>
      <w:r>
        <w:t xml:space="preserve"> have HDI as the Y variable and LE2013 as the X variable.</w:t>
      </w:r>
    </w:p>
    <w:p w:rsidR="002B7511" w:rsidRDefault="00C172E3" w:rsidP="002B7511">
      <w:r>
        <w:t>&gt;#</w:t>
      </w:r>
      <w:r w:rsidR="002B7511">
        <w:t xml:space="preserve">we have model1 with the binary variable LE2013L (Low) </w:t>
      </w:r>
    </w:p>
    <w:p w:rsidR="002B7511" w:rsidRDefault="002B7511" w:rsidP="002B7511">
      <w:r>
        <w:t>&gt; #LE2013H (High)</w:t>
      </w:r>
    </w:p>
    <w:p w:rsidR="00B53320" w:rsidRDefault="002B7511" w:rsidP="00C172E3">
      <w:r>
        <w:t>&gt; #</w:t>
      </w:r>
      <w:proofErr w:type="gramStart"/>
      <w:r w:rsidR="00C172E3">
        <w:t>They</w:t>
      </w:r>
      <w:proofErr w:type="gramEnd"/>
      <w:r w:rsidR="00C172E3">
        <w:t xml:space="preserve"> are all significant predictors since both p-value in intercept and </w:t>
      </w:r>
    </w:p>
    <w:p w:rsidR="00C172E3" w:rsidRDefault="00C172E3" w:rsidP="00C172E3">
      <w:r>
        <w:t xml:space="preserve">&gt;#LE2013L are </w:t>
      </w:r>
      <w:r w:rsidR="003D404F">
        <w:t xml:space="preserve">very </w:t>
      </w:r>
      <w:r>
        <w:t>low in P-value</w:t>
      </w:r>
      <w:r w:rsidR="003D404F">
        <w:t>&lt;.05(alpha)</w:t>
      </w:r>
    </w:p>
    <w:p w:rsidR="00723CE8" w:rsidRDefault="00AF5671" w:rsidP="002B7511">
      <w:r>
        <w:t>b</w:t>
      </w:r>
      <w:r w:rsidR="00723CE8">
        <w:t>)</w:t>
      </w:r>
    </w:p>
    <w:p w:rsidR="003D404F" w:rsidRDefault="00723CE8" w:rsidP="003D404F">
      <w:r>
        <w:t xml:space="preserve"> </w:t>
      </w:r>
      <w:r w:rsidR="003D404F">
        <w:t xml:space="preserve">   </w:t>
      </w:r>
      <w:proofErr w:type="spellStart"/>
      <w:proofErr w:type="gramStart"/>
      <w:r w:rsidR="003D404F">
        <w:t>fds</w:t>
      </w:r>
      <w:proofErr w:type="spellEnd"/>
      <w:proofErr w:type="gramEnd"/>
      <w:r w:rsidR="003D404F">
        <w:t xml:space="preserve"> &lt;- read.csv(</w:t>
      </w:r>
      <w:proofErr w:type="spellStart"/>
      <w:r w:rsidR="003D404F">
        <w:t>file.choose</w:t>
      </w:r>
      <w:proofErr w:type="spellEnd"/>
      <w:r w:rsidR="003D404F">
        <w:t>(), header=TRUE)</w:t>
      </w:r>
    </w:p>
    <w:p w:rsidR="003D404F" w:rsidRDefault="003D404F" w:rsidP="003D404F">
      <w:r>
        <w:t xml:space="preserve">  </w:t>
      </w:r>
      <w:proofErr w:type="gramStart"/>
      <w:r>
        <w:t>attach(</w:t>
      </w:r>
      <w:proofErr w:type="spellStart"/>
      <w:proofErr w:type="gramEnd"/>
      <w:r>
        <w:t>fds</w:t>
      </w:r>
      <w:proofErr w:type="spellEnd"/>
      <w:r>
        <w:t>)</w:t>
      </w:r>
    </w:p>
    <w:p w:rsidR="003D404F" w:rsidRDefault="003D404F" w:rsidP="003D404F">
      <w:r>
        <w:t xml:space="preserve"> </w:t>
      </w:r>
      <w:proofErr w:type="gramStart"/>
      <w:r>
        <w:t>cut=</w:t>
      </w:r>
      <w:proofErr w:type="gramEnd"/>
      <w:r>
        <w:t>cut(</w:t>
      </w:r>
      <w:proofErr w:type="spellStart"/>
      <w:r>
        <w:t>fds$MEANYRSCH,br</w:t>
      </w:r>
      <w:proofErr w:type="spellEnd"/>
      <w:r>
        <w:t>=c(1,9,11,12,13))</w:t>
      </w:r>
    </w:p>
    <w:p w:rsidR="003D404F" w:rsidRDefault="003D404F" w:rsidP="003D404F">
      <w:r>
        <w:t xml:space="preserve"> </w:t>
      </w:r>
      <w:proofErr w:type="gramStart"/>
      <w:r>
        <w:t>table(</w:t>
      </w:r>
      <w:proofErr w:type="gramEnd"/>
      <w:r>
        <w:t>cut)</w:t>
      </w:r>
    </w:p>
    <w:p w:rsidR="003D404F" w:rsidRDefault="003D404F" w:rsidP="003D404F">
      <w:proofErr w:type="gramStart"/>
      <w:r>
        <w:t>cut</w:t>
      </w:r>
      <w:proofErr w:type="gramEnd"/>
    </w:p>
    <w:p w:rsidR="003D404F" w:rsidRDefault="003D404F" w:rsidP="003D404F">
      <w:r>
        <w:t xml:space="preserve">  (1</w:t>
      </w:r>
      <w:proofErr w:type="gramStart"/>
      <w:r>
        <w:t>,9</w:t>
      </w:r>
      <w:proofErr w:type="gramEnd"/>
      <w:r>
        <w:t xml:space="preserve">]  (9,11] (11,12] (12,13] </w:t>
      </w:r>
    </w:p>
    <w:p w:rsidR="003D404F" w:rsidRDefault="003D404F" w:rsidP="003D404F">
      <w:r>
        <w:t xml:space="preserve">    109      46      18      14 </w:t>
      </w:r>
    </w:p>
    <w:p w:rsidR="003D404F" w:rsidRDefault="003D404F" w:rsidP="003D404F">
      <w:r>
        <w:t xml:space="preserve">&gt; model3 = </w:t>
      </w:r>
      <w:proofErr w:type="gramStart"/>
      <w:r>
        <w:t>lm(</w:t>
      </w:r>
      <w:proofErr w:type="gramEnd"/>
      <w:r>
        <w:t>HDI ~ cut)</w:t>
      </w:r>
    </w:p>
    <w:p w:rsidR="003D404F" w:rsidRDefault="003D404F" w:rsidP="003D404F">
      <w:r>
        <w:t xml:space="preserve">&gt; </w:t>
      </w:r>
      <w:proofErr w:type="gramStart"/>
      <w:r>
        <w:t>summary(</w:t>
      </w:r>
      <w:proofErr w:type="gramEnd"/>
      <w:r>
        <w:t>model3)</w:t>
      </w:r>
    </w:p>
    <w:p w:rsidR="003D404F" w:rsidRDefault="003D404F" w:rsidP="003D404F"/>
    <w:p w:rsidR="003D404F" w:rsidRDefault="003D404F" w:rsidP="003D404F">
      <w:r>
        <w:lastRenderedPageBreak/>
        <w:t>Call:</w:t>
      </w:r>
    </w:p>
    <w:p w:rsidR="003D404F" w:rsidRDefault="003D404F" w:rsidP="003D404F">
      <w:proofErr w:type="gramStart"/>
      <w:r>
        <w:t>lm(</w:t>
      </w:r>
      <w:proofErr w:type="gramEnd"/>
      <w:r>
        <w:t>formula = HDI ~ cut)</w:t>
      </w:r>
    </w:p>
    <w:p w:rsidR="003D404F" w:rsidRDefault="003D404F" w:rsidP="003D404F"/>
    <w:p w:rsidR="003D404F" w:rsidRDefault="003D404F" w:rsidP="003D404F">
      <w:r>
        <w:t>Residuals:</w:t>
      </w:r>
    </w:p>
    <w:p w:rsidR="003D404F" w:rsidRDefault="003D404F" w:rsidP="003D404F">
      <w:r>
        <w:t xml:space="preserve">     Min       1Q   Median       3Q      Max </w:t>
      </w:r>
    </w:p>
    <w:p w:rsidR="003D404F" w:rsidRDefault="003D404F" w:rsidP="003D404F">
      <w:r>
        <w:t>-0.25881 -</w:t>
      </w:r>
      <w:proofErr w:type="gramStart"/>
      <w:r>
        <w:t>0.08694  0.01094</w:t>
      </w:r>
      <w:proofErr w:type="gramEnd"/>
      <w:r>
        <w:t xml:space="preserve">  0.08319  0.25619 </w:t>
      </w:r>
    </w:p>
    <w:p w:rsidR="003D404F" w:rsidRDefault="003D404F" w:rsidP="003D404F"/>
    <w:p w:rsidR="003D404F" w:rsidRDefault="003D404F" w:rsidP="003D404F">
      <w:r>
        <w:t>Coefficients:</w:t>
      </w:r>
    </w:p>
    <w:p w:rsidR="003D404F" w:rsidRPr="00E459EE" w:rsidRDefault="003D404F" w:rsidP="003D404F">
      <w:pPr>
        <w:rPr>
          <w:rFonts w:ascii="Courier New" w:hAnsi="Courier New" w:cs="Courier New"/>
        </w:rPr>
      </w:pPr>
      <w:r w:rsidRPr="00E459EE">
        <w:rPr>
          <w:rFonts w:ascii="Courier New" w:hAnsi="Courier New" w:cs="Courier New"/>
        </w:rPr>
        <w:t xml:space="preserve">            Estimate Std. Error t value </w:t>
      </w:r>
      <w:proofErr w:type="spellStart"/>
      <w:proofErr w:type="gramStart"/>
      <w:r w:rsidRPr="00E459EE">
        <w:rPr>
          <w:rFonts w:ascii="Courier New" w:hAnsi="Courier New" w:cs="Courier New"/>
        </w:rPr>
        <w:t>Pr</w:t>
      </w:r>
      <w:proofErr w:type="spellEnd"/>
      <w:r w:rsidRPr="00E459EE">
        <w:rPr>
          <w:rFonts w:ascii="Courier New" w:hAnsi="Courier New" w:cs="Courier New"/>
        </w:rPr>
        <w:t>(</w:t>
      </w:r>
      <w:proofErr w:type="gramEnd"/>
      <w:r w:rsidRPr="00E459EE">
        <w:rPr>
          <w:rFonts w:ascii="Courier New" w:hAnsi="Courier New" w:cs="Courier New"/>
        </w:rPr>
        <w:t xml:space="preserve">&gt;|t|)    </w:t>
      </w:r>
    </w:p>
    <w:p w:rsidR="003D404F" w:rsidRPr="00E459EE" w:rsidRDefault="003D404F" w:rsidP="003D404F">
      <w:pPr>
        <w:rPr>
          <w:rFonts w:ascii="Courier New" w:hAnsi="Courier New" w:cs="Courier New"/>
        </w:rPr>
      </w:pPr>
      <w:r w:rsidRPr="00E459EE">
        <w:rPr>
          <w:rFonts w:ascii="Courier New" w:hAnsi="Courier New" w:cs="Courier New"/>
        </w:rPr>
        <w:t xml:space="preserve">(Intercept)  0.59581    </w:t>
      </w:r>
      <w:proofErr w:type="gramStart"/>
      <w:r w:rsidRPr="00E459EE">
        <w:rPr>
          <w:rFonts w:ascii="Courier New" w:hAnsi="Courier New" w:cs="Courier New"/>
        </w:rPr>
        <w:t>0.01071  55.632</w:t>
      </w:r>
      <w:proofErr w:type="gramEnd"/>
      <w:r w:rsidRPr="00E459EE">
        <w:rPr>
          <w:rFonts w:ascii="Courier New" w:hAnsi="Courier New" w:cs="Courier New"/>
        </w:rPr>
        <w:t xml:space="preserve">  &lt; 2e-16 ***</w:t>
      </w:r>
    </w:p>
    <w:p w:rsidR="003D404F" w:rsidRPr="00E459EE" w:rsidRDefault="003D404F" w:rsidP="003D404F">
      <w:pPr>
        <w:rPr>
          <w:rFonts w:ascii="Courier New" w:hAnsi="Courier New" w:cs="Courier New"/>
        </w:rPr>
      </w:pPr>
      <w:proofErr w:type="gramStart"/>
      <w:r w:rsidRPr="00E459EE">
        <w:rPr>
          <w:rFonts w:ascii="Courier New" w:hAnsi="Courier New" w:cs="Courier New"/>
        </w:rPr>
        <w:t>cut(</w:t>
      </w:r>
      <w:proofErr w:type="gramEnd"/>
      <w:r w:rsidRPr="00E459EE">
        <w:rPr>
          <w:rFonts w:ascii="Courier New" w:hAnsi="Courier New" w:cs="Courier New"/>
        </w:rPr>
        <w:t>9,11]    0.18226    0.01966   9.271  &lt; 2e-16 ***</w:t>
      </w:r>
    </w:p>
    <w:p w:rsidR="003D404F" w:rsidRPr="00E459EE" w:rsidRDefault="003D404F" w:rsidP="003D404F">
      <w:pPr>
        <w:rPr>
          <w:rFonts w:ascii="Courier New" w:hAnsi="Courier New" w:cs="Courier New"/>
        </w:rPr>
      </w:pPr>
      <w:proofErr w:type="gramStart"/>
      <w:r w:rsidRPr="00E459EE">
        <w:rPr>
          <w:rFonts w:ascii="Courier New" w:hAnsi="Courier New" w:cs="Courier New"/>
        </w:rPr>
        <w:t>cut(</w:t>
      </w:r>
      <w:proofErr w:type="gramEnd"/>
      <w:r w:rsidRPr="00E459EE">
        <w:rPr>
          <w:rFonts w:ascii="Courier New" w:hAnsi="Courier New" w:cs="Courier New"/>
        </w:rPr>
        <w:t>11,12]   0.24608    0.02845   8.650 2.58e-15 ***</w:t>
      </w:r>
    </w:p>
    <w:p w:rsidR="003D404F" w:rsidRPr="00E459EE" w:rsidRDefault="003D404F" w:rsidP="003D404F">
      <w:pPr>
        <w:rPr>
          <w:rFonts w:ascii="Courier New" w:hAnsi="Courier New" w:cs="Courier New"/>
        </w:rPr>
      </w:pPr>
      <w:proofErr w:type="gramStart"/>
      <w:r w:rsidRPr="00E459EE">
        <w:rPr>
          <w:rFonts w:ascii="Courier New" w:hAnsi="Courier New" w:cs="Courier New"/>
        </w:rPr>
        <w:t>cut(</w:t>
      </w:r>
      <w:proofErr w:type="gramEnd"/>
      <w:r w:rsidRPr="00E459EE">
        <w:rPr>
          <w:rFonts w:ascii="Courier New" w:hAnsi="Courier New" w:cs="Courier New"/>
        </w:rPr>
        <w:t>12,13]   0.28455    0.03174   8.964 3.62e-16 ***</w:t>
      </w:r>
    </w:p>
    <w:p w:rsidR="003D404F" w:rsidRPr="00E459EE" w:rsidRDefault="003D404F" w:rsidP="003D404F">
      <w:pPr>
        <w:rPr>
          <w:rFonts w:ascii="Courier New" w:hAnsi="Courier New" w:cs="Courier New"/>
        </w:rPr>
      </w:pPr>
      <w:r w:rsidRPr="00E459EE">
        <w:rPr>
          <w:rFonts w:ascii="Courier New" w:hAnsi="Courier New" w:cs="Courier New"/>
        </w:rPr>
        <w:t>---</w:t>
      </w:r>
    </w:p>
    <w:p w:rsidR="003D404F" w:rsidRPr="00E459EE" w:rsidRDefault="003D404F" w:rsidP="003D404F">
      <w:pPr>
        <w:rPr>
          <w:rFonts w:ascii="Courier New" w:hAnsi="Courier New" w:cs="Courier New"/>
        </w:rPr>
      </w:pPr>
      <w:proofErr w:type="spellStart"/>
      <w:r w:rsidRPr="00E459EE">
        <w:rPr>
          <w:rFonts w:ascii="Courier New" w:hAnsi="Courier New" w:cs="Courier New"/>
        </w:rPr>
        <w:t>Signif</w:t>
      </w:r>
      <w:proofErr w:type="spellEnd"/>
      <w:r w:rsidRPr="00E459EE">
        <w:rPr>
          <w:rFonts w:ascii="Courier New" w:hAnsi="Courier New" w:cs="Courier New"/>
        </w:rPr>
        <w:t xml:space="preserve">. </w:t>
      </w:r>
      <w:proofErr w:type="gramStart"/>
      <w:r w:rsidRPr="00E459EE">
        <w:rPr>
          <w:rFonts w:ascii="Courier New" w:hAnsi="Courier New" w:cs="Courier New"/>
        </w:rPr>
        <w:t>codes</w:t>
      </w:r>
      <w:proofErr w:type="gramEnd"/>
      <w:r w:rsidRPr="00E459EE">
        <w:rPr>
          <w:rFonts w:ascii="Courier New" w:hAnsi="Courier New" w:cs="Courier New"/>
        </w:rPr>
        <w:t xml:space="preserve">:  0 ‘***’ 0.001 ‘**’ 0.01 ‘*’ 0.05 ‘.’ 0.1 </w:t>
      </w:r>
      <w:proofErr w:type="gramStart"/>
      <w:r w:rsidRPr="00E459EE">
        <w:rPr>
          <w:rFonts w:ascii="Courier New" w:hAnsi="Courier New" w:cs="Courier New"/>
        </w:rPr>
        <w:t>‘ ’</w:t>
      </w:r>
      <w:proofErr w:type="gramEnd"/>
      <w:r w:rsidRPr="00E459EE">
        <w:rPr>
          <w:rFonts w:ascii="Courier New" w:hAnsi="Courier New" w:cs="Courier New"/>
        </w:rPr>
        <w:t xml:space="preserve"> 1</w:t>
      </w:r>
    </w:p>
    <w:p w:rsidR="003D404F" w:rsidRDefault="003D404F" w:rsidP="003D404F"/>
    <w:p w:rsidR="003D404F" w:rsidRDefault="003D404F" w:rsidP="003D404F">
      <w:r>
        <w:t>Residual standard error: 0.1118 on 183 degrees of freedom</w:t>
      </w:r>
    </w:p>
    <w:p w:rsidR="003D404F" w:rsidRDefault="003D404F" w:rsidP="003D404F">
      <w:r>
        <w:t xml:space="preserve">Multiple R-squared:  0.495,     Adjusted R-squared:  0.4867 </w:t>
      </w:r>
    </w:p>
    <w:p w:rsidR="003D404F" w:rsidRDefault="003D404F" w:rsidP="003D404F">
      <w:r>
        <w:t>F-statistic:  59.8 on 3 and 183 DF</w:t>
      </w:r>
      <w:proofErr w:type="gramStart"/>
      <w:r>
        <w:t>,  p</w:t>
      </w:r>
      <w:proofErr w:type="gramEnd"/>
      <w:r>
        <w:t>-value: &lt; 2.2e-16</w:t>
      </w:r>
    </w:p>
    <w:p w:rsidR="003D404F" w:rsidRDefault="003D404F" w:rsidP="003D404F">
      <w:r>
        <w:t>#</w:t>
      </w:r>
      <w:proofErr w:type="spellStart"/>
      <w:r>
        <w:t>Yes</w:t>
      </w:r>
      <w:proofErr w:type="gramStart"/>
      <w:r>
        <w:t>,they</w:t>
      </w:r>
      <w:proofErr w:type="spellEnd"/>
      <w:proofErr w:type="gramEnd"/>
      <w:r>
        <w:t xml:space="preserve"> are all significant, since their p-value are all smaller than .05</w:t>
      </w:r>
    </w:p>
    <w:p w:rsidR="00E459EE" w:rsidRDefault="00E459EE" w:rsidP="00E459EE">
      <w:r>
        <w:t>#</w:t>
      </w:r>
      <w:proofErr w:type="gramStart"/>
      <w:r>
        <w:t>The</w:t>
      </w:r>
      <w:proofErr w:type="gramEnd"/>
      <w:r>
        <w:t xml:space="preserve"> coefficient of 1</w:t>
      </w:r>
      <w:r w:rsidRPr="00E459EE">
        <w:rPr>
          <w:vertAlign w:val="superscript"/>
        </w:rPr>
        <w:t>st</w:t>
      </w:r>
      <w:r>
        <w:t xml:space="preserve"> term is the baseline value represents a nation</w:t>
      </w:r>
    </w:p>
    <w:p w:rsidR="00E459EE" w:rsidRDefault="001E7A23" w:rsidP="002B7511">
      <w:r>
        <w:t xml:space="preserve"> # </w:t>
      </w:r>
      <w:proofErr w:type="gramStart"/>
      <w:r>
        <w:t>which</w:t>
      </w:r>
      <w:proofErr w:type="gramEnd"/>
      <w:r>
        <w:t xml:space="preserve"> has been in cut(</w:t>
      </w:r>
      <w:r w:rsidR="00E459EE">
        <w:t>9</w:t>
      </w:r>
      <w:r>
        <w:t>,11</w:t>
      </w:r>
      <w:r w:rsidR="00E459EE" w:rsidRPr="00E459EE">
        <w:t>]</w:t>
      </w:r>
      <w:r w:rsidR="00E459EE">
        <w:t xml:space="preserve">  has </w:t>
      </w:r>
      <w:r w:rsidR="00E459EE" w:rsidRPr="001E7A23">
        <w:rPr>
          <w:highlight w:val="yellow"/>
        </w:rPr>
        <w:t>0.59581</w:t>
      </w:r>
      <w:r w:rsidR="004E4755" w:rsidRPr="001E7A23">
        <w:rPr>
          <w:highlight w:val="yellow"/>
        </w:rPr>
        <w:t>+</w:t>
      </w:r>
      <w:r w:rsidR="00E459EE" w:rsidRPr="001E7A23">
        <w:rPr>
          <w:highlight w:val="yellow"/>
        </w:rPr>
        <w:t xml:space="preserve"> </w:t>
      </w:r>
      <w:r w:rsidR="004E4755" w:rsidRPr="001E7A23">
        <w:rPr>
          <w:rFonts w:ascii="Courier New" w:hAnsi="Courier New" w:cs="Courier New"/>
          <w:highlight w:val="yellow"/>
        </w:rPr>
        <w:t>0.18226</w:t>
      </w:r>
      <w:r w:rsidR="00E459EE">
        <w:t>in HDI.</w:t>
      </w:r>
    </w:p>
    <w:p w:rsidR="00F94FD6" w:rsidRDefault="00AF5671" w:rsidP="002B7511">
      <w:r>
        <w:t>c</w:t>
      </w:r>
      <w:r w:rsidR="00F94FD6">
        <w:t>)</w:t>
      </w:r>
    </w:p>
    <w:p w:rsidR="00F94FD6" w:rsidRPr="003B5B8F" w:rsidRDefault="00F94FD6" w:rsidP="00F94FD6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proofErr w:type="gramStart"/>
      <w:r>
        <w:rPr>
          <w:rFonts w:ascii="Segoe UI" w:eastAsia="Times New Roman" w:hAnsi="Segoe UI" w:cs="Segoe UI"/>
          <w:color w:val="212121"/>
          <w:sz w:val="23"/>
          <w:szCs w:val="23"/>
        </w:rPr>
        <w:lastRenderedPageBreak/>
        <w:t>v</w:t>
      </w:r>
      <w:r w:rsidRPr="003B5B8F">
        <w:rPr>
          <w:rFonts w:ascii="Segoe UI" w:eastAsia="Times New Roman" w:hAnsi="Segoe UI" w:cs="Segoe UI"/>
          <w:color w:val="212121"/>
          <w:sz w:val="23"/>
          <w:szCs w:val="23"/>
        </w:rPr>
        <w:t>ars</w:t>
      </w:r>
      <w:proofErr w:type="spellEnd"/>
      <w:proofErr w:type="gramEnd"/>
      <w:r w:rsidRPr="003B5B8F">
        <w:rPr>
          <w:rFonts w:ascii="Segoe UI" w:eastAsia="Times New Roman" w:hAnsi="Segoe UI" w:cs="Segoe UI"/>
          <w:color w:val="212121"/>
          <w:sz w:val="23"/>
          <w:szCs w:val="23"/>
        </w:rPr>
        <w:t xml:space="preserve"> = </w:t>
      </w:r>
      <w:proofErr w:type="spellStart"/>
      <w:r w:rsidRPr="003B5B8F">
        <w:rPr>
          <w:rFonts w:ascii="Segoe UI" w:eastAsia="Times New Roman" w:hAnsi="Segoe UI" w:cs="Segoe UI"/>
          <w:color w:val="212121"/>
          <w:sz w:val="23"/>
          <w:szCs w:val="23"/>
        </w:rPr>
        <w:t>data.frame</w:t>
      </w:r>
      <w:proofErr w:type="spellEnd"/>
      <w:r w:rsidRPr="003B5B8F">
        <w:rPr>
          <w:rFonts w:ascii="Segoe UI" w:eastAsia="Times New Roman" w:hAnsi="Segoe UI" w:cs="Segoe UI"/>
          <w:color w:val="212121"/>
          <w:sz w:val="23"/>
          <w:szCs w:val="23"/>
        </w:rPr>
        <w:t>(</w:t>
      </w:r>
      <w:r>
        <w:rPr>
          <w:rFonts w:ascii="Segoe UI" w:eastAsia="Times New Roman" w:hAnsi="Segoe UI" w:cs="Segoe UI"/>
          <w:color w:val="212121"/>
          <w:sz w:val="23"/>
          <w:szCs w:val="23"/>
        </w:rPr>
        <w:t>HDI, LE2013, MEANYRSCH, EYRS</w:t>
      </w:r>
      <w:r w:rsidR="0042168E">
        <w:rPr>
          <w:rFonts w:ascii="Segoe UI" w:eastAsia="Times New Roman" w:hAnsi="Segoe UI" w:cs="Segoe UI"/>
          <w:color w:val="212121"/>
          <w:sz w:val="23"/>
          <w:szCs w:val="23"/>
        </w:rPr>
        <w:t>CH, GNI2013,HDI2012,CHINRANK,DL</w:t>
      </w:r>
      <w:r w:rsidRPr="003B5B8F">
        <w:rPr>
          <w:rFonts w:ascii="Segoe UI" w:eastAsia="Times New Roman" w:hAnsi="Segoe UI" w:cs="Segoe UI"/>
          <w:color w:val="212121"/>
          <w:sz w:val="23"/>
          <w:szCs w:val="23"/>
        </w:rPr>
        <w:t>)</w:t>
      </w:r>
    </w:p>
    <w:p w:rsidR="00F94FD6" w:rsidRPr="003B5B8F" w:rsidRDefault="00F94FD6" w:rsidP="00F94FD6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proofErr w:type="gramStart"/>
      <w:r>
        <w:rPr>
          <w:rFonts w:ascii="Segoe UI" w:eastAsia="Times New Roman" w:hAnsi="Segoe UI" w:cs="Segoe UI"/>
          <w:color w:val="212121"/>
          <w:sz w:val="23"/>
          <w:szCs w:val="23"/>
        </w:rPr>
        <w:t>pairs(</w:t>
      </w:r>
      <w:proofErr w:type="spellStart"/>
      <w:proofErr w:type="gramEnd"/>
      <w:r>
        <w:rPr>
          <w:rFonts w:ascii="Segoe UI" w:eastAsia="Times New Roman" w:hAnsi="Segoe UI" w:cs="Segoe UI"/>
          <w:color w:val="212121"/>
          <w:sz w:val="23"/>
          <w:szCs w:val="23"/>
        </w:rPr>
        <w:t>v</w:t>
      </w:r>
      <w:r w:rsidRPr="003B5B8F">
        <w:rPr>
          <w:rFonts w:ascii="Segoe UI" w:eastAsia="Times New Roman" w:hAnsi="Segoe UI" w:cs="Segoe UI"/>
          <w:color w:val="212121"/>
          <w:sz w:val="23"/>
          <w:szCs w:val="23"/>
        </w:rPr>
        <w:t>ars</w:t>
      </w:r>
      <w:proofErr w:type="spellEnd"/>
      <w:r w:rsidRPr="003B5B8F">
        <w:rPr>
          <w:rFonts w:ascii="Segoe UI" w:eastAsia="Times New Roman" w:hAnsi="Segoe UI" w:cs="Segoe UI"/>
          <w:color w:val="212121"/>
          <w:sz w:val="23"/>
          <w:szCs w:val="23"/>
        </w:rPr>
        <w:t xml:space="preserve">, </w:t>
      </w:r>
      <w:proofErr w:type="spellStart"/>
      <w:r w:rsidRPr="003B5B8F">
        <w:rPr>
          <w:rFonts w:ascii="Segoe UI" w:eastAsia="Times New Roman" w:hAnsi="Segoe UI" w:cs="Segoe UI"/>
          <w:color w:val="212121"/>
          <w:sz w:val="23"/>
          <w:szCs w:val="23"/>
        </w:rPr>
        <w:t>upper.panel</w:t>
      </w:r>
      <w:proofErr w:type="spellEnd"/>
      <w:r w:rsidRPr="003B5B8F">
        <w:rPr>
          <w:rFonts w:ascii="Segoe UI" w:eastAsia="Times New Roman" w:hAnsi="Segoe UI" w:cs="Segoe UI"/>
          <w:color w:val="212121"/>
          <w:sz w:val="23"/>
          <w:szCs w:val="23"/>
        </w:rPr>
        <w:t>=NULL)</w:t>
      </w:r>
    </w:p>
    <w:p w:rsidR="00F94FD6" w:rsidRDefault="00F94FD6" w:rsidP="002B7511"/>
    <w:p w:rsidR="0042168E" w:rsidRDefault="0042168E" w:rsidP="002B7511">
      <w:r w:rsidRPr="0042168E">
        <w:rPr>
          <w:noProof/>
        </w:rPr>
        <w:drawing>
          <wp:inline distT="0" distB="0" distL="0" distR="0">
            <wp:extent cx="5943600" cy="4889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8E" w:rsidRDefault="0042168E" w:rsidP="002B7511">
      <w:r w:rsidRPr="0042168E">
        <w:t>EY2 = EYRSCH*EYRSCH</w:t>
      </w:r>
    </w:p>
    <w:p w:rsidR="0042168E" w:rsidRDefault="0042168E" w:rsidP="0042168E">
      <w:r>
        <w:t xml:space="preserve"> model4 = </w:t>
      </w:r>
      <w:proofErr w:type="gramStart"/>
      <w:r>
        <w:t>lm(</w:t>
      </w:r>
      <w:proofErr w:type="gramEnd"/>
      <w:r>
        <w:t>HDI ~ LE2013 +  MEANYRSCH + EYRSCH + EY2 + GNI2013 + HDI2012 +CHINRANK + DL)</w:t>
      </w:r>
    </w:p>
    <w:p w:rsidR="0042168E" w:rsidRDefault="0042168E" w:rsidP="0042168E">
      <w:r>
        <w:t xml:space="preserve"> </w:t>
      </w:r>
      <w:proofErr w:type="gramStart"/>
      <w:r>
        <w:t>summary(</w:t>
      </w:r>
      <w:proofErr w:type="gramEnd"/>
      <w:r>
        <w:t>model4)</w:t>
      </w:r>
    </w:p>
    <w:p w:rsidR="0042168E" w:rsidRDefault="0042168E" w:rsidP="0042168E"/>
    <w:p w:rsidR="0042168E" w:rsidRDefault="0042168E" w:rsidP="0042168E">
      <w:r>
        <w:t>Call:</w:t>
      </w:r>
    </w:p>
    <w:p w:rsidR="0042168E" w:rsidRDefault="0042168E" w:rsidP="0042168E">
      <w:proofErr w:type="gramStart"/>
      <w:r>
        <w:t>lm(</w:t>
      </w:r>
      <w:proofErr w:type="gramEnd"/>
      <w:r>
        <w:t xml:space="preserve">formula = HDI ~ LE2013 + MEANYRSCH + EYRSCH + EY2 + GNI2013 + </w:t>
      </w:r>
    </w:p>
    <w:p w:rsidR="0042168E" w:rsidRDefault="0042168E" w:rsidP="0042168E">
      <w:r>
        <w:lastRenderedPageBreak/>
        <w:t xml:space="preserve">    HDI2012 + CHINRANK + DL)</w:t>
      </w:r>
    </w:p>
    <w:p w:rsidR="0042168E" w:rsidRDefault="0042168E" w:rsidP="0042168E"/>
    <w:p w:rsidR="0042168E" w:rsidRDefault="0042168E" w:rsidP="0042168E">
      <w:r>
        <w:t>Residuals:</w:t>
      </w:r>
    </w:p>
    <w:p w:rsidR="0042168E" w:rsidRDefault="0042168E" w:rsidP="0042168E">
      <w:r>
        <w:t xml:space="preserve">       Min         1Q     Median         3Q        Max </w:t>
      </w:r>
    </w:p>
    <w:p w:rsidR="0042168E" w:rsidRDefault="0042168E" w:rsidP="0042168E">
      <w:r>
        <w:t>-0.0251828 -</w:t>
      </w:r>
      <w:proofErr w:type="gramStart"/>
      <w:r>
        <w:t>0.0007474  0.0001408</w:t>
      </w:r>
      <w:proofErr w:type="gramEnd"/>
      <w:r>
        <w:t xml:space="preserve">  0.0009882  0.0039098 </w:t>
      </w:r>
    </w:p>
    <w:p w:rsidR="0042168E" w:rsidRDefault="0042168E" w:rsidP="0042168E"/>
    <w:p w:rsidR="0042168E" w:rsidRDefault="0042168E" w:rsidP="0042168E">
      <w:r>
        <w:t>Coefficients:</w:t>
      </w:r>
    </w:p>
    <w:p w:rsidR="0042168E" w:rsidRDefault="0042168E" w:rsidP="0042168E">
      <w:r>
        <w:t xml:space="preserve"> 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42168E" w:rsidRDefault="0042168E" w:rsidP="0042168E">
      <w:r>
        <w:t>(Intercept) -8.178e-</w:t>
      </w:r>
      <w:proofErr w:type="gramStart"/>
      <w:r>
        <w:t>03  4.531e</w:t>
      </w:r>
      <w:proofErr w:type="gramEnd"/>
      <w:r>
        <w:t xml:space="preserve">-03  -1.805  0.07284 .  </w:t>
      </w:r>
    </w:p>
    <w:p w:rsidR="0042168E" w:rsidRDefault="0042168E" w:rsidP="0042168E">
      <w:r>
        <w:t>LE2013       4.503e-</w:t>
      </w:r>
      <w:proofErr w:type="gramStart"/>
      <w:r>
        <w:t>05  5.629e</w:t>
      </w:r>
      <w:proofErr w:type="gramEnd"/>
      <w:r>
        <w:t xml:space="preserve">-05   0.800  0.42485    </w:t>
      </w:r>
    </w:p>
    <w:p w:rsidR="0042168E" w:rsidRDefault="0042168E" w:rsidP="0042168E">
      <w:r>
        <w:t>MEANYRSCH    2.960e-</w:t>
      </w:r>
      <w:proofErr w:type="gramStart"/>
      <w:r>
        <w:t>05  1.617e</w:t>
      </w:r>
      <w:proofErr w:type="gramEnd"/>
      <w:r>
        <w:t xml:space="preserve">-04   0.183  0.85498    </w:t>
      </w:r>
    </w:p>
    <w:p w:rsidR="0042168E" w:rsidRDefault="0042168E" w:rsidP="0042168E">
      <w:r>
        <w:t>EYRSCH       1.019e-</w:t>
      </w:r>
      <w:proofErr w:type="gramStart"/>
      <w:r>
        <w:t>03  4.897e</w:t>
      </w:r>
      <w:proofErr w:type="gramEnd"/>
      <w:r>
        <w:t xml:space="preserve">-04   2.081  0.03887 *  </w:t>
      </w:r>
    </w:p>
    <w:p w:rsidR="0042168E" w:rsidRDefault="0042168E" w:rsidP="0042168E">
      <w:r>
        <w:t>EY2         -3.315e-</w:t>
      </w:r>
      <w:proofErr w:type="gramStart"/>
      <w:r>
        <w:t>05  1.859e</w:t>
      </w:r>
      <w:proofErr w:type="gramEnd"/>
      <w:r>
        <w:t xml:space="preserve">-05  -1.783  0.07631 .  </w:t>
      </w:r>
    </w:p>
    <w:p w:rsidR="0042168E" w:rsidRDefault="0042168E" w:rsidP="0042168E">
      <w:r>
        <w:t>GNI2013      1.000e-</w:t>
      </w:r>
      <w:proofErr w:type="gramStart"/>
      <w:r>
        <w:t>08  1.896e</w:t>
      </w:r>
      <w:proofErr w:type="gramEnd"/>
      <w:r>
        <w:t xml:space="preserve">-08   0.527  0.59856    </w:t>
      </w:r>
    </w:p>
    <w:p w:rsidR="0042168E" w:rsidRDefault="0042168E" w:rsidP="0042168E">
      <w:r>
        <w:t>HDI2012      9.980e-</w:t>
      </w:r>
      <w:proofErr w:type="gramStart"/>
      <w:r>
        <w:t>01  8.394e</w:t>
      </w:r>
      <w:proofErr w:type="gramEnd"/>
      <w:r>
        <w:t>-03 118.888  &lt; 2e-16 ***</w:t>
      </w:r>
    </w:p>
    <w:p w:rsidR="0042168E" w:rsidRDefault="0042168E" w:rsidP="0042168E">
      <w:r>
        <w:t>CHINRANK     9.665e-</w:t>
      </w:r>
      <w:proofErr w:type="gramStart"/>
      <w:r>
        <w:t>04  1.509e</w:t>
      </w:r>
      <w:proofErr w:type="gramEnd"/>
      <w:r>
        <w:t>-04   6.406 1.32e-09 ***</w:t>
      </w:r>
    </w:p>
    <w:p w:rsidR="0042168E" w:rsidRDefault="0042168E" w:rsidP="0042168E">
      <w:proofErr w:type="spellStart"/>
      <w:r>
        <w:t>DLlow</w:t>
      </w:r>
      <w:proofErr w:type="spellEnd"/>
      <w:r>
        <w:t xml:space="preserve">        2.108e-</w:t>
      </w:r>
      <w:proofErr w:type="gramStart"/>
      <w:r>
        <w:t>03  1.281e</w:t>
      </w:r>
      <w:proofErr w:type="gramEnd"/>
      <w:r>
        <w:t xml:space="preserve">-03   1.646  0.10160    </w:t>
      </w:r>
    </w:p>
    <w:p w:rsidR="0042168E" w:rsidRDefault="0042168E" w:rsidP="0042168E">
      <w:proofErr w:type="spellStart"/>
      <w:r>
        <w:t>DLmedium</w:t>
      </w:r>
      <w:proofErr w:type="spellEnd"/>
      <w:r>
        <w:t xml:space="preserve">     1.748e-</w:t>
      </w:r>
      <w:proofErr w:type="gramStart"/>
      <w:r>
        <w:t>03  6.638e</w:t>
      </w:r>
      <w:proofErr w:type="gramEnd"/>
      <w:r>
        <w:t xml:space="preserve">-04   2.633  0.00922 ** </w:t>
      </w:r>
    </w:p>
    <w:p w:rsidR="0042168E" w:rsidRDefault="0042168E" w:rsidP="0042168E">
      <w:proofErr w:type="spellStart"/>
      <w:r>
        <w:t>DLvery</w:t>
      </w:r>
      <w:proofErr w:type="spellEnd"/>
      <w:r>
        <w:t xml:space="preserve"> high -1.048e-</w:t>
      </w:r>
      <w:proofErr w:type="gramStart"/>
      <w:r>
        <w:t>03  7.774e</w:t>
      </w:r>
      <w:proofErr w:type="gramEnd"/>
      <w:r>
        <w:t xml:space="preserve">-04  -1.348  0.17939    </w:t>
      </w:r>
    </w:p>
    <w:p w:rsidR="0042168E" w:rsidRDefault="0042168E" w:rsidP="0042168E">
      <w:r>
        <w:t>---</w:t>
      </w:r>
    </w:p>
    <w:p w:rsidR="0042168E" w:rsidRDefault="0042168E" w:rsidP="0042168E"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42168E" w:rsidRDefault="0042168E" w:rsidP="0042168E"/>
    <w:p w:rsidR="0042168E" w:rsidRDefault="0042168E" w:rsidP="0042168E">
      <w:r>
        <w:t>Residual standard error: 0.002274 on 176 degrees of freedom</w:t>
      </w:r>
    </w:p>
    <w:p w:rsidR="0042168E" w:rsidRDefault="0042168E" w:rsidP="0042168E">
      <w:r>
        <w:lastRenderedPageBreak/>
        <w:t xml:space="preserve">Multiple R-squared:  0.9998,    Adjusted R-squared:  0.9998 </w:t>
      </w:r>
    </w:p>
    <w:p w:rsidR="0042168E" w:rsidRDefault="0042168E" w:rsidP="0042168E">
      <w:r>
        <w:t>F-statistic: 8.762e+04 on 10 and 176 DF</w:t>
      </w:r>
      <w:proofErr w:type="gramStart"/>
      <w:r>
        <w:t>,  p</w:t>
      </w:r>
      <w:proofErr w:type="gramEnd"/>
      <w:r>
        <w:t>-value: &lt; 2.2e-16</w:t>
      </w:r>
    </w:p>
    <w:p w:rsidR="007A76A5" w:rsidRDefault="007A76A5" w:rsidP="0042168E"/>
    <w:p w:rsidR="007A76A5" w:rsidRDefault="007A76A5" w:rsidP="007A76A5">
      <w:r>
        <w:t>&gt; #</w:t>
      </w:r>
      <w:proofErr w:type="gramStart"/>
      <w:r>
        <w:t>Actually</w:t>
      </w:r>
      <w:proofErr w:type="gramEnd"/>
      <w:r>
        <w:t xml:space="preserve"> I believe there is no variable in the model for </w:t>
      </w:r>
    </w:p>
    <w:p w:rsidR="007A76A5" w:rsidRDefault="007A76A5" w:rsidP="007A76A5">
      <w:r>
        <w:t>&gt; #a squared term to better fit the model</w:t>
      </w:r>
    </w:p>
    <w:p w:rsidR="007A76A5" w:rsidRDefault="007A76A5" w:rsidP="007A76A5">
      <w:r>
        <w:t>&gt; #and the best I could pick is EYRSCH</w:t>
      </w:r>
    </w:p>
    <w:p w:rsidR="007A76A5" w:rsidRDefault="007A76A5" w:rsidP="007A76A5">
      <w:r>
        <w:t xml:space="preserve">&gt; #as we find EY2 has </w:t>
      </w:r>
      <w:proofErr w:type="spellStart"/>
      <w:r>
        <w:t>a</w:t>
      </w:r>
      <w:proofErr w:type="spellEnd"/>
      <w:r>
        <w:t xml:space="preserve"> even bigger p-</w:t>
      </w:r>
      <w:proofErr w:type="spellStart"/>
      <w:r>
        <w:t>value</w:t>
      </w:r>
      <w:proofErr w:type="gramStart"/>
      <w:r>
        <w:t>,so</w:t>
      </w:r>
      <w:proofErr w:type="spellEnd"/>
      <w:proofErr w:type="gramEnd"/>
      <w:r>
        <w:t xml:space="preserve"> if we have alpha as .05</w:t>
      </w:r>
    </w:p>
    <w:p w:rsidR="0042168E" w:rsidRDefault="007A76A5" w:rsidP="007A76A5">
      <w:r>
        <w:t>&gt; #then it is insignificant for our model.</w:t>
      </w:r>
    </w:p>
    <w:p w:rsidR="007A76A5" w:rsidRDefault="00AF5671" w:rsidP="007A76A5">
      <w:r>
        <w:t>d)</w:t>
      </w:r>
    </w:p>
    <w:p w:rsidR="007A76A5" w:rsidRDefault="007A76A5" w:rsidP="007A76A5">
      <w:r>
        <w:t>LE = LE2013*EYRSCH</w:t>
      </w:r>
    </w:p>
    <w:p w:rsidR="007A76A5" w:rsidRDefault="007A76A5" w:rsidP="007A76A5">
      <w:r>
        <w:t xml:space="preserve">model5 = </w:t>
      </w:r>
      <w:proofErr w:type="gramStart"/>
      <w:r>
        <w:t>lm(</w:t>
      </w:r>
      <w:proofErr w:type="gramEnd"/>
      <w:r>
        <w:t>HDI ~ LE2013 +  MEANYRSCH + EYRSCH + GNI2013 + HDI2012 +CHINRANK + DL</w:t>
      </w:r>
      <w:r w:rsidR="00C74C8B">
        <w:t>+LE</w:t>
      </w:r>
      <w:r>
        <w:t>)</w:t>
      </w:r>
    </w:p>
    <w:p w:rsidR="007A76A5" w:rsidRDefault="007A76A5" w:rsidP="007A76A5">
      <w:proofErr w:type="gramStart"/>
      <w:r>
        <w:t>summary(</w:t>
      </w:r>
      <w:proofErr w:type="gramEnd"/>
      <w:r>
        <w:t>model5)</w:t>
      </w:r>
    </w:p>
    <w:p w:rsidR="003B6A00" w:rsidRDefault="003B6A00" w:rsidP="003B6A00">
      <w:r>
        <w:t>Call:</w:t>
      </w:r>
    </w:p>
    <w:p w:rsidR="003B6A00" w:rsidRDefault="003B6A00" w:rsidP="003B6A00">
      <w:proofErr w:type="gramStart"/>
      <w:r>
        <w:t>lm(</w:t>
      </w:r>
      <w:proofErr w:type="gramEnd"/>
      <w:r>
        <w:t xml:space="preserve">formula = HDI ~ LE2013 + MEANYRSCH + EYRSCH + GNI2013 + HDI2012 + </w:t>
      </w:r>
    </w:p>
    <w:p w:rsidR="003B6A00" w:rsidRDefault="003B6A00" w:rsidP="003B6A00">
      <w:r>
        <w:t xml:space="preserve">    CHINRANK + DL + LE)</w:t>
      </w:r>
    </w:p>
    <w:p w:rsidR="003B6A00" w:rsidRDefault="003B6A00" w:rsidP="003B6A00"/>
    <w:p w:rsidR="003B6A00" w:rsidRDefault="003B6A00" w:rsidP="003B6A00">
      <w:r>
        <w:t>Residuals:</w:t>
      </w:r>
    </w:p>
    <w:p w:rsidR="003B6A00" w:rsidRDefault="003B6A00" w:rsidP="003B6A00">
      <w:r>
        <w:t xml:space="preserve">       Min         1Q     Median         3Q        Max </w:t>
      </w:r>
    </w:p>
    <w:p w:rsidR="003B6A00" w:rsidRDefault="003B6A00" w:rsidP="003B6A00">
      <w:r>
        <w:t>-0.0239673 -</w:t>
      </w:r>
      <w:proofErr w:type="gramStart"/>
      <w:r>
        <w:t>0.0006992  0.0000954</w:t>
      </w:r>
      <w:proofErr w:type="gramEnd"/>
      <w:r>
        <w:t xml:space="preserve">  0.0009770  0.0055156 </w:t>
      </w:r>
    </w:p>
    <w:p w:rsidR="003B6A00" w:rsidRDefault="003B6A00" w:rsidP="003B6A00"/>
    <w:p w:rsidR="003B6A00" w:rsidRDefault="003B6A00" w:rsidP="003B6A00">
      <w:r>
        <w:t>Coefficients: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r>
        <w:t xml:space="preserve">         </w:t>
      </w:r>
      <w:r w:rsidRPr="00642479">
        <w:rPr>
          <w:rFonts w:ascii="Courier New" w:hAnsi="Courier New" w:cs="Courier New"/>
        </w:rPr>
        <w:t xml:space="preserve">     Estimate Std. Error t value </w:t>
      </w:r>
      <w:proofErr w:type="spellStart"/>
      <w:proofErr w:type="gramStart"/>
      <w:r w:rsidRPr="00642479">
        <w:rPr>
          <w:rFonts w:ascii="Courier New" w:hAnsi="Courier New" w:cs="Courier New"/>
        </w:rPr>
        <w:t>Pr</w:t>
      </w:r>
      <w:proofErr w:type="spellEnd"/>
      <w:r w:rsidRPr="00642479">
        <w:rPr>
          <w:rFonts w:ascii="Courier New" w:hAnsi="Courier New" w:cs="Courier New"/>
        </w:rPr>
        <w:t>(</w:t>
      </w:r>
      <w:proofErr w:type="gramEnd"/>
      <w:r w:rsidRPr="00642479">
        <w:rPr>
          <w:rFonts w:ascii="Courier New" w:hAnsi="Courier New" w:cs="Courier New"/>
        </w:rPr>
        <w:t xml:space="preserve">&gt;|t|)    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r w:rsidRPr="00642479">
        <w:rPr>
          <w:rFonts w:ascii="Courier New" w:hAnsi="Courier New" w:cs="Courier New"/>
        </w:rPr>
        <w:t>(Intercept) -2.555e-</w:t>
      </w:r>
      <w:proofErr w:type="gramStart"/>
      <w:r w:rsidRPr="00642479">
        <w:rPr>
          <w:rFonts w:ascii="Courier New" w:hAnsi="Courier New" w:cs="Courier New"/>
        </w:rPr>
        <w:t>02  8.129e</w:t>
      </w:r>
      <w:proofErr w:type="gramEnd"/>
      <w:r w:rsidRPr="00642479">
        <w:rPr>
          <w:rFonts w:ascii="Courier New" w:hAnsi="Courier New" w:cs="Courier New"/>
        </w:rPr>
        <w:t xml:space="preserve">-03  -3.143  0.00196 ** 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r w:rsidRPr="00642479">
        <w:rPr>
          <w:rFonts w:ascii="Courier New" w:hAnsi="Courier New" w:cs="Courier New"/>
        </w:rPr>
        <w:lastRenderedPageBreak/>
        <w:t>LE2013       3.658e-</w:t>
      </w:r>
      <w:proofErr w:type="gramStart"/>
      <w:r w:rsidRPr="00642479">
        <w:rPr>
          <w:rFonts w:ascii="Courier New" w:hAnsi="Courier New" w:cs="Courier New"/>
        </w:rPr>
        <w:t>04  1.214e</w:t>
      </w:r>
      <w:proofErr w:type="gramEnd"/>
      <w:r w:rsidRPr="00642479">
        <w:rPr>
          <w:rFonts w:ascii="Courier New" w:hAnsi="Courier New" w:cs="Courier New"/>
        </w:rPr>
        <w:t xml:space="preserve">-04   3.012  0.00298 ** 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r w:rsidRPr="00642479">
        <w:rPr>
          <w:rFonts w:ascii="Courier New" w:hAnsi="Courier New" w:cs="Courier New"/>
        </w:rPr>
        <w:t>MEANYRSCH   -2.181e-</w:t>
      </w:r>
      <w:proofErr w:type="gramStart"/>
      <w:r w:rsidRPr="00642479">
        <w:rPr>
          <w:rFonts w:ascii="Courier New" w:hAnsi="Courier New" w:cs="Courier New"/>
        </w:rPr>
        <w:t>05  1.591e</w:t>
      </w:r>
      <w:proofErr w:type="gramEnd"/>
      <w:r w:rsidRPr="00642479">
        <w:rPr>
          <w:rFonts w:ascii="Courier New" w:hAnsi="Courier New" w:cs="Courier New"/>
        </w:rPr>
        <w:t xml:space="preserve">-04  -0.137  0.89112    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r w:rsidRPr="00642479">
        <w:rPr>
          <w:rFonts w:ascii="Courier New" w:hAnsi="Courier New" w:cs="Courier New"/>
        </w:rPr>
        <w:t>EYRSCH       2.211e-</w:t>
      </w:r>
      <w:proofErr w:type="gramStart"/>
      <w:r w:rsidRPr="00642479">
        <w:rPr>
          <w:rFonts w:ascii="Courier New" w:hAnsi="Courier New" w:cs="Courier New"/>
        </w:rPr>
        <w:t>03  6.792e</w:t>
      </w:r>
      <w:proofErr w:type="gramEnd"/>
      <w:r w:rsidRPr="00642479">
        <w:rPr>
          <w:rFonts w:ascii="Courier New" w:hAnsi="Courier New" w:cs="Courier New"/>
        </w:rPr>
        <w:t xml:space="preserve">-04   3.255  0.00136 ** 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r w:rsidRPr="00642479">
        <w:rPr>
          <w:rFonts w:ascii="Courier New" w:hAnsi="Courier New" w:cs="Courier New"/>
        </w:rPr>
        <w:t>GNI2013      9.911e-</w:t>
      </w:r>
      <w:proofErr w:type="gramStart"/>
      <w:r w:rsidRPr="00642479">
        <w:rPr>
          <w:rFonts w:ascii="Courier New" w:hAnsi="Courier New" w:cs="Courier New"/>
        </w:rPr>
        <w:t>09  1.864e</w:t>
      </w:r>
      <w:proofErr w:type="gramEnd"/>
      <w:r w:rsidRPr="00642479">
        <w:rPr>
          <w:rFonts w:ascii="Courier New" w:hAnsi="Courier New" w:cs="Courier New"/>
        </w:rPr>
        <w:t xml:space="preserve">-08   0.532  0.59548    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r w:rsidRPr="00642479">
        <w:rPr>
          <w:rFonts w:ascii="Courier New" w:hAnsi="Courier New" w:cs="Courier New"/>
        </w:rPr>
        <w:t>HDI2012      9.990e-</w:t>
      </w:r>
      <w:proofErr w:type="gramStart"/>
      <w:r w:rsidRPr="00642479">
        <w:rPr>
          <w:rFonts w:ascii="Courier New" w:hAnsi="Courier New" w:cs="Courier New"/>
        </w:rPr>
        <w:t>01  8.228e</w:t>
      </w:r>
      <w:proofErr w:type="gramEnd"/>
      <w:r w:rsidRPr="00642479">
        <w:rPr>
          <w:rFonts w:ascii="Courier New" w:hAnsi="Courier New" w:cs="Courier New"/>
        </w:rPr>
        <w:t>-03 121.420  &lt; 2e-16 ***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r w:rsidRPr="00642479">
        <w:rPr>
          <w:rFonts w:ascii="Courier New" w:hAnsi="Courier New" w:cs="Courier New"/>
        </w:rPr>
        <w:t>CHINRANK     9.530e-</w:t>
      </w:r>
      <w:proofErr w:type="gramStart"/>
      <w:r w:rsidRPr="00642479">
        <w:rPr>
          <w:rFonts w:ascii="Courier New" w:hAnsi="Courier New" w:cs="Courier New"/>
        </w:rPr>
        <w:t>04  1.480e</w:t>
      </w:r>
      <w:proofErr w:type="gramEnd"/>
      <w:r w:rsidRPr="00642479">
        <w:rPr>
          <w:rFonts w:ascii="Courier New" w:hAnsi="Courier New" w:cs="Courier New"/>
        </w:rPr>
        <w:t>-04   6.438 1.11e-09 ***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proofErr w:type="spellStart"/>
      <w:r w:rsidRPr="00642479">
        <w:rPr>
          <w:rFonts w:ascii="Courier New" w:hAnsi="Courier New" w:cs="Courier New"/>
        </w:rPr>
        <w:t>DLlow</w:t>
      </w:r>
      <w:proofErr w:type="spellEnd"/>
      <w:r w:rsidRPr="00642479">
        <w:rPr>
          <w:rFonts w:ascii="Courier New" w:hAnsi="Courier New" w:cs="Courier New"/>
        </w:rPr>
        <w:t xml:space="preserve">        2.107e-</w:t>
      </w:r>
      <w:proofErr w:type="gramStart"/>
      <w:r w:rsidRPr="00642479">
        <w:rPr>
          <w:rFonts w:ascii="Courier New" w:hAnsi="Courier New" w:cs="Courier New"/>
        </w:rPr>
        <w:t>03  1.254e</w:t>
      </w:r>
      <w:proofErr w:type="gramEnd"/>
      <w:r w:rsidRPr="00642479">
        <w:rPr>
          <w:rFonts w:ascii="Courier New" w:hAnsi="Courier New" w:cs="Courier New"/>
        </w:rPr>
        <w:t xml:space="preserve">-03   1.680  0.09475 .  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proofErr w:type="spellStart"/>
      <w:r w:rsidRPr="00642479">
        <w:rPr>
          <w:rFonts w:ascii="Courier New" w:hAnsi="Courier New" w:cs="Courier New"/>
        </w:rPr>
        <w:t>DLmedium</w:t>
      </w:r>
      <w:proofErr w:type="spellEnd"/>
      <w:r w:rsidRPr="00642479">
        <w:rPr>
          <w:rFonts w:ascii="Courier New" w:hAnsi="Courier New" w:cs="Courier New"/>
        </w:rPr>
        <w:t xml:space="preserve">     1.506e-</w:t>
      </w:r>
      <w:proofErr w:type="gramStart"/>
      <w:r w:rsidRPr="00642479">
        <w:rPr>
          <w:rFonts w:ascii="Courier New" w:hAnsi="Courier New" w:cs="Courier New"/>
        </w:rPr>
        <w:t>03  6.599e</w:t>
      </w:r>
      <w:proofErr w:type="gramEnd"/>
      <w:r w:rsidRPr="00642479">
        <w:rPr>
          <w:rFonts w:ascii="Courier New" w:hAnsi="Courier New" w:cs="Courier New"/>
        </w:rPr>
        <w:t xml:space="preserve">-04   2.283  0.02364 *  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proofErr w:type="spellStart"/>
      <w:r w:rsidRPr="00642479">
        <w:rPr>
          <w:rFonts w:ascii="Courier New" w:hAnsi="Courier New" w:cs="Courier New"/>
        </w:rPr>
        <w:t>DLvery</w:t>
      </w:r>
      <w:proofErr w:type="spellEnd"/>
      <w:r w:rsidRPr="00642479">
        <w:rPr>
          <w:rFonts w:ascii="Courier New" w:hAnsi="Courier New" w:cs="Courier New"/>
        </w:rPr>
        <w:t xml:space="preserve"> high -3.764e-</w:t>
      </w:r>
      <w:proofErr w:type="gramStart"/>
      <w:r w:rsidRPr="00642479">
        <w:rPr>
          <w:rFonts w:ascii="Courier New" w:hAnsi="Courier New" w:cs="Courier New"/>
        </w:rPr>
        <w:t>04  8.108e</w:t>
      </w:r>
      <w:proofErr w:type="gramEnd"/>
      <w:r w:rsidRPr="00642479">
        <w:rPr>
          <w:rFonts w:ascii="Courier New" w:hAnsi="Courier New" w:cs="Courier New"/>
        </w:rPr>
        <w:t xml:space="preserve">-04  -0.464  0.64304    </w:t>
      </w:r>
    </w:p>
    <w:p w:rsidR="003B6A00" w:rsidRPr="00642479" w:rsidRDefault="003B6A00" w:rsidP="003B6A00">
      <w:pPr>
        <w:rPr>
          <w:rFonts w:ascii="Courier New" w:hAnsi="Courier New" w:cs="Courier New"/>
        </w:rPr>
      </w:pPr>
      <w:r w:rsidRPr="00642479">
        <w:rPr>
          <w:rFonts w:ascii="Courier New" w:hAnsi="Courier New" w:cs="Courier New"/>
        </w:rPr>
        <w:t>LE          -2.887e-</w:t>
      </w:r>
      <w:proofErr w:type="gramStart"/>
      <w:r w:rsidRPr="00642479">
        <w:rPr>
          <w:rFonts w:ascii="Courier New" w:hAnsi="Courier New" w:cs="Courier New"/>
        </w:rPr>
        <w:t>05  9.463e</w:t>
      </w:r>
      <w:proofErr w:type="gramEnd"/>
      <w:r w:rsidRPr="00642479">
        <w:rPr>
          <w:rFonts w:ascii="Courier New" w:hAnsi="Courier New" w:cs="Courier New"/>
        </w:rPr>
        <w:t xml:space="preserve">-06  -3.051  0.00263 ** </w:t>
      </w:r>
    </w:p>
    <w:p w:rsidR="003B6A00" w:rsidRDefault="003B6A00" w:rsidP="003B6A00">
      <w:r>
        <w:t>---</w:t>
      </w:r>
    </w:p>
    <w:p w:rsidR="003B6A00" w:rsidRDefault="003B6A00" w:rsidP="003B6A00"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</w:t>
      </w:r>
    </w:p>
    <w:p w:rsidR="003B6A00" w:rsidRDefault="003B6A00" w:rsidP="003B6A00">
      <w:r>
        <w:t xml:space="preserve">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3B6A00" w:rsidRDefault="003B6A00" w:rsidP="003B6A00"/>
    <w:p w:rsidR="003B6A00" w:rsidRDefault="003B6A00" w:rsidP="003B6A00">
      <w:r>
        <w:t>Residual standard error: 0.002236 on 176 degrees of freedom</w:t>
      </w:r>
    </w:p>
    <w:p w:rsidR="003B6A00" w:rsidRDefault="003B6A00" w:rsidP="003B6A00">
      <w:r>
        <w:t xml:space="preserve">Multiple R-squared:  0.9998,    Adjusted R-squared:  0.9998 </w:t>
      </w:r>
    </w:p>
    <w:p w:rsidR="007A76A5" w:rsidRDefault="003B6A00" w:rsidP="003B6A00">
      <w:r>
        <w:t>F-statistic: 9.062e+04 on 10 and 176 DF</w:t>
      </w:r>
      <w:proofErr w:type="gramStart"/>
      <w:r>
        <w:t>,  p</w:t>
      </w:r>
      <w:proofErr w:type="gramEnd"/>
      <w:r>
        <w:t>-value: &lt; 2.2e-16</w:t>
      </w:r>
    </w:p>
    <w:p w:rsidR="00C100B7" w:rsidRDefault="004E4755" w:rsidP="00C100B7">
      <w:proofErr w:type="spellStart"/>
      <w:proofErr w:type="gramStart"/>
      <w:r>
        <w:t>qt</w:t>
      </w:r>
      <w:proofErr w:type="spellEnd"/>
      <w:r>
        <w:t>(</w:t>
      </w:r>
      <w:proofErr w:type="gramEnd"/>
      <w:r>
        <w:t>.9</w:t>
      </w:r>
      <w:r w:rsidR="00C100B7">
        <w:t>5,176)</w:t>
      </w:r>
    </w:p>
    <w:p w:rsidR="00C100B7" w:rsidRDefault="004E4755" w:rsidP="00C100B7">
      <w:r>
        <w:t xml:space="preserve">[1] </w:t>
      </w:r>
      <w:r w:rsidR="00C100B7">
        <w:t>1.653557</w:t>
      </w:r>
    </w:p>
    <w:p w:rsidR="00C100B7" w:rsidRDefault="00C100B7" w:rsidP="00C100B7">
      <w:r>
        <w:t>#</w:t>
      </w:r>
      <w:proofErr w:type="gramStart"/>
      <w:r>
        <w:t>The</w:t>
      </w:r>
      <w:proofErr w:type="gramEnd"/>
      <w:r>
        <w:t xml:space="preserve"> interaction term LE is significant. </w:t>
      </w:r>
      <w:proofErr w:type="gramStart"/>
      <w:r>
        <w:t>as</w:t>
      </w:r>
      <w:proofErr w:type="gramEnd"/>
      <w:r>
        <w:t xml:space="preserve"> alpha = 0.05 &gt; .00263 (our p-value)</w:t>
      </w:r>
    </w:p>
    <w:p w:rsidR="00C100B7" w:rsidRPr="005D2E82" w:rsidRDefault="00C100B7" w:rsidP="00C100B7">
      <w:pPr>
        <w:spacing w:after="0" w:line="240" w:lineRule="auto"/>
        <w:rPr>
          <w:sz w:val="24"/>
          <w:szCs w:val="24"/>
        </w:rPr>
      </w:pPr>
      <w:r w:rsidRPr="005D2E82">
        <w:rPr>
          <w:sz w:val="24"/>
          <w:szCs w:val="24"/>
        </w:rPr>
        <w:t>H</w:t>
      </w:r>
      <w:r w:rsidRPr="005D2E82">
        <w:rPr>
          <w:sz w:val="24"/>
          <w:szCs w:val="24"/>
          <w:vertAlign w:val="subscript"/>
        </w:rPr>
        <w:t>0</w:t>
      </w:r>
      <w:r w:rsidRPr="005D2E82">
        <w:rPr>
          <w:sz w:val="24"/>
          <w:szCs w:val="24"/>
        </w:rPr>
        <w:t xml:space="preserve">:  </w:t>
      </w:r>
      <w:r w:rsidRPr="004E4755">
        <w:rPr>
          <w:sz w:val="24"/>
          <w:szCs w:val="24"/>
          <w:highlight w:val="yellow"/>
        </w:rPr>
        <w:t>β</w:t>
      </w:r>
      <w:r w:rsidR="004E4755" w:rsidRPr="004E4755">
        <w:rPr>
          <w:sz w:val="24"/>
          <w:szCs w:val="24"/>
          <w:highlight w:val="yellow"/>
        </w:rPr>
        <w:t>10</w:t>
      </w:r>
      <w:r w:rsidRPr="005D2E82">
        <w:rPr>
          <w:sz w:val="24"/>
          <w:szCs w:val="24"/>
        </w:rPr>
        <w:t xml:space="preserve"> = 0</w:t>
      </w:r>
    </w:p>
    <w:p w:rsidR="00C100B7" w:rsidRPr="005D2E82" w:rsidRDefault="00C100B7" w:rsidP="00C100B7">
      <w:pPr>
        <w:spacing w:after="0" w:line="240" w:lineRule="auto"/>
        <w:rPr>
          <w:sz w:val="24"/>
          <w:szCs w:val="24"/>
        </w:rPr>
      </w:pPr>
      <w:r w:rsidRPr="005D2E82">
        <w:rPr>
          <w:sz w:val="24"/>
          <w:szCs w:val="24"/>
        </w:rPr>
        <w:t>H</w:t>
      </w:r>
      <w:r w:rsidRPr="005D2E82">
        <w:rPr>
          <w:sz w:val="24"/>
          <w:szCs w:val="24"/>
          <w:vertAlign w:val="subscript"/>
        </w:rPr>
        <w:t>1</w:t>
      </w:r>
      <w:r w:rsidR="004E4755">
        <w:rPr>
          <w:sz w:val="24"/>
          <w:szCs w:val="24"/>
        </w:rPr>
        <w:t xml:space="preserve">:  </w:t>
      </w:r>
      <w:r w:rsidR="004E4755" w:rsidRPr="004E4755">
        <w:rPr>
          <w:sz w:val="24"/>
          <w:szCs w:val="24"/>
          <w:highlight w:val="yellow"/>
        </w:rPr>
        <w:t>β10</w:t>
      </w:r>
      <w:r w:rsidRPr="005D2E82">
        <w:rPr>
          <w:sz w:val="24"/>
          <w:szCs w:val="24"/>
        </w:rPr>
        <w:t>≠ 0</w:t>
      </w:r>
    </w:p>
    <w:p w:rsidR="00C100B7" w:rsidRPr="005D2E82" w:rsidRDefault="00C100B7" w:rsidP="00C100B7">
      <w:pPr>
        <w:spacing w:after="0" w:line="240" w:lineRule="auto"/>
        <w:rPr>
          <w:sz w:val="24"/>
          <w:szCs w:val="24"/>
        </w:rPr>
      </w:pPr>
      <w:r w:rsidRPr="005D2E82">
        <w:rPr>
          <w:sz w:val="24"/>
          <w:szCs w:val="24"/>
        </w:rPr>
        <w:t>Si</w:t>
      </w:r>
      <w:r>
        <w:rPr>
          <w:sz w:val="24"/>
          <w:szCs w:val="24"/>
        </w:rPr>
        <w:t xml:space="preserve">nce </w:t>
      </w:r>
      <w:r w:rsidR="004E4755" w:rsidRPr="004E4755">
        <w:rPr>
          <w:sz w:val="24"/>
          <w:szCs w:val="24"/>
          <w:highlight w:val="yellow"/>
        </w:rPr>
        <w:t>by absolute value comparison</w:t>
      </w:r>
      <w:r w:rsidR="004E47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ur t </w:t>
      </w:r>
      <w:r w:rsidR="007E11CF">
        <w:rPr>
          <w:sz w:val="24"/>
          <w:szCs w:val="24"/>
        </w:rPr>
        <w:t>score</w:t>
      </w:r>
      <w:r>
        <w:rPr>
          <w:sz w:val="24"/>
          <w:szCs w:val="24"/>
        </w:rPr>
        <w:t xml:space="preserve"> </w:t>
      </w:r>
      <w:r w:rsidR="007E11CF">
        <w:rPr>
          <w:sz w:val="24"/>
          <w:szCs w:val="24"/>
        </w:rPr>
        <w:t>=</w:t>
      </w:r>
      <w:r w:rsidRPr="00642479">
        <w:rPr>
          <w:rFonts w:ascii="Courier New" w:hAnsi="Courier New" w:cs="Courier New"/>
        </w:rPr>
        <w:t>3.051</w:t>
      </w:r>
      <w:r w:rsidR="004E4755">
        <w:rPr>
          <w:sz w:val="24"/>
          <w:szCs w:val="24"/>
        </w:rPr>
        <w:t>&gt;</w:t>
      </w:r>
      <w:proofErr w:type="gramStart"/>
      <w:r w:rsidR="007E11CF" w:rsidRPr="005D2E82">
        <w:rPr>
          <w:sz w:val="24"/>
          <w:szCs w:val="24"/>
        </w:rPr>
        <w:t>1.653557</w:t>
      </w:r>
      <w:r w:rsidR="007E11CF">
        <w:rPr>
          <w:sz w:val="24"/>
          <w:szCs w:val="24"/>
        </w:rPr>
        <w:t xml:space="preserve"> </w:t>
      </w:r>
      <w:r>
        <w:rPr>
          <w:rFonts w:ascii="Courier New" w:hAnsi="Courier New" w:cs="Courier New"/>
        </w:rPr>
        <w:t>,so</w:t>
      </w:r>
      <w:proofErr w:type="gramEnd"/>
      <w:r>
        <w:rPr>
          <w:rFonts w:ascii="Courier New" w:hAnsi="Courier New" w:cs="Courier New"/>
        </w:rPr>
        <w:t xml:space="preserve"> we reject Ho and believe it is significant</w:t>
      </w:r>
      <w:r w:rsidR="00D036F2">
        <w:rPr>
          <w:rFonts w:ascii="Courier New" w:hAnsi="Courier New" w:cs="Courier New"/>
        </w:rPr>
        <w:t xml:space="preserve"> predictor of Y</w:t>
      </w:r>
      <w:r w:rsidR="00C055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our model.</w:t>
      </w:r>
      <w:r w:rsidRPr="00642479">
        <w:rPr>
          <w:rFonts w:ascii="Courier New" w:hAnsi="Courier New" w:cs="Courier New"/>
        </w:rPr>
        <w:t xml:space="preserve">  </w:t>
      </w:r>
      <w:r>
        <w:rPr>
          <w:sz w:val="24"/>
          <w:szCs w:val="24"/>
        </w:rPr>
        <w:t xml:space="preserve"> </w:t>
      </w:r>
    </w:p>
    <w:p w:rsidR="00C100B7" w:rsidRDefault="00C100B7" w:rsidP="00C100B7"/>
    <w:p w:rsidR="00D036F2" w:rsidRPr="000869BB" w:rsidRDefault="00D036F2" w:rsidP="00C100B7">
      <w:r w:rsidRPr="00A06AF6">
        <w:rPr>
          <w:highlight w:val="yellow"/>
        </w:rPr>
        <w:lastRenderedPageBreak/>
        <w:t>The larger the t-</w:t>
      </w:r>
      <w:proofErr w:type="spellStart"/>
      <w:r w:rsidRPr="00A06AF6">
        <w:rPr>
          <w:highlight w:val="yellow"/>
        </w:rPr>
        <w:t>value</w:t>
      </w:r>
      <w:proofErr w:type="gramStart"/>
      <w:r w:rsidRPr="00A06AF6">
        <w:rPr>
          <w:highlight w:val="yellow"/>
        </w:rPr>
        <w:t>,whichever</w:t>
      </w:r>
      <w:proofErr w:type="spellEnd"/>
      <w:proofErr w:type="gramEnd"/>
      <w:r w:rsidRPr="00A06AF6">
        <w:rPr>
          <w:highlight w:val="yellow"/>
        </w:rPr>
        <w:t xml:space="preserve"> size it </w:t>
      </w:r>
      <w:proofErr w:type="spellStart"/>
      <w:r w:rsidRPr="00A06AF6">
        <w:rPr>
          <w:highlight w:val="yellow"/>
        </w:rPr>
        <w:t>is,in</w:t>
      </w:r>
      <w:proofErr w:type="spellEnd"/>
      <w:r w:rsidRPr="00A06AF6">
        <w:rPr>
          <w:highlight w:val="yellow"/>
        </w:rPr>
        <w:t xml:space="preserve"> absolute </w:t>
      </w:r>
      <w:proofErr w:type="spellStart"/>
      <w:r w:rsidRPr="00A06AF6">
        <w:rPr>
          <w:highlight w:val="yellow"/>
        </w:rPr>
        <w:t>term,the</w:t>
      </w:r>
      <w:proofErr w:type="spellEnd"/>
      <w:r w:rsidRPr="00A06AF6">
        <w:rPr>
          <w:highlight w:val="yellow"/>
        </w:rPr>
        <w:t xml:space="preserve"> higher the rejection power, if our t score is </w:t>
      </w:r>
      <w:proofErr w:type="spellStart"/>
      <w:r w:rsidRPr="00A06AF6">
        <w:rPr>
          <w:highlight w:val="yellow"/>
        </w:rPr>
        <w:t>larger,</w:t>
      </w:r>
      <w:r w:rsidR="00A06AF6" w:rsidRPr="00A06AF6">
        <w:rPr>
          <w:highlight w:val="yellow"/>
        </w:rPr>
        <w:t>p</w:t>
      </w:r>
      <w:proofErr w:type="spellEnd"/>
      <w:r w:rsidR="00A06AF6" w:rsidRPr="00A06AF6">
        <w:rPr>
          <w:highlight w:val="yellow"/>
        </w:rPr>
        <w:t xml:space="preserve">-value </w:t>
      </w:r>
      <w:proofErr w:type="spellStart"/>
      <w:r w:rsidR="00A06AF6" w:rsidRPr="00A06AF6">
        <w:rPr>
          <w:highlight w:val="yellow"/>
        </w:rPr>
        <w:t>smaller,</w:t>
      </w:r>
      <w:r w:rsidRPr="00A06AF6">
        <w:rPr>
          <w:highlight w:val="yellow"/>
        </w:rPr>
        <w:t>we</w:t>
      </w:r>
      <w:proofErr w:type="spellEnd"/>
      <w:r w:rsidRPr="00A06AF6">
        <w:rPr>
          <w:highlight w:val="yellow"/>
        </w:rPr>
        <w:t xml:space="preserve"> reject Ho.</w:t>
      </w:r>
    </w:p>
    <w:p w:rsidR="007F317B" w:rsidRDefault="007F317B" w:rsidP="003B6A00"/>
    <w:p w:rsidR="00AF5671" w:rsidRDefault="00AF5671" w:rsidP="007A76A5"/>
    <w:p w:rsidR="00DC5328" w:rsidRDefault="00AF5671" w:rsidP="007A76A5">
      <w:r>
        <w:t>e)</w:t>
      </w:r>
    </w:p>
    <w:p w:rsidR="00DC5328" w:rsidRDefault="00DC5328" w:rsidP="007A76A5">
      <w:r>
        <w:t xml:space="preserve">model6 = </w:t>
      </w:r>
      <w:proofErr w:type="gramStart"/>
      <w:r>
        <w:t>lm(</w:t>
      </w:r>
      <w:proofErr w:type="gramEnd"/>
      <w:r>
        <w:t xml:space="preserve">HDI ~ </w:t>
      </w:r>
      <w:r>
        <w:rPr>
          <w:highlight w:val="yellow"/>
        </w:rPr>
        <w:t>factor(CHINRANK</w:t>
      </w:r>
      <w:r w:rsidRPr="00CA0E38">
        <w:rPr>
          <w:highlight w:val="yellow"/>
        </w:rPr>
        <w:t>)</w:t>
      </w:r>
      <w:r>
        <w:t>)</w:t>
      </w:r>
    </w:p>
    <w:p w:rsidR="003B6A00" w:rsidRDefault="00DC5328" w:rsidP="007A76A5">
      <w:proofErr w:type="spellStart"/>
      <w:proofErr w:type="gramStart"/>
      <w:r>
        <w:t>anova</w:t>
      </w:r>
      <w:proofErr w:type="spellEnd"/>
      <w:r>
        <w:t>(</w:t>
      </w:r>
      <w:proofErr w:type="gramEnd"/>
      <w:r>
        <w:t>model6)</w:t>
      </w:r>
    </w:p>
    <w:p w:rsidR="003B6A00" w:rsidRDefault="003B6A00" w:rsidP="003B6A00">
      <w:r>
        <w:t>Analysis of Variance Table</w:t>
      </w:r>
    </w:p>
    <w:p w:rsidR="003B6A00" w:rsidRDefault="003B6A00" w:rsidP="003B6A00"/>
    <w:p w:rsidR="003B6A00" w:rsidRPr="008454BF" w:rsidRDefault="003B6A00" w:rsidP="003B6A00">
      <w:pPr>
        <w:rPr>
          <w:rFonts w:ascii="Courier New" w:hAnsi="Courier New" w:cs="Courier New"/>
        </w:rPr>
      </w:pPr>
      <w:r w:rsidRPr="008454BF">
        <w:rPr>
          <w:rFonts w:ascii="Courier New" w:hAnsi="Courier New" w:cs="Courier New"/>
        </w:rPr>
        <w:t>Response: HDI</w:t>
      </w:r>
    </w:p>
    <w:p w:rsidR="003B6A00" w:rsidRPr="008454BF" w:rsidRDefault="003B6A00" w:rsidP="003B6A00">
      <w:pPr>
        <w:rPr>
          <w:rFonts w:ascii="Courier New" w:hAnsi="Courier New" w:cs="Courier New"/>
        </w:rPr>
      </w:pPr>
      <w:r w:rsidRPr="008454BF">
        <w:rPr>
          <w:rFonts w:ascii="Courier New" w:hAnsi="Courier New" w:cs="Courier New"/>
        </w:rPr>
        <w:t xml:space="preserve">                  </w:t>
      </w:r>
      <w:proofErr w:type="spellStart"/>
      <w:r w:rsidRPr="008454BF">
        <w:rPr>
          <w:rFonts w:ascii="Courier New" w:hAnsi="Courier New" w:cs="Courier New"/>
        </w:rPr>
        <w:t>Df</w:t>
      </w:r>
      <w:proofErr w:type="spellEnd"/>
      <w:r w:rsidRPr="008454BF">
        <w:rPr>
          <w:rFonts w:ascii="Courier New" w:hAnsi="Courier New" w:cs="Courier New"/>
        </w:rPr>
        <w:t xml:space="preserve"> Sum </w:t>
      </w:r>
      <w:proofErr w:type="spellStart"/>
      <w:proofErr w:type="gramStart"/>
      <w:r w:rsidRPr="008454BF">
        <w:rPr>
          <w:rFonts w:ascii="Courier New" w:hAnsi="Courier New" w:cs="Courier New"/>
        </w:rPr>
        <w:t>Sq</w:t>
      </w:r>
      <w:proofErr w:type="spellEnd"/>
      <w:r w:rsidRPr="008454BF">
        <w:rPr>
          <w:rFonts w:ascii="Courier New" w:hAnsi="Courier New" w:cs="Courier New"/>
        </w:rPr>
        <w:t xml:space="preserve">  Mean</w:t>
      </w:r>
      <w:proofErr w:type="gramEnd"/>
      <w:r w:rsidRPr="008454BF">
        <w:rPr>
          <w:rFonts w:ascii="Courier New" w:hAnsi="Courier New" w:cs="Courier New"/>
        </w:rPr>
        <w:t xml:space="preserve"> </w:t>
      </w:r>
      <w:proofErr w:type="spellStart"/>
      <w:r w:rsidRPr="008454BF">
        <w:rPr>
          <w:rFonts w:ascii="Courier New" w:hAnsi="Courier New" w:cs="Courier New"/>
        </w:rPr>
        <w:t>Sq</w:t>
      </w:r>
      <w:proofErr w:type="spellEnd"/>
      <w:r w:rsidRPr="008454BF">
        <w:rPr>
          <w:rFonts w:ascii="Courier New" w:hAnsi="Courier New" w:cs="Courier New"/>
        </w:rPr>
        <w:t xml:space="preserve"> F value </w:t>
      </w:r>
      <w:proofErr w:type="spellStart"/>
      <w:r w:rsidRPr="008454BF">
        <w:rPr>
          <w:rFonts w:ascii="Courier New" w:hAnsi="Courier New" w:cs="Courier New"/>
        </w:rPr>
        <w:t>Pr</w:t>
      </w:r>
      <w:proofErr w:type="spellEnd"/>
      <w:r w:rsidRPr="008454BF">
        <w:rPr>
          <w:rFonts w:ascii="Courier New" w:hAnsi="Courier New" w:cs="Courier New"/>
        </w:rPr>
        <w:t>(&gt;F)</w:t>
      </w:r>
    </w:p>
    <w:p w:rsidR="003B6A00" w:rsidRPr="008454BF" w:rsidRDefault="003B6A00" w:rsidP="003B6A00">
      <w:pPr>
        <w:rPr>
          <w:rFonts w:ascii="Courier New" w:hAnsi="Courier New" w:cs="Courier New"/>
        </w:rPr>
      </w:pPr>
      <w:proofErr w:type="gramStart"/>
      <w:r w:rsidRPr="008454BF">
        <w:rPr>
          <w:rFonts w:ascii="Courier New" w:hAnsi="Courier New" w:cs="Courier New"/>
        </w:rPr>
        <w:t>factor(</w:t>
      </w:r>
      <w:proofErr w:type="gramEnd"/>
      <w:r w:rsidRPr="008454BF">
        <w:rPr>
          <w:rFonts w:ascii="Courier New" w:hAnsi="Courier New" w:cs="Courier New"/>
        </w:rPr>
        <w:t>CHINRANK)   9 0.1453 0.016147  0.6517 0.7515</w:t>
      </w:r>
    </w:p>
    <w:p w:rsidR="003B6A00" w:rsidRDefault="003B6A00" w:rsidP="003B6A00">
      <w:r w:rsidRPr="008454BF">
        <w:rPr>
          <w:rFonts w:ascii="Courier New" w:hAnsi="Courier New" w:cs="Courier New"/>
        </w:rPr>
        <w:t>Residuals        177 4.3854 0.024776</w:t>
      </w:r>
      <w:r>
        <w:t xml:space="preserve">               </w:t>
      </w:r>
    </w:p>
    <w:p w:rsidR="00C100B7" w:rsidRDefault="000C50D7" w:rsidP="003B6A00">
      <w:r>
        <w:t># Ho: Beta</w:t>
      </w:r>
      <w:r w:rsidR="00D036F2">
        <w:t>1</w:t>
      </w:r>
      <w:r>
        <w:t xml:space="preserve"> = 0;</w:t>
      </w:r>
    </w:p>
    <w:p w:rsidR="000C50D7" w:rsidRDefault="000C50D7" w:rsidP="003B6A00">
      <w:r>
        <w:t xml:space="preserve">#H1: </w:t>
      </w:r>
      <w:proofErr w:type="gramStart"/>
      <w:r>
        <w:t>Beta</w:t>
      </w:r>
      <w:r w:rsidR="00D036F2">
        <w:t>1</w:t>
      </w:r>
      <w:r>
        <w:t xml:space="preserve"> !</w:t>
      </w:r>
      <w:proofErr w:type="gramEnd"/>
      <w:r>
        <w:t>=0;</w:t>
      </w:r>
    </w:p>
    <w:p w:rsidR="000C50D7" w:rsidRDefault="000C50D7" w:rsidP="003B6A00">
      <w:r>
        <w:t>#</w:t>
      </w:r>
      <w:proofErr w:type="gramStart"/>
      <w:r>
        <w:t>Since</w:t>
      </w:r>
      <w:proofErr w:type="gramEnd"/>
      <w:r>
        <w:t xml:space="preserve"> our p-value is significantly larger than critical p-value alpha =.05.</w:t>
      </w:r>
    </w:p>
    <w:p w:rsidR="000C50D7" w:rsidRDefault="00D036F2" w:rsidP="003B6A00">
      <w:r>
        <w:t xml:space="preserve">#so we can’t reject </w:t>
      </w:r>
      <w:proofErr w:type="spellStart"/>
      <w:r>
        <w:t>Ho</w:t>
      </w:r>
      <w:r w:rsidR="000C50D7">
        <w:t>.This</w:t>
      </w:r>
      <w:proofErr w:type="spellEnd"/>
      <w:r w:rsidR="000C50D7">
        <w:t xml:space="preserve"> model is insignificant</w:t>
      </w:r>
    </w:p>
    <w:p w:rsidR="000C50D7" w:rsidRDefault="00D036F2" w:rsidP="003B6A00">
      <w:r w:rsidRPr="00D036F2">
        <w:rPr>
          <w:highlight w:val="yellow"/>
        </w:rPr>
        <w:t xml:space="preserve">//The smaller the </w:t>
      </w:r>
      <w:proofErr w:type="spellStart"/>
      <w:r w:rsidRPr="00D036F2">
        <w:rPr>
          <w:highlight w:val="yellow"/>
        </w:rPr>
        <w:t>p</w:t>
      </w:r>
      <w:proofErr w:type="gramStart"/>
      <w:r w:rsidRPr="00D036F2">
        <w:rPr>
          <w:highlight w:val="yellow"/>
        </w:rPr>
        <w:t>,the</w:t>
      </w:r>
      <w:proofErr w:type="spellEnd"/>
      <w:proofErr w:type="gramEnd"/>
      <w:r w:rsidRPr="00D036F2">
        <w:rPr>
          <w:highlight w:val="yellow"/>
        </w:rPr>
        <w:t xml:space="preserve"> more likely we reject Ho</w:t>
      </w:r>
    </w:p>
    <w:p w:rsidR="00C100B7" w:rsidRDefault="00C100B7" w:rsidP="003B6A00"/>
    <w:p w:rsidR="00C100B7" w:rsidRDefault="00C100B7" w:rsidP="003B6A00"/>
    <w:p w:rsidR="003B6A00" w:rsidRDefault="003B6A00" w:rsidP="003B6A00">
      <w:r>
        <w:t xml:space="preserve">&gt; </w:t>
      </w:r>
      <w:proofErr w:type="gramStart"/>
      <w:r>
        <w:t>summary(</w:t>
      </w:r>
      <w:proofErr w:type="gramEnd"/>
      <w:r>
        <w:t xml:space="preserve">model6)  </w:t>
      </w:r>
    </w:p>
    <w:p w:rsidR="003B6A00" w:rsidRDefault="003B6A00" w:rsidP="003B6A00"/>
    <w:p w:rsidR="003B6A00" w:rsidRDefault="003B6A00" w:rsidP="003B6A00">
      <w:r>
        <w:t>Call:</w:t>
      </w:r>
    </w:p>
    <w:p w:rsidR="003B6A00" w:rsidRDefault="003B6A00" w:rsidP="003B6A00">
      <w:proofErr w:type="gramStart"/>
      <w:r>
        <w:t>lm(</w:t>
      </w:r>
      <w:proofErr w:type="gramEnd"/>
      <w:r>
        <w:t>formula = HDI ~ factor(CHINRANK))</w:t>
      </w:r>
    </w:p>
    <w:p w:rsidR="003B6A00" w:rsidRDefault="003B6A00" w:rsidP="003B6A00"/>
    <w:p w:rsidR="003B6A00" w:rsidRDefault="003B6A00" w:rsidP="003B6A00">
      <w:r>
        <w:t>Residuals:</w:t>
      </w:r>
    </w:p>
    <w:p w:rsidR="003B6A00" w:rsidRDefault="003B6A00" w:rsidP="003B6A00">
      <w:r>
        <w:t xml:space="preserve">     Min       1Q   Median       3Q      Max </w:t>
      </w:r>
    </w:p>
    <w:p w:rsidR="003B6A00" w:rsidRDefault="003B6A00" w:rsidP="003B6A00">
      <w:r>
        <w:t>-0.35438 -</w:t>
      </w:r>
      <w:proofErr w:type="gramStart"/>
      <w:r>
        <w:t>0.11204  0.02562</w:t>
      </w:r>
      <w:proofErr w:type="gramEnd"/>
      <w:r>
        <w:t xml:space="preserve">  0.11812  0.24862 </w:t>
      </w:r>
    </w:p>
    <w:p w:rsidR="003B6A00" w:rsidRDefault="003B6A00" w:rsidP="003B6A00"/>
    <w:p w:rsidR="003B6A00" w:rsidRDefault="003B6A00" w:rsidP="003B6A00">
      <w:r>
        <w:t>Coefficients:</w:t>
      </w:r>
    </w:p>
    <w:p w:rsidR="003B6A00" w:rsidRDefault="003B6A00" w:rsidP="003B6A00">
      <w:r>
        <w:t xml:space="preserve">      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>&gt;|t|)</w:t>
      </w:r>
    </w:p>
    <w:p w:rsidR="003B6A00" w:rsidRDefault="003B6A00" w:rsidP="003B6A00">
      <w:r>
        <w:t xml:space="preserve">(Intercept)         0.78400    0.15741   </w:t>
      </w:r>
      <w:proofErr w:type="gramStart"/>
      <w:r>
        <w:t>4.981  1.5e</w:t>
      </w:r>
      <w:proofErr w:type="gramEnd"/>
      <w:r>
        <w:t>-06</w:t>
      </w:r>
    </w:p>
    <w:p w:rsidR="003B6A00" w:rsidRDefault="003B6A00" w:rsidP="003B6A00">
      <w:proofErr w:type="gramStart"/>
      <w:r>
        <w:t>factor(</w:t>
      </w:r>
      <w:proofErr w:type="gramEnd"/>
      <w:r>
        <w:t>CHINRANK)-4 -0.09800    0.19278  -0.508    0.612</w:t>
      </w:r>
    </w:p>
    <w:p w:rsidR="003B6A00" w:rsidRDefault="003B6A00" w:rsidP="003B6A00">
      <w:proofErr w:type="gramStart"/>
      <w:r>
        <w:t>factor(</w:t>
      </w:r>
      <w:proofErr w:type="gramEnd"/>
      <w:r>
        <w:t>CHINRANK)-3 -0.12980    0.17243  -0.753    0.453</w:t>
      </w:r>
    </w:p>
    <w:p w:rsidR="003B6A00" w:rsidRDefault="003B6A00" w:rsidP="003B6A00">
      <w:proofErr w:type="gramStart"/>
      <w:r>
        <w:t>factor(</w:t>
      </w:r>
      <w:proofErr w:type="gramEnd"/>
      <w:r>
        <w:t>CHINRANK)-2 -0.07671    0.16827  -0.456    0.649</w:t>
      </w:r>
    </w:p>
    <w:p w:rsidR="003B6A00" w:rsidRDefault="003B6A00" w:rsidP="003B6A00">
      <w:proofErr w:type="gramStart"/>
      <w:r>
        <w:t>factor(</w:t>
      </w:r>
      <w:proofErr w:type="gramEnd"/>
      <w:r>
        <w:t>CHINRANK)-1 -0.11330    0.16129  -0.702    0.483</w:t>
      </w:r>
    </w:p>
    <w:p w:rsidR="003B6A00" w:rsidRDefault="003B6A00" w:rsidP="003B6A00">
      <w:proofErr w:type="gramStart"/>
      <w:r>
        <w:t>factor(</w:t>
      </w:r>
      <w:proofErr w:type="gramEnd"/>
      <w:r>
        <w:t>CHINRANK)0  -0.08862    0.15809  -0.561    0.576</w:t>
      </w:r>
    </w:p>
    <w:p w:rsidR="003B6A00" w:rsidRDefault="003B6A00" w:rsidP="003B6A00">
      <w:proofErr w:type="gramStart"/>
      <w:r>
        <w:t>factor(</w:t>
      </w:r>
      <w:proofErr w:type="gramEnd"/>
      <w:r>
        <w:t>CHINRANK)1  -0.14046    0.16040  -0.876    0.382</w:t>
      </w:r>
    </w:p>
    <w:p w:rsidR="003B6A00" w:rsidRDefault="003B6A00" w:rsidP="003B6A00">
      <w:proofErr w:type="gramStart"/>
      <w:r>
        <w:t>factor(</w:t>
      </w:r>
      <w:proofErr w:type="gramEnd"/>
      <w:r>
        <w:t>CHINRANK)2  -0.08122    0.16592  -0.490    0.625</w:t>
      </w:r>
    </w:p>
    <w:p w:rsidR="003B6A00" w:rsidRDefault="003B6A00" w:rsidP="003B6A00">
      <w:proofErr w:type="gramStart"/>
      <w:r>
        <w:t>factor(</w:t>
      </w:r>
      <w:proofErr w:type="gramEnd"/>
      <w:r>
        <w:t>CHINRANK)3   0.01550    0.19278   0.080    0.936</w:t>
      </w:r>
    </w:p>
    <w:p w:rsidR="003B6A00" w:rsidRDefault="003B6A00" w:rsidP="003B6A00">
      <w:proofErr w:type="gramStart"/>
      <w:r>
        <w:t>factor(</w:t>
      </w:r>
      <w:proofErr w:type="gramEnd"/>
      <w:r>
        <w:t>CHINRANK)4  -0.29200    0.22260  -1.312    0.191</w:t>
      </w:r>
    </w:p>
    <w:p w:rsidR="003B6A00" w:rsidRDefault="003B6A00" w:rsidP="003B6A00">
      <w:r>
        <w:t xml:space="preserve">                      </w:t>
      </w:r>
    </w:p>
    <w:p w:rsidR="003B6A00" w:rsidRDefault="003B6A00" w:rsidP="003B6A00">
      <w:r>
        <w:t>(Intercept)        ***</w:t>
      </w:r>
    </w:p>
    <w:p w:rsidR="003B6A00" w:rsidRDefault="003B6A00" w:rsidP="003B6A00">
      <w:proofErr w:type="gramStart"/>
      <w:r>
        <w:t>factor(</w:t>
      </w:r>
      <w:proofErr w:type="gramEnd"/>
      <w:r>
        <w:t xml:space="preserve">CHINRANK)-4    </w:t>
      </w:r>
    </w:p>
    <w:p w:rsidR="003B6A00" w:rsidRDefault="003B6A00" w:rsidP="003B6A00">
      <w:proofErr w:type="gramStart"/>
      <w:r>
        <w:t>factor(</w:t>
      </w:r>
      <w:proofErr w:type="gramEnd"/>
      <w:r>
        <w:t xml:space="preserve">CHINRANK)-3    </w:t>
      </w:r>
    </w:p>
    <w:p w:rsidR="003B6A00" w:rsidRDefault="003B6A00" w:rsidP="003B6A00">
      <w:proofErr w:type="gramStart"/>
      <w:r>
        <w:t>factor(</w:t>
      </w:r>
      <w:proofErr w:type="gramEnd"/>
      <w:r>
        <w:t xml:space="preserve">CHINRANK)-2    </w:t>
      </w:r>
    </w:p>
    <w:p w:rsidR="003B6A00" w:rsidRDefault="003B6A00" w:rsidP="003B6A00">
      <w:proofErr w:type="gramStart"/>
      <w:r>
        <w:t>factor(</w:t>
      </w:r>
      <w:proofErr w:type="gramEnd"/>
      <w:r>
        <w:t xml:space="preserve">CHINRANK)-1    </w:t>
      </w:r>
    </w:p>
    <w:p w:rsidR="003B6A00" w:rsidRDefault="003B6A00" w:rsidP="003B6A00">
      <w:proofErr w:type="gramStart"/>
      <w:r>
        <w:lastRenderedPageBreak/>
        <w:t>factor(</w:t>
      </w:r>
      <w:proofErr w:type="gramEnd"/>
      <w:r>
        <w:t xml:space="preserve">CHINRANK)0     </w:t>
      </w:r>
    </w:p>
    <w:p w:rsidR="003B6A00" w:rsidRDefault="003B6A00" w:rsidP="003B6A00">
      <w:proofErr w:type="gramStart"/>
      <w:r>
        <w:t>factor(</w:t>
      </w:r>
      <w:proofErr w:type="gramEnd"/>
      <w:r>
        <w:t xml:space="preserve">CHINRANK)1     </w:t>
      </w:r>
    </w:p>
    <w:p w:rsidR="003B6A00" w:rsidRDefault="003B6A00" w:rsidP="003B6A00">
      <w:proofErr w:type="gramStart"/>
      <w:r>
        <w:t>factor(</w:t>
      </w:r>
      <w:proofErr w:type="gramEnd"/>
      <w:r>
        <w:t xml:space="preserve">CHINRANK)2     </w:t>
      </w:r>
    </w:p>
    <w:p w:rsidR="003B6A00" w:rsidRDefault="003B6A00" w:rsidP="003B6A00">
      <w:proofErr w:type="gramStart"/>
      <w:r>
        <w:t>factor(</w:t>
      </w:r>
      <w:proofErr w:type="gramEnd"/>
      <w:r>
        <w:t xml:space="preserve">CHINRANK)3     </w:t>
      </w:r>
    </w:p>
    <w:p w:rsidR="003B6A00" w:rsidRDefault="003B6A00" w:rsidP="003B6A00">
      <w:proofErr w:type="gramStart"/>
      <w:r>
        <w:t>factor(</w:t>
      </w:r>
      <w:proofErr w:type="gramEnd"/>
      <w:r>
        <w:t xml:space="preserve">CHINRANK)4     </w:t>
      </w:r>
    </w:p>
    <w:p w:rsidR="003B6A00" w:rsidRDefault="003B6A00" w:rsidP="003B6A00">
      <w:r>
        <w:t>---</w:t>
      </w:r>
    </w:p>
    <w:p w:rsidR="003B6A00" w:rsidRDefault="003B6A00" w:rsidP="003B6A00"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</w:t>
      </w:r>
    </w:p>
    <w:p w:rsidR="003B6A00" w:rsidRDefault="003B6A00" w:rsidP="003B6A00">
      <w:r>
        <w:t xml:space="preserve">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3B6A00" w:rsidRDefault="003B6A00" w:rsidP="003B6A00"/>
    <w:p w:rsidR="003B6A00" w:rsidRDefault="003B6A00" w:rsidP="003B6A00">
      <w:r>
        <w:t>Residual standard error: 0.1574 on 177 degrees of freedom</w:t>
      </w:r>
    </w:p>
    <w:p w:rsidR="003B6A00" w:rsidRDefault="003B6A00" w:rsidP="003B6A00">
      <w:r>
        <w:t xml:space="preserve">Multiple R-squared:  0.03207,   Adjusted R-squared:  -0.01714 </w:t>
      </w:r>
    </w:p>
    <w:p w:rsidR="003B6A00" w:rsidRDefault="003B6A00" w:rsidP="003B6A00">
      <w:r>
        <w:t>F-statistic: 0.6517 on 9 and 177 DF</w:t>
      </w:r>
      <w:proofErr w:type="gramStart"/>
      <w:r>
        <w:t>,  p</w:t>
      </w:r>
      <w:proofErr w:type="gramEnd"/>
      <w:r>
        <w:t>-value: 0.7515</w:t>
      </w:r>
    </w:p>
    <w:p w:rsidR="00DF20DB" w:rsidRDefault="00DF20DB" w:rsidP="00DF20DB"/>
    <w:p w:rsidR="00DF20DB" w:rsidRDefault="00DF20DB" w:rsidP="00DF20DB"/>
    <w:p w:rsidR="00DF20DB" w:rsidRDefault="00DF20DB" w:rsidP="00DF20DB">
      <w:r>
        <w:t xml:space="preserve">&gt; </w:t>
      </w:r>
      <w:proofErr w:type="spellStart"/>
      <w:proofErr w:type="gramStart"/>
      <w:r>
        <w:t>TukeyHSD</w:t>
      </w:r>
      <w:proofErr w:type="spellEnd"/>
      <w:r>
        <w:t>(</w:t>
      </w:r>
      <w:proofErr w:type="spellStart"/>
      <w:proofErr w:type="gramEnd"/>
      <w:r>
        <w:t>aov</w:t>
      </w:r>
      <w:proofErr w:type="spellEnd"/>
      <w:r>
        <w:t>(HDI ~ factor(CHINRANK)))</w:t>
      </w:r>
    </w:p>
    <w:p w:rsidR="00DF20DB" w:rsidRDefault="00DF20DB" w:rsidP="00DF20DB">
      <w:r>
        <w:t xml:space="preserve">  </w:t>
      </w:r>
      <w:proofErr w:type="spellStart"/>
      <w:r>
        <w:t>Tukey</w:t>
      </w:r>
      <w:proofErr w:type="spellEnd"/>
      <w:r>
        <w:t xml:space="preserve"> multiple comparisons of means</w:t>
      </w:r>
    </w:p>
    <w:p w:rsidR="00DF20DB" w:rsidRDefault="00DF20DB" w:rsidP="00DF20DB">
      <w:r>
        <w:t xml:space="preserve">    95% family-wise confidence level</w:t>
      </w:r>
    </w:p>
    <w:p w:rsidR="00DF20DB" w:rsidRDefault="00DF20DB" w:rsidP="00DF20DB"/>
    <w:p w:rsidR="00DF20DB" w:rsidRDefault="00DF20DB" w:rsidP="00DF20DB">
      <w:r>
        <w:t xml:space="preserve">Fit: </w:t>
      </w:r>
      <w:proofErr w:type="spellStart"/>
      <w:proofErr w:type="gramStart"/>
      <w:r>
        <w:t>aov</w:t>
      </w:r>
      <w:proofErr w:type="spellEnd"/>
      <w:r>
        <w:t>(</w:t>
      </w:r>
      <w:proofErr w:type="gramEnd"/>
      <w:r>
        <w:t>formula = HDI ~ factor(CHINRANK))</w:t>
      </w:r>
    </w:p>
    <w:p w:rsidR="00DF20DB" w:rsidRDefault="00DF20DB" w:rsidP="00DF20DB"/>
    <w:p w:rsidR="00DF20DB" w:rsidRDefault="00DF20DB" w:rsidP="00DF20DB">
      <w:r>
        <w:t>$`</w:t>
      </w:r>
      <w:proofErr w:type="gramStart"/>
      <w:r>
        <w:t>factor(</w:t>
      </w:r>
      <w:proofErr w:type="gramEnd"/>
      <w:r>
        <w:t>CHINRANK)`</w:t>
      </w:r>
    </w:p>
    <w:p w:rsidR="00DF20DB" w:rsidRDefault="00DF20DB" w:rsidP="00DF20DB">
      <w:r>
        <w:t xml:space="preserve">              </w:t>
      </w:r>
      <w:proofErr w:type="gramStart"/>
      <w:r>
        <w:t>diff</w:t>
      </w:r>
      <w:proofErr w:type="gramEnd"/>
      <w:r>
        <w:t xml:space="preserve">         </w:t>
      </w:r>
      <w:proofErr w:type="spellStart"/>
      <w:r>
        <w:t>lwr</w:t>
      </w:r>
      <w:proofErr w:type="spellEnd"/>
      <w:r>
        <w:t xml:space="preserve">        </w:t>
      </w:r>
      <w:proofErr w:type="spellStart"/>
      <w:r>
        <w:t>upr</w:t>
      </w:r>
      <w:proofErr w:type="spellEnd"/>
      <w:r>
        <w:t xml:space="preserve">     p </w:t>
      </w:r>
      <w:proofErr w:type="spellStart"/>
      <w:r>
        <w:t>adj</w:t>
      </w:r>
      <w:proofErr w:type="spellEnd"/>
    </w:p>
    <w:p w:rsidR="00DF20DB" w:rsidRDefault="00DF20DB" w:rsidP="00DF20DB">
      <w:r>
        <w:t>-4--5 -0.098000000 -0.71577325 0.51977325 0.9999644</w:t>
      </w:r>
    </w:p>
    <w:p w:rsidR="00DF20DB" w:rsidRDefault="00DF20DB" w:rsidP="00DF20DB">
      <w:r>
        <w:lastRenderedPageBreak/>
        <w:t>-3--5 -0.129800000 -0.68235319 0.42275319 0.9990812</w:t>
      </w:r>
    </w:p>
    <w:p w:rsidR="00DF20DB" w:rsidRDefault="00DF20DB" w:rsidP="00DF20DB">
      <w:r>
        <w:t>-2--5 -0.076714286 -0.61595099 0.46252242 0.9999860</w:t>
      </w:r>
    </w:p>
    <w:p w:rsidR="00DF20DB" w:rsidRDefault="00DF20DB" w:rsidP="00DF20DB">
      <w:r>
        <w:t>-1--5 -0.113300000 -0.63016618 0.40356618 0.9994732</w:t>
      </w:r>
    </w:p>
    <w:p w:rsidR="00DF20DB" w:rsidRDefault="00DF20DB" w:rsidP="00DF20DB">
      <w:r>
        <w:t>0--</w:t>
      </w:r>
      <w:proofErr w:type="gramStart"/>
      <w:r>
        <w:t>5  -</w:t>
      </w:r>
      <w:proofErr w:type="gramEnd"/>
      <w:r>
        <w:t>0.088622807 -0.59524005 0.41799443 0.9999185</w:t>
      </w:r>
    </w:p>
    <w:p w:rsidR="00DF20DB" w:rsidRDefault="00DF20DB" w:rsidP="00DF20DB">
      <w:r>
        <w:t>1--</w:t>
      </w:r>
      <w:proofErr w:type="gramStart"/>
      <w:r>
        <w:t>5  -</w:t>
      </w:r>
      <w:proofErr w:type="gramEnd"/>
      <w:r>
        <w:t>0.140461538 -0.65447995 0.37355688 0.9970054</w:t>
      </w:r>
    </w:p>
    <w:p w:rsidR="00DF20DB" w:rsidRDefault="00DF20DB" w:rsidP="00DF20DB">
      <w:r>
        <w:t>2--</w:t>
      </w:r>
      <w:proofErr w:type="gramStart"/>
      <w:r>
        <w:t>5  -</w:t>
      </w:r>
      <w:proofErr w:type="gramEnd"/>
      <w:r>
        <w:t>0.081222222 -0.61291678 0.45047234 0.9999742</w:t>
      </w:r>
    </w:p>
    <w:p w:rsidR="00DF20DB" w:rsidRDefault="00DF20DB" w:rsidP="00DF20DB">
      <w:r>
        <w:t>3--5   0.015500000 -0.60227325 0.63327325 1.0000000</w:t>
      </w:r>
    </w:p>
    <w:p w:rsidR="00DF20DB" w:rsidRDefault="00DF20DB" w:rsidP="00DF20DB">
      <w:r>
        <w:t>4--</w:t>
      </w:r>
      <w:proofErr w:type="gramStart"/>
      <w:r>
        <w:t>5  -</w:t>
      </w:r>
      <w:proofErr w:type="gramEnd"/>
      <w:r>
        <w:t>0.292000000 -1.00534311 0.42134311 0.9498141</w:t>
      </w:r>
    </w:p>
    <w:p w:rsidR="00DF20DB" w:rsidRDefault="00DF20DB" w:rsidP="00DF20DB">
      <w:r>
        <w:t>-3--4 -0.031800000 -0.45381947 0.39021947 0.9999999</w:t>
      </w:r>
    </w:p>
    <w:p w:rsidR="00DF20DB" w:rsidRDefault="00DF20DB" w:rsidP="00DF20DB">
      <w:r>
        <w:t>-2--</w:t>
      </w:r>
      <w:proofErr w:type="gramStart"/>
      <w:r>
        <w:t>4  0.021285714</w:t>
      </w:r>
      <w:proofErr w:type="gramEnd"/>
      <w:r>
        <w:t xml:space="preserve"> -0.38314181 0.42571324 1.0000000</w:t>
      </w:r>
    </w:p>
    <w:p w:rsidR="00DF20DB" w:rsidRDefault="00DF20DB" w:rsidP="00DF20DB">
      <w:r>
        <w:t>-1--4 -0.015300000 -0.38938028 0.35878028 1.0000000</w:t>
      </w:r>
    </w:p>
    <w:p w:rsidR="00DF20DB" w:rsidRDefault="00DF20DB" w:rsidP="00DF20DB">
      <w:r>
        <w:t>0--4   0.009377193 -0.35040945 0.36916384 1.0000000</w:t>
      </w:r>
    </w:p>
    <w:p w:rsidR="00DF20DB" w:rsidRDefault="00DF20DB" w:rsidP="00DF20DB">
      <w:r>
        <w:t>1--</w:t>
      </w:r>
      <w:proofErr w:type="gramStart"/>
      <w:r>
        <w:t>4  -</w:t>
      </w:r>
      <w:proofErr w:type="gramEnd"/>
      <w:r>
        <w:t>0.042461538 -0.41259710 0.32767402 0.9999978</w:t>
      </w:r>
    </w:p>
    <w:p w:rsidR="00DF20DB" w:rsidRDefault="00DF20DB" w:rsidP="00DF20DB">
      <w:r>
        <w:t>2--4   0.016777778 -0.37753746 0.41109302 1.0000000</w:t>
      </w:r>
    </w:p>
    <w:p w:rsidR="00DF20DB" w:rsidRDefault="00DF20DB" w:rsidP="00DF20DB">
      <w:r>
        <w:t>3--4   0.113500000 -0.39090975 0.61790975 0.9993492</w:t>
      </w:r>
    </w:p>
    <w:p w:rsidR="00DF20DB" w:rsidRDefault="00DF20DB" w:rsidP="00DF20DB">
      <w:r>
        <w:t>4--</w:t>
      </w:r>
      <w:proofErr w:type="gramStart"/>
      <w:r>
        <w:t>4  -</w:t>
      </w:r>
      <w:proofErr w:type="gramEnd"/>
      <w:r>
        <w:t>0.194000000 -0.81177325 0.42377325 0.9915721</w:t>
      </w:r>
    </w:p>
    <w:p w:rsidR="00DF20DB" w:rsidRDefault="00DF20DB" w:rsidP="00DF20DB">
      <w:r>
        <w:t>-2--</w:t>
      </w:r>
      <w:proofErr w:type="gramStart"/>
      <w:r>
        <w:t>3  0.053085714</w:t>
      </w:r>
      <w:proofErr w:type="gramEnd"/>
      <w:r>
        <w:t xml:space="preserve"> -0.24226639 0.34843782 0.9998977</w:t>
      </w:r>
    </w:p>
    <w:p w:rsidR="00DF20DB" w:rsidRDefault="00DF20DB" w:rsidP="00DF20DB">
      <w:r>
        <w:t>-1--</w:t>
      </w:r>
      <w:proofErr w:type="gramStart"/>
      <w:r>
        <w:t>3  0.016500000</w:t>
      </w:r>
      <w:proofErr w:type="gramEnd"/>
      <w:r>
        <w:t xml:space="preserve"> -0.23570487 0.26870487 1.0000000</w:t>
      </w:r>
    </w:p>
    <w:p w:rsidR="00DF20DB" w:rsidRDefault="00DF20DB" w:rsidP="00DF20DB">
      <w:r>
        <w:t>0--3   0.041177193 -0.18929552 0.27164991 0.9999027</w:t>
      </w:r>
    </w:p>
    <w:p w:rsidR="00DF20DB" w:rsidRDefault="00DF20DB" w:rsidP="00DF20DB">
      <w:r>
        <w:t>1--</w:t>
      </w:r>
      <w:proofErr w:type="gramStart"/>
      <w:r>
        <w:t>3  -</w:t>
      </w:r>
      <w:proofErr w:type="gramEnd"/>
      <w:r>
        <w:t>0.010661538 -0.25697755 0.23565447 1.0000000</w:t>
      </w:r>
    </w:p>
    <w:p w:rsidR="00DF20DB" w:rsidRDefault="00DF20DB" w:rsidP="00DF20DB">
      <w:r>
        <w:t>2--3   0.048577778 -0.23276854 0.32992409 0.9999270</w:t>
      </w:r>
    </w:p>
    <w:p w:rsidR="00DF20DB" w:rsidRDefault="00DF20DB" w:rsidP="00DF20DB">
      <w:r>
        <w:t>3--3   0.145300000 -0.27671947 0.56731947 0.9838421</w:t>
      </w:r>
    </w:p>
    <w:p w:rsidR="00DF20DB" w:rsidRDefault="00DF20DB" w:rsidP="00DF20DB">
      <w:r>
        <w:t>4--</w:t>
      </w:r>
      <w:proofErr w:type="gramStart"/>
      <w:r>
        <w:t>3  -</w:t>
      </w:r>
      <w:proofErr w:type="gramEnd"/>
      <w:r>
        <w:t>0.162200000 -0.71475319 0.39035319 0.9948622</w:t>
      </w:r>
    </w:p>
    <w:p w:rsidR="00DF20DB" w:rsidRDefault="00DF20DB" w:rsidP="00DF20DB">
      <w:r>
        <w:lastRenderedPageBreak/>
        <w:t>-1--2 -0.036585714 -0.25809979 0.18492836 0.9999499</w:t>
      </w:r>
    </w:p>
    <w:p w:rsidR="00DF20DB" w:rsidRDefault="00DF20DB" w:rsidP="00DF20DB">
      <w:r>
        <w:t>0--</w:t>
      </w:r>
      <w:proofErr w:type="gramStart"/>
      <w:r>
        <w:t>2  -</w:t>
      </w:r>
      <w:proofErr w:type="gramEnd"/>
      <w:r>
        <w:t>0.011908521 -0.20832355 0.18450651 1.0000000</w:t>
      </w:r>
    </w:p>
    <w:p w:rsidR="00DF20DB" w:rsidRDefault="00DF20DB" w:rsidP="00DF20DB">
      <w:r>
        <w:t>1--</w:t>
      </w:r>
      <w:proofErr w:type="gramStart"/>
      <w:r>
        <w:t>2  -</w:t>
      </w:r>
      <w:proofErr w:type="gramEnd"/>
      <w:r>
        <w:t>0.063747253 -0.27853265 0.15103814 0.9944249</w:t>
      </w:r>
    </w:p>
    <w:p w:rsidR="00DF20DB" w:rsidRDefault="00DF20DB" w:rsidP="00DF20DB">
      <w:r>
        <w:t>2--</w:t>
      </w:r>
      <w:proofErr w:type="gramStart"/>
      <w:r>
        <w:t>2  -</w:t>
      </w:r>
      <w:proofErr w:type="gramEnd"/>
      <w:r>
        <w:t>0.004507937 -0.25870656 0.24969068 1.0000000</w:t>
      </w:r>
    </w:p>
    <w:p w:rsidR="00DF20DB" w:rsidRDefault="00DF20DB" w:rsidP="00DF20DB">
      <w:r>
        <w:t>3--2   0.092214286 -0.31221324 0.49664181 0.9992762</w:t>
      </w:r>
    </w:p>
    <w:p w:rsidR="00DF20DB" w:rsidRDefault="00DF20DB" w:rsidP="00DF20DB">
      <w:r>
        <w:t>4--</w:t>
      </w:r>
      <w:proofErr w:type="gramStart"/>
      <w:r>
        <w:t>2  -</w:t>
      </w:r>
      <w:proofErr w:type="gramEnd"/>
      <w:r>
        <w:t>0.215285714 -0.75452242 0.32395099 0.9570350</w:t>
      </w:r>
    </w:p>
    <w:p w:rsidR="00DF20DB" w:rsidRDefault="00DF20DB" w:rsidP="00DF20DB">
      <w:r>
        <w:t>0--1   0.024677193 -0.09760647 0.14696086 0.9997320</w:t>
      </w:r>
    </w:p>
    <w:p w:rsidR="00DF20DB" w:rsidRDefault="00DF20DB" w:rsidP="00DF20DB">
      <w:r>
        <w:t>1--</w:t>
      </w:r>
      <w:proofErr w:type="gramStart"/>
      <w:r>
        <w:t>1  -</w:t>
      </w:r>
      <w:proofErr w:type="gramEnd"/>
      <w:r>
        <w:t>0.027161538 -0.17718553 0.12286245 0.9998912</w:t>
      </w:r>
    </w:p>
    <w:p w:rsidR="00DF20DB" w:rsidRDefault="00DF20DB" w:rsidP="00DF20DB">
      <w:r>
        <w:t>2--1   0.032077778 -0.17038548 0.23454103 0.9999648</w:t>
      </w:r>
    </w:p>
    <w:p w:rsidR="00DF20DB" w:rsidRDefault="00DF20DB" w:rsidP="00DF20DB">
      <w:r>
        <w:t>3--1   0.128800000 -0.24528028 0.50288028 0.9838375</w:t>
      </w:r>
    </w:p>
    <w:p w:rsidR="00DF20DB" w:rsidRDefault="00DF20DB" w:rsidP="00DF20DB">
      <w:r>
        <w:t>4--</w:t>
      </w:r>
      <w:proofErr w:type="gramStart"/>
      <w:r>
        <w:t>1  -</w:t>
      </w:r>
      <w:proofErr w:type="gramEnd"/>
      <w:r>
        <w:t>0.178700000 -0.69556618 0.33816618 0.9833698</w:t>
      </w:r>
    </w:p>
    <w:p w:rsidR="00DF20DB" w:rsidRDefault="00DF20DB" w:rsidP="00DF20DB">
      <w:r>
        <w:t>1-0   -0.051838731 -0.16146342 0.05778596 0.8844512</w:t>
      </w:r>
    </w:p>
    <w:p w:rsidR="00DF20DB" w:rsidRDefault="00DF20DB" w:rsidP="00DF20DB">
      <w:r>
        <w:t>2-0    0.007400585 -0.16724690 0.18204807 1.0000000</w:t>
      </w:r>
    </w:p>
    <w:p w:rsidR="00DF20DB" w:rsidRDefault="00DF20DB" w:rsidP="00DF20DB">
      <w:r>
        <w:t>3-0    0.104122807 -0.25566384 0.46390945 0.9953793</w:t>
      </w:r>
    </w:p>
    <w:p w:rsidR="00DF20DB" w:rsidRDefault="00DF20DB" w:rsidP="00DF20DB">
      <w:r>
        <w:t>4-0   -0.203377193 -0.70999443 0.30324005 0.9555299</w:t>
      </w:r>
    </w:p>
    <w:p w:rsidR="00DF20DB" w:rsidRDefault="00DF20DB" w:rsidP="00DF20DB">
      <w:r>
        <w:t>2-1    0.059239316 -0.13583925 0.25431789 0.9933997</w:t>
      </w:r>
    </w:p>
    <w:p w:rsidR="00DF20DB" w:rsidRDefault="00DF20DB" w:rsidP="00DF20DB">
      <w:r>
        <w:t>3-1    0.155961538 -0.21417402 0.52609710 0.9401450</w:t>
      </w:r>
    </w:p>
    <w:p w:rsidR="00DF20DB" w:rsidRDefault="00DF20DB" w:rsidP="00DF20DB">
      <w:r>
        <w:t>4-1   -0.151538462 -0.66555688 0.36247995 0.9946954</w:t>
      </w:r>
    </w:p>
    <w:p w:rsidR="00DF20DB" w:rsidRDefault="00DF20DB" w:rsidP="00DF20DB">
      <w:r>
        <w:t>3-2    0.096722222 -0.29759302 0.49103746 0.9987052</w:t>
      </w:r>
    </w:p>
    <w:p w:rsidR="00DF20DB" w:rsidRDefault="00DF20DB" w:rsidP="00DF20DB">
      <w:r>
        <w:t>4-2   -0.210777778 -0.74247234 0.32091678 0.9589070</w:t>
      </w:r>
    </w:p>
    <w:p w:rsidR="00C100B7" w:rsidRDefault="00DF20DB" w:rsidP="00DF20DB">
      <w:r>
        <w:t>4-3   -0.307500000 -0.92527325 0.31027325 0.8489676</w:t>
      </w:r>
    </w:p>
    <w:p w:rsidR="00C100B7" w:rsidRDefault="00C100B7" w:rsidP="003B6A00"/>
    <w:p w:rsidR="003B6A00" w:rsidRDefault="003B6A00" w:rsidP="007A76A5"/>
    <w:p w:rsidR="00DF20DB" w:rsidRDefault="00A9392F" w:rsidP="007A76A5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lastRenderedPageBreak/>
        <w:t>#</w:t>
      </w:r>
      <w:r w:rsidRPr="00A9392F">
        <w:rPr>
          <w:rFonts w:ascii="Segoe UI" w:eastAsia="Times New Roman" w:hAnsi="Segoe UI" w:cs="Segoe UI"/>
          <w:color w:val="212121"/>
          <w:sz w:val="23"/>
          <w:szCs w:val="23"/>
        </w:rPr>
        <w:t xml:space="preserve">when the p-value &gt; alpha (0.05) or when the CI does contain 0, </w:t>
      </w:r>
      <w:r w:rsidRPr="00A06AF6">
        <w:rPr>
          <w:rFonts w:ascii="Segoe UI" w:eastAsia="Times New Roman" w:hAnsi="Segoe UI" w:cs="Segoe UI"/>
          <w:color w:val="212121"/>
          <w:sz w:val="23"/>
          <w:szCs w:val="23"/>
          <w:highlight w:val="yellow"/>
        </w:rPr>
        <w:t>we believe that there is not a significant difference between these two groups.</w:t>
      </w:r>
      <w:r w:rsidRPr="00A842EB">
        <w:rPr>
          <w:rFonts w:ascii="Segoe UI" w:eastAsia="Times New Roman" w:hAnsi="Segoe UI" w:cs="Segoe UI"/>
          <w:color w:val="212121"/>
          <w:sz w:val="23"/>
          <w:szCs w:val="23"/>
        </w:rPr>
        <w:t> </w:t>
      </w:r>
    </w:p>
    <w:p w:rsidR="00640275" w:rsidRDefault="00640275" w:rsidP="00640275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f)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&gt; </w:t>
      </w:r>
      <w:proofErr w:type="spellStart"/>
      <w:proofErr w:type="gram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anova</w:t>
      </w:r>
      <w:proofErr w:type="spell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(</w:t>
      </w:r>
      <w:proofErr w:type="gram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model1,model3,model4,model5,model6)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Analysis of Variance Table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Model 1: HDI ~ LE2013L + LE2013H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Model 2: HDI ~ cut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Model 3: HDI ~ LE2013 + MEANYRSCH + EYRSCH + EY2 + GNI2013 + HDI2012 + 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   CHINRANK + DL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Model 4: HDI ~ LE2013 + MEANYRSCH + EYRSCH + GNI2013 + HDI2012 + CHINRANK + 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   DL + LE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Model 5: HDI ~ </w:t>
      </w:r>
      <w:proofErr w:type="gram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factor(</w:t>
      </w:r>
      <w:proofErr w:type="gram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CHINRANK)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 </w:t>
      </w:r>
      <w:proofErr w:type="spell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Res.Df</w:t>
      </w:r>
      <w:proofErr w:type="spell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   RSS </w:t>
      </w:r>
      <w:proofErr w:type="spell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Df</w:t>
      </w:r>
      <w:proofErr w:type="spell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Sum of </w:t>
      </w:r>
      <w:proofErr w:type="spell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Sq</w:t>
      </w:r>
      <w:proofErr w:type="spell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     F    </w:t>
      </w:r>
      <w:proofErr w:type="spellStart"/>
      <w:proofErr w:type="gram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Pr</w:t>
      </w:r>
      <w:proofErr w:type="spell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(</w:t>
      </w:r>
      <w:proofErr w:type="gram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&gt;F)    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1    185 2.2456                                  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2    183 </w:t>
      </w:r>
      <w:proofErr w:type="gram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2.2879  2</w:t>
      </w:r>
      <w:proofErr w:type="gram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  -0.0423                     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3    176 </w:t>
      </w:r>
      <w:proofErr w:type="gram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0.0009  7</w:t>
      </w:r>
      <w:proofErr w:type="gram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   2.2870  63197 &lt; 2.2e-16 ***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4    176 </w:t>
      </w:r>
      <w:proofErr w:type="gram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0.0009  0</w:t>
      </w:r>
      <w:proofErr w:type="gram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   0.0000                     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5    177 4.3854 -1   -4.3846 848102 &lt; 2.2e-16 ***</w:t>
      </w:r>
    </w:p>
    <w:p w:rsidR="006B0BC8" w:rsidRPr="006B0BC8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---</w:t>
      </w:r>
    </w:p>
    <w:p w:rsidR="00640275" w:rsidRPr="00640275" w:rsidRDefault="006B0BC8" w:rsidP="006B0BC8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lastRenderedPageBreak/>
        <w:t>Signif</w:t>
      </w:r>
      <w:proofErr w:type="spell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. </w:t>
      </w:r>
      <w:proofErr w:type="gram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codes</w:t>
      </w:r>
      <w:proofErr w:type="gram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:  0 ‘***’ 0.001 ‘**’ 0.01 ‘*’ 0.05 ‘.’ 0.1 </w:t>
      </w:r>
      <w:proofErr w:type="gramStart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>‘ ’</w:t>
      </w:r>
      <w:proofErr w:type="gramEnd"/>
      <w:r w:rsidRPr="006B0BC8">
        <w:rPr>
          <w:rFonts w:ascii="Segoe UI" w:eastAsia="Times New Roman" w:hAnsi="Segoe UI" w:cs="Segoe UI"/>
          <w:color w:val="212121"/>
          <w:sz w:val="23"/>
          <w:szCs w:val="23"/>
        </w:rPr>
        <w:t xml:space="preserve"> 1</w:t>
      </w:r>
      <w:r w:rsidR="00640275"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For </w:t>
      </w:r>
      <w:r w:rsidR="00640275" w:rsidRPr="00BD6999">
        <w:rPr>
          <w:rFonts w:ascii="Segoe UI" w:eastAsia="Times New Roman" w:hAnsi="Segoe UI" w:cs="Segoe UI"/>
          <w:color w:val="212121"/>
          <w:sz w:val="23"/>
          <w:szCs w:val="23"/>
          <w:highlight w:val="yellow"/>
        </w:rPr>
        <w:t>model1</w:t>
      </w:r>
      <w:r w:rsidR="00640275"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 = lm(HDI~ LE2013L + LE2013H),the s</w:t>
      </w:r>
      <w:r w:rsidR="00640275">
        <w:rPr>
          <w:rFonts w:ascii="Segoe UI" w:eastAsia="Times New Roman" w:hAnsi="Segoe UI" w:cs="Segoe UI"/>
          <w:color w:val="212121"/>
          <w:sz w:val="23"/>
          <w:szCs w:val="23"/>
        </w:rPr>
        <w:t>=.1102,</w:t>
      </w:r>
      <w:r w:rsidR="00640275"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 is really small in</w:t>
      </w:r>
    </w:p>
    <w:p w:rsidR="00640275" w:rsidRPr="00640275" w:rsidRDefault="00A06AF6" w:rsidP="00640275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&gt; </w:t>
      </w:r>
      <w:r w:rsidR="00640275"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185 </w:t>
      </w:r>
      <w:proofErr w:type="spellStart"/>
      <w:r w:rsidR="00640275" w:rsidRPr="00640275">
        <w:rPr>
          <w:rFonts w:ascii="Segoe UI" w:eastAsia="Times New Roman" w:hAnsi="Segoe UI" w:cs="Segoe UI"/>
          <w:color w:val="212121"/>
          <w:sz w:val="23"/>
          <w:szCs w:val="23"/>
        </w:rPr>
        <w:t>df</w:t>
      </w:r>
      <w:proofErr w:type="gramStart"/>
      <w:r w:rsidR="00640275" w:rsidRPr="00640275">
        <w:rPr>
          <w:rFonts w:ascii="Segoe UI" w:eastAsia="Times New Roman" w:hAnsi="Segoe UI" w:cs="Segoe UI"/>
          <w:color w:val="212121"/>
          <w:sz w:val="23"/>
          <w:szCs w:val="23"/>
        </w:rPr>
        <w:t>,the</w:t>
      </w:r>
      <w:proofErr w:type="spellEnd"/>
      <w:proofErr w:type="gramEnd"/>
      <w:r w:rsidR="00640275"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 R2 = .5044 is small and R2 </w:t>
      </w:r>
      <w:proofErr w:type="spellStart"/>
      <w:r w:rsidR="00640275" w:rsidRPr="00640275">
        <w:rPr>
          <w:rFonts w:ascii="Segoe UI" w:eastAsia="Times New Roman" w:hAnsi="Segoe UI" w:cs="Segoe UI"/>
          <w:color w:val="212121"/>
          <w:sz w:val="23"/>
          <w:szCs w:val="23"/>
        </w:rPr>
        <w:t>adj</w:t>
      </w:r>
      <w:proofErr w:type="spellEnd"/>
      <w:r w:rsidR="00640275"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 = .5017 changed very little   </w:t>
      </w:r>
    </w:p>
    <w:p w:rsidR="00640275" w:rsidRDefault="00640275" w:rsidP="00640275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>&gt; #and p-value is almost 0.</w:t>
      </w:r>
    </w:p>
    <w:p w:rsidR="00640275" w:rsidRPr="00640275" w:rsidRDefault="00640275" w:rsidP="00640275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&gt; #For </w:t>
      </w:r>
      <w:r w:rsidRPr="00BD6999">
        <w:rPr>
          <w:rFonts w:ascii="Segoe UI" w:eastAsia="Times New Roman" w:hAnsi="Segoe UI" w:cs="Segoe UI"/>
          <w:color w:val="212121"/>
          <w:sz w:val="23"/>
          <w:szCs w:val="23"/>
          <w:highlight w:val="yellow"/>
        </w:rPr>
        <w:t>model3</w:t>
      </w:r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color w:val="212121"/>
          <w:sz w:val="23"/>
          <w:szCs w:val="23"/>
        </w:rPr>
        <w:t>=</w:t>
      </w:r>
      <w:proofErr w:type="gramStart"/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>lm(</w:t>
      </w:r>
      <w:proofErr w:type="gramEnd"/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>formula = HDI ~ cut)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the s is .1118, </w:t>
      </w:r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>really small in</w:t>
      </w:r>
    </w:p>
    <w:p w:rsidR="00640275" w:rsidRPr="00640275" w:rsidRDefault="00640275" w:rsidP="00640275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&gt; #185 </w:t>
      </w:r>
      <w:proofErr w:type="spellStart"/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>df</w:t>
      </w:r>
      <w:proofErr w:type="gramStart"/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>,the</w:t>
      </w:r>
      <w:proofErr w:type="spellEnd"/>
      <w:proofErr w:type="gramEnd"/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 R2 = 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.495 is small and R2 </w:t>
      </w:r>
      <w:proofErr w:type="spellStart"/>
      <w:r>
        <w:rPr>
          <w:rFonts w:ascii="Segoe UI" w:eastAsia="Times New Roman" w:hAnsi="Segoe UI" w:cs="Segoe UI"/>
          <w:color w:val="212121"/>
          <w:sz w:val="23"/>
          <w:szCs w:val="23"/>
        </w:rPr>
        <w:t>adj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= .4867</w:t>
      </w:r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 xml:space="preserve"> changed very little   </w:t>
      </w:r>
    </w:p>
    <w:p w:rsidR="00640275" w:rsidRDefault="00640275" w:rsidP="00640275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40275">
        <w:rPr>
          <w:rFonts w:ascii="Segoe UI" w:eastAsia="Times New Roman" w:hAnsi="Segoe UI" w:cs="Segoe UI"/>
          <w:color w:val="212121"/>
          <w:sz w:val="23"/>
          <w:szCs w:val="23"/>
        </w:rPr>
        <w:t>&gt; #and p-value is almost 0.</w:t>
      </w:r>
    </w:p>
    <w:p w:rsidR="00BD6999" w:rsidRDefault="00BD6999" w:rsidP="00BD6999">
      <w:pPr>
        <w:tabs>
          <w:tab w:val="left" w:pos="5254"/>
        </w:tabs>
      </w:pPr>
      <w:r>
        <w:t xml:space="preserve">#For </w:t>
      </w:r>
      <w:r w:rsidRPr="00BD6999">
        <w:rPr>
          <w:highlight w:val="yellow"/>
        </w:rPr>
        <w:t>model4</w:t>
      </w:r>
      <w:r>
        <w:t xml:space="preserve"> = </w:t>
      </w:r>
      <w:proofErr w:type="gramStart"/>
      <w:r>
        <w:t>lm(</w:t>
      </w:r>
      <w:proofErr w:type="gramEnd"/>
      <w:r>
        <w:t xml:space="preserve">formula = HDI ~ LE2013 + MEANYRSCH + EYRSCH + EY2 + GNI2013 + </w:t>
      </w:r>
    </w:p>
    <w:p w:rsidR="00BD6999" w:rsidRDefault="00BD6999" w:rsidP="00BD6999">
      <w:pPr>
        <w:tabs>
          <w:tab w:val="left" w:pos="5254"/>
        </w:tabs>
      </w:pPr>
      <w:r>
        <w:t xml:space="preserve">    HDI2012 + CHINRANK + DL)</w:t>
      </w:r>
      <w:proofErr w:type="gramStart"/>
      <w:r>
        <w:t>,the</w:t>
      </w:r>
      <w:proofErr w:type="gramEnd"/>
      <w:r>
        <w:t xml:space="preserve"> s =</w:t>
      </w:r>
      <w:r w:rsidRPr="007C1AD9">
        <w:t xml:space="preserve"> 0.002274</w:t>
      </w:r>
      <w:r>
        <w:t>,is really small in</w:t>
      </w:r>
    </w:p>
    <w:p w:rsidR="00BD6999" w:rsidRDefault="00BD6999" w:rsidP="00BD6999">
      <w:pPr>
        <w:tabs>
          <w:tab w:val="left" w:pos="5254"/>
        </w:tabs>
      </w:pPr>
      <w:r>
        <w:t xml:space="preserve"> #176 </w:t>
      </w:r>
      <w:proofErr w:type="spellStart"/>
      <w:r>
        <w:t>df</w:t>
      </w:r>
      <w:proofErr w:type="gramStart"/>
      <w:r>
        <w:t>,the</w:t>
      </w:r>
      <w:proofErr w:type="spellEnd"/>
      <w:proofErr w:type="gramEnd"/>
      <w:r>
        <w:t xml:space="preserve"> R2 = .9998, is big and R2 </w:t>
      </w:r>
      <w:proofErr w:type="spellStart"/>
      <w:r>
        <w:t>adj</w:t>
      </w:r>
      <w:proofErr w:type="spellEnd"/>
      <w:r>
        <w:t xml:space="preserve"> remains the same</w:t>
      </w:r>
    </w:p>
    <w:p w:rsidR="00BD6999" w:rsidRDefault="00BD6999" w:rsidP="00BD6999">
      <w:pPr>
        <w:tabs>
          <w:tab w:val="left" w:pos="5254"/>
        </w:tabs>
      </w:pPr>
      <w:r>
        <w:t xml:space="preserve"> #and p-value is almost 0.</w:t>
      </w:r>
    </w:p>
    <w:p w:rsidR="00BD6999" w:rsidRDefault="00BD6999" w:rsidP="00BD6999">
      <w:pPr>
        <w:tabs>
          <w:tab w:val="left" w:pos="5254"/>
        </w:tabs>
      </w:pPr>
      <w:r>
        <w:tab/>
      </w:r>
    </w:p>
    <w:p w:rsidR="00BD6999" w:rsidRDefault="00BD6999" w:rsidP="00BD6999">
      <w:pPr>
        <w:tabs>
          <w:tab w:val="left" w:pos="5254"/>
        </w:tabs>
      </w:pPr>
      <w:r>
        <w:t xml:space="preserve">#For </w:t>
      </w:r>
      <w:r w:rsidRPr="00BD6999">
        <w:rPr>
          <w:highlight w:val="yellow"/>
        </w:rPr>
        <w:t>model5</w:t>
      </w:r>
      <w:r>
        <w:t xml:space="preserve"> = </w:t>
      </w:r>
      <w:proofErr w:type="gramStart"/>
      <w:r>
        <w:t>lm(</w:t>
      </w:r>
      <w:proofErr w:type="gramEnd"/>
      <w:r>
        <w:t xml:space="preserve">formula = HDI ~ LE2013 + MEANYRSCH + EYRSCH + GNI2013 + HDI2012 + </w:t>
      </w:r>
    </w:p>
    <w:p w:rsidR="00BD6999" w:rsidRDefault="00BD6999" w:rsidP="00BD6999">
      <w:pPr>
        <w:tabs>
          <w:tab w:val="left" w:pos="5254"/>
        </w:tabs>
      </w:pPr>
      <w:r>
        <w:t xml:space="preserve">    CHINRANK + DL + LE)</w:t>
      </w:r>
      <w:proofErr w:type="gramStart"/>
      <w:r>
        <w:t>,the</w:t>
      </w:r>
      <w:proofErr w:type="gramEnd"/>
      <w:r>
        <w:t xml:space="preserve"> s= </w:t>
      </w:r>
      <w:r w:rsidRPr="007C1AD9">
        <w:t>0.002236</w:t>
      </w:r>
      <w:r>
        <w:t>,is really small in</w:t>
      </w:r>
    </w:p>
    <w:p w:rsidR="00BD6999" w:rsidRDefault="00BD6999" w:rsidP="00BD6999">
      <w:pPr>
        <w:tabs>
          <w:tab w:val="left" w:pos="5254"/>
        </w:tabs>
      </w:pPr>
      <w:r>
        <w:t xml:space="preserve">#176 </w:t>
      </w:r>
      <w:proofErr w:type="spellStart"/>
      <w:r>
        <w:t>df</w:t>
      </w:r>
      <w:proofErr w:type="gramStart"/>
      <w:r>
        <w:t>,the</w:t>
      </w:r>
      <w:proofErr w:type="spellEnd"/>
      <w:proofErr w:type="gramEnd"/>
      <w:r>
        <w:t xml:space="preserve"> R2 = .9998 is big and R2 </w:t>
      </w:r>
      <w:proofErr w:type="spellStart"/>
      <w:r>
        <w:t>adj</w:t>
      </w:r>
      <w:proofErr w:type="spellEnd"/>
      <w:r>
        <w:t xml:space="preserve">  remains the same   </w:t>
      </w:r>
    </w:p>
    <w:p w:rsidR="00BD6999" w:rsidRDefault="00BD6999" w:rsidP="00BD6999">
      <w:pPr>
        <w:tabs>
          <w:tab w:val="left" w:pos="5254"/>
        </w:tabs>
      </w:pPr>
      <w:r>
        <w:t xml:space="preserve"> #and p-value is almost 0.</w:t>
      </w:r>
    </w:p>
    <w:p w:rsidR="00BD6999" w:rsidRDefault="00BD6999" w:rsidP="00BD6999">
      <w:pPr>
        <w:tabs>
          <w:tab w:val="left" w:pos="5254"/>
        </w:tabs>
      </w:pPr>
      <w:r>
        <w:tab/>
      </w:r>
    </w:p>
    <w:p w:rsidR="00BD6999" w:rsidRDefault="00BD6999" w:rsidP="00BD6999">
      <w:pPr>
        <w:tabs>
          <w:tab w:val="left" w:pos="5254"/>
        </w:tabs>
      </w:pPr>
      <w:r>
        <w:t xml:space="preserve">#For </w:t>
      </w:r>
      <w:r w:rsidRPr="00BD6999">
        <w:rPr>
          <w:highlight w:val="yellow"/>
        </w:rPr>
        <w:t>model6</w:t>
      </w:r>
      <w:r>
        <w:t xml:space="preserve"> = </w:t>
      </w:r>
      <w:proofErr w:type="gramStart"/>
      <w:r w:rsidRPr="007C1AD9">
        <w:t>lm(</w:t>
      </w:r>
      <w:proofErr w:type="gramEnd"/>
      <w:r w:rsidRPr="007C1AD9">
        <w:t>formula = HDI ~ factor(CHINRANK))</w:t>
      </w:r>
      <w:r>
        <w:t xml:space="preserve"> the s=.1576 ,is really small in</w:t>
      </w:r>
    </w:p>
    <w:p w:rsidR="00BD6999" w:rsidRDefault="00BD6999" w:rsidP="00BD6999">
      <w:pPr>
        <w:tabs>
          <w:tab w:val="left" w:pos="5254"/>
        </w:tabs>
      </w:pPr>
      <w:r>
        <w:t xml:space="preserve">#177 </w:t>
      </w:r>
      <w:proofErr w:type="spellStart"/>
      <w:r>
        <w:t>df</w:t>
      </w:r>
      <w:proofErr w:type="gramStart"/>
      <w:r>
        <w:t>,the</w:t>
      </w:r>
      <w:proofErr w:type="spellEnd"/>
      <w:proofErr w:type="gramEnd"/>
      <w:r>
        <w:t xml:space="preserve"> R2 = .03207 is small and R2 </w:t>
      </w:r>
      <w:proofErr w:type="spellStart"/>
      <w:r>
        <w:t>adj</w:t>
      </w:r>
      <w:proofErr w:type="spellEnd"/>
      <w:r>
        <w:t xml:space="preserve">  is </w:t>
      </w:r>
      <w:r w:rsidRPr="00BD6999">
        <w:t>-0.01714</w:t>
      </w:r>
    </w:p>
    <w:p w:rsidR="00BD6999" w:rsidRDefault="00BD6999" w:rsidP="00BD6999">
      <w:pPr>
        <w:tabs>
          <w:tab w:val="left" w:pos="5254"/>
        </w:tabs>
      </w:pPr>
      <w:r>
        <w:t xml:space="preserve"> #and p-value is .7515.</w:t>
      </w:r>
    </w:p>
    <w:p w:rsidR="00BD6999" w:rsidRDefault="00BD6999" w:rsidP="00BD6999">
      <w:pPr>
        <w:tabs>
          <w:tab w:val="left" w:pos="5254"/>
        </w:tabs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#I prefer </w:t>
      </w:r>
      <w:r w:rsidRPr="00BD6999">
        <w:rPr>
          <w:highlight w:val="yellow"/>
        </w:rPr>
        <w:t>model5</w:t>
      </w:r>
      <w:r>
        <w:t xml:space="preserve"> = </w:t>
      </w:r>
      <w:proofErr w:type="gramStart"/>
      <w:r>
        <w:t>lm(</w:t>
      </w:r>
      <w:proofErr w:type="gramEnd"/>
      <w:r>
        <w:t xml:space="preserve">formula = HDI ~ LE2013 + MEANYRSCH + EYRSCH + GNI2013 + HDI2012 + </w:t>
      </w:r>
    </w:p>
    <w:p w:rsidR="00640275" w:rsidRDefault="00BD6999" w:rsidP="00BD6999">
      <w:r>
        <w:t xml:space="preserve">    CHINRANK + DL + LE)</w:t>
      </w:r>
      <w:proofErr w:type="gramStart"/>
      <w:r>
        <w:t>,because</w:t>
      </w:r>
      <w:proofErr w:type="gramEnd"/>
      <w:r>
        <w:t xml:space="preserve"> it has the smallest residual </w:t>
      </w:r>
      <w:proofErr w:type="spellStart"/>
      <w:r>
        <w:t>std</w:t>
      </w:r>
      <w:proofErr w:type="spellEnd"/>
      <w:r>
        <w:t xml:space="preserve"> error, and R2 is .9998 and is no different from R2 </w:t>
      </w:r>
      <w:proofErr w:type="spellStart"/>
      <w:r>
        <w:t>adj</w:t>
      </w:r>
      <w:proofErr w:type="spellEnd"/>
      <w:r>
        <w:t xml:space="preserve"> and p-value is 0 in 176 </w:t>
      </w:r>
      <w:proofErr w:type="spellStart"/>
      <w:r>
        <w:t>df</w:t>
      </w:r>
      <w:proofErr w:type="spellEnd"/>
      <w:r>
        <w:t>.</w:t>
      </w:r>
    </w:p>
    <w:p w:rsidR="00BD6999" w:rsidRDefault="00BD6999" w:rsidP="00BD699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673A9F" w:rsidRDefault="00895CFC" w:rsidP="00AB5442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>
        <w:rPr>
          <w:rFonts w:ascii="Segoe UI" w:eastAsia="Times New Roman" w:hAnsi="Segoe UI" w:cs="Segoe UI"/>
          <w:color w:val="212121"/>
          <w:sz w:val="23"/>
          <w:szCs w:val="23"/>
        </w:rPr>
        <w:t>g)</w:t>
      </w:r>
      <w:proofErr w:type="gramEnd"/>
      <w:r w:rsidR="00673A9F">
        <w:rPr>
          <w:rFonts w:ascii="Segoe UI" w:eastAsia="Times New Roman" w:hAnsi="Segoe UI" w:cs="Segoe UI"/>
          <w:color w:val="212121"/>
          <w:sz w:val="23"/>
          <w:szCs w:val="23"/>
        </w:rPr>
        <w:br/>
      </w:r>
      <w:r w:rsidR="00AB5442" w:rsidRPr="00AB5442">
        <w:rPr>
          <w:rFonts w:ascii="Segoe UI" w:eastAsia="Times New Roman" w:hAnsi="Segoe UI" w:cs="Segoe UI"/>
          <w:color w:val="212121"/>
          <w:sz w:val="23"/>
          <w:szCs w:val="23"/>
        </w:rPr>
        <w:t>model9 = lm(HDI ~ LE2013 +  MEANYRSCH  + GNI2013 + HDI2012 +CHINRANK + DL)</w:t>
      </w:r>
      <w:r w:rsidR="00673A9F" w:rsidRPr="00673A9F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</w:p>
    <w:p w:rsidR="00AB5442" w:rsidRDefault="00AB5442" w:rsidP="00AB5442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 xml:space="preserve">&gt; </w:t>
      </w:r>
      <w:proofErr w:type="spellStart"/>
      <w:proofErr w:type="gramStart"/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>anova</w:t>
      </w:r>
      <w:proofErr w:type="spellEnd"/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>(</w:t>
      </w:r>
      <w:proofErr w:type="gramEnd"/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>model9,model4)</w:t>
      </w:r>
    </w:p>
    <w:p w:rsidR="00AB5442" w:rsidRPr="00AB5442" w:rsidRDefault="00AB5442" w:rsidP="00AB5442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#</w:t>
      </w:r>
      <w:proofErr w:type="spellStart"/>
      <w:proofErr w:type="gramStart"/>
      <w:r>
        <w:rPr>
          <w:rFonts w:ascii="Segoe UI" w:eastAsia="Times New Roman" w:hAnsi="Segoe UI" w:cs="Segoe UI"/>
          <w:color w:val="212121"/>
          <w:sz w:val="23"/>
          <w:szCs w:val="23"/>
        </w:rPr>
        <w:t>anova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</w:rPr>
        <w:t>(</w:t>
      </w:r>
      <w:proofErr w:type="spellStart"/>
      <w:proofErr w:type="gramEnd"/>
      <w:r>
        <w:rPr>
          <w:rFonts w:ascii="Segoe UI" w:eastAsia="Times New Roman" w:hAnsi="Segoe UI" w:cs="Segoe UI"/>
          <w:color w:val="212121"/>
          <w:sz w:val="23"/>
          <w:szCs w:val="23"/>
        </w:rPr>
        <w:t>reduced,full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</w:rPr>
        <w:t>)</w:t>
      </w:r>
    </w:p>
    <w:p w:rsidR="00AB5442" w:rsidRPr="00AB5442" w:rsidRDefault="00AB5442" w:rsidP="00AB5442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>Analysis of Variance Table</w:t>
      </w:r>
    </w:p>
    <w:p w:rsidR="00AB5442" w:rsidRPr="00AB5442" w:rsidRDefault="00AB5442" w:rsidP="00AB5442">
      <w:pPr>
        <w:rPr>
          <w:rFonts w:ascii="Courier New" w:eastAsia="Times New Roman" w:hAnsi="Courier New" w:cs="Courier New"/>
          <w:color w:val="212121"/>
          <w:sz w:val="24"/>
          <w:szCs w:val="24"/>
        </w:rPr>
      </w:pPr>
    </w:p>
    <w:p w:rsidR="00AB5442" w:rsidRPr="00AB5442" w:rsidRDefault="00AB5442" w:rsidP="00AB5442">
      <w:pPr>
        <w:rPr>
          <w:rFonts w:ascii="Courier New" w:eastAsia="Times New Roman" w:hAnsi="Courier New" w:cs="Courier New"/>
          <w:color w:val="212121"/>
          <w:sz w:val="24"/>
          <w:szCs w:val="24"/>
        </w:rPr>
      </w:pPr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>Model 1: HDI ~ LE2013 + MEANYRSCH + GNI2013 + HDI2012 + CHINRANK + DL</w:t>
      </w:r>
    </w:p>
    <w:p w:rsidR="00AB5442" w:rsidRPr="00AB5442" w:rsidRDefault="00AB5442" w:rsidP="00AB5442">
      <w:pPr>
        <w:rPr>
          <w:rFonts w:ascii="Courier New" w:eastAsia="Times New Roman" w:hAnsi="Courier New" w:cs="Courier New"/>
          <w:color w:val="212121"/>
          <w:sz w:val="24"/>
          <w:szCs w:val="24"/>
        </w:rPr>
      </w:pPr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Model 2: HDI ~ LE2013 + MEANYRSCH + EYRSCH + EY2 + GNI2013 </w:t>
      </w:r>
      <w:r w:rsidR="001155BB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+ HDI2012 </w:t>
      </w:r>
      <w:proofErr w:type="gramStart"/>
      <w:r w:rsidR="001155BB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+ </w:t>
      </w:r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 CHINRANK</w:t>
      </w:r>
      <w:proofErr w:type="gramEnd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 + DL</w:t>
      </w:r>
    </w:p>
    <w:p w:rsidR="00AB5442" w:rsidRPr="00AB5442" w:rsidRDefault="00AB5442" w:rsidP="00AB5442">
      <w:pPr>
        <w:rPr>
          <w:rFonts w:ascii="Courier New" w:eastAsia="Times New Roman" w:hAnsi="Courier New" w:cs="Courier New"/>
          <w:color w:val="212121"/>
          <w:sz w:val="24"/>
          <w:szCs w:val="24"/>
        </w:rPr>
      </w:pPr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  </w:t>
      </w:r>
      <w:proofErr w:type="spellStart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>Res.Df</w:t>
      </w:r>
      <w:proofErr w:type="spellEnd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        RSS </w:t>
      </w:r>
      <w:proofErr w:type="spellStart"/>
      <w:proofErr w:type="gramStart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>Df</w:t>
      </w:r>
      <w:proofErr w:type="spellEnd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  Sum</w:t>
      </w:r>
      <w:proofErr w:type="gramEnd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 of </w:t>
      </w:r>
      <w:proofErr w:type="spellStart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>Sq</w:t>
      </w:r>
      <w:proofErr w:type="spellEnd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      F  </w:t>
      </w:r>
      <w:proofErr w:type="spellStart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>Pr</w:t>
      </w:r>
      <w:proofErr w:type="spellEnd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(&gt;F)  </w:t>
      </w:r>
    </w:p>
    <w:p w:rsidR="00AB5442" w:rsidRPr="00AB5442" w:rsidRDefault="00AB5442" w:rsidP="00AB5442">
      <w:pPr>
        <w:rPr>
          <w:rFonts w:ascii="Courier New" w:eastAsia="Times New Roman" w:hAnsi="Courier New" w:cs="Courier New"/>
          <w:color w:val="212121"/>
          <w:sz w:val="24"/>
          <w:szCs w:val="24"/>
        </w:rPr>
      </w:pPr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1    178 0.00093430                               </w:t>
      </w:r>
    </w:p>
    <w:p w:rsidR="00AB5442" w:rsidRPr="00AB5442" w:rsidRDefault="00AB5442" w:rsidP="00AB5442">
      <w:pPr>
        <w:rPr>
          <w:rFonts w:ascii="Courier New" w:eastAsia="Times New Roman" w:hAnsi="Courier New" w:cs="Courier New"/>
          <w:color w:val="212121"/>
          <w:sz w:val="24"/>
          <w:szCs w:val="24"/>
        </w:rPr>
      </w:pPr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2    176 </w:t>
      </w:r>
      <w:proofErr w:type="gramStart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>0.00090989  2</w:t>
      </w:r>
      <w:proofErr w:type="gramEnd"/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 xml:space="preserve"> 2.4407e-05 2.3605 0.09735 .</w:t>
      </w:r>
    </w:p>
    <w:p w:rsidR="00AB5442" w:rsidRPr="00AB5442" w:rsidRDefault="00AB5442" w:rsidP="00AB5442">
      <w:pPr>
        <w:rPr>
          <w:rFonts w:ascii="Courier New" w:eastAsia="Times New Roman" w:hAnsi="Courier New" w:cs="Courier New"/>
          <w:color w:val="212121"/>
          <w:sz w:val="24"/>
          <w:szCs w:val="24"/>
        </w:rPr>
      </w:pPr>
      <w:r w:rsidRPr="00AB5442">
        <w:rPr>
          <w:rFonts w:ascii="Courier New" w:eastAsia="Times New Roman" w:hAnsi="Courier New" w:cs="Courier New"/>
          <w:color w:val="212121"/>
          <w:sz w:val="24"/>
          <w:szCs w:val="24"/>
        </w:rPr>
        <w:t>---</w:t>
      </w:r>
    </w:p>
    <w:p w:rsidR="00AB5442" w:rsidRPr="00673A9F" w:rsidRDefault="00AB5442" w:rsidP="00AB5442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>Signif</w:t>
      </w:r>
      <w:proofErr w:type="spellEnd"/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 xml:space="preserve">. </w:t>
      </w:r>
      <w:proofErr w:type="gramStart"/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>codes</w:t>
      </w:r>
      <w:proofErr w:type="gramEnd"/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 xml:space="preserve">:  0 ‘***’ 0.001 ‘**’ 0.01 ‘*’ 0.05 ‘.’ 0.1 </w:t>
      </w:r>
      <w:proofErr w:type="gramStart"/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>‘ ’</w:t>
      </w:r>
      <w:proofErr w:type="gramEnd"/>
      <w:r w:rsidRPr="00AB5442">
        <w:rPr>
          <w:rFonts w:ascii="Segoe UI" w:eastAsia="Times New Roman" w:hAnsi="Segoe UI" w:cs="Segoe UI"/>
          <w:color w:val="212121"/>
          <w:sz w:val="23"/>
          <w:szCs w:val="23"/>
        </w:rPr>
        <w:t xml:space="preserve"> 1</w:t>
      </w:r>
    </w:p>
    <w:p w:rsidR="00673A9F" w:rsidRPr="00673A9F" w:rsidRDefault="00673A9F" w:rsidP="00673A9F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673A9F" w:rsidRPr="00673A9F" w:rsidRDefault="00673A9F" w:rsidP="00673A9F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73A9F">
        <w:rPr>
          <w:rFonts w:ascii="Segoe UI" w:eastAsia="Times New Roman" w:hAnsi="Segoe UI" w:cs="Segoe UI"/>
          <w:color w:val="212121"/>
          <w:sz w:val="23"/>
          <w:szCs w:val="23"/>
        </w:rPr>
        <w:t xml:space="preserve">&gt; </w:t>
      </w:r>
      <w:proofErr w:type="gramStart"/>
      <w:r w:rsidRPr="00673A9F">
        <w:rPr>
          <w:rFonts w:ascii="Segoe UI" w:eastAsia="Times New Roman" w:hAnsi="Segoe UI" w:cs="Segoe UI"/>
          <w:color w:val="212121"/>
          <w:sz w:val="23"/>
          <w:szCs w:val="23"/>
        </w:rPr>
        <w:t>dim(</w:t>
      </w:r>
      <w:proofErr w:type="spellStart"/>
      <w:proofErr w:type="gramEnd"/>
      <w:r w:rsidRPr="00673A9F">
        <w:rPr>
          <w:rFonts w:ascii="Segoe UI" w:eastAsia="Times New Roman" w:hAnsi="Segoe UI" w:cs="Segoe UI"/>
          <w:color w:val="212121"/>
          <w:sz w:val="23"/>
          <w:szCs w:val="23"/>
        </w:rPr>
        <w:t>fds</w:t>
      </w:r>
      <w:proofErr w:type="spellEnd"/>
      <w:r w:rsidRPr="00673A9F">
        <w:rPr>
          <w:rFonts w:ascii="Segoe UI" w:eastAsia="Times New Roman" w:hAnsi="Segoe UI" w:cs="Segoe UI"/>
          <w:color w:val="212121"/>
          <w:sz w:val="23"/>
          <w:szCs w:val="23"/>
        </w:rPr>
        <w:t>)</w:t>
      </w:r>
    </w:p>
    <w:p w:rsidR="00895CFC" w:rsidRDefault="00673A9F" w:rsidP="00673A9F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673A9F">
        <w:rPr>
          <w:rFonts w:ascii="Segoe UI" w:eastAsia="Times New Roman" w:hAnsi="Segoe UI" w:cs="Segoe UI"/>
          <w:color w:val="212121"/>
          <w:sz w:val="23"/>
          <w:szCs w:val="23"/>
        </w:rPr>
        <w:t>[1] 187   9</w:t>
      </w:r>
    </w:p>
    <w:p w:rsidR="001155BB" w:rsidRDefault="001155BB" w:rsidP="00673A9F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Our model has 8 variables</w:t>
      </w:r>
    </w:p>
    <w:p w:rsidR="00673A9F" w:rsidRDefault="00673A9F" w:rsidP="007A76A5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Df2=187 </w:t>
      </w:r>
      <w:proofErr w:type="gramStart"/>
      <w:r>
        <w:rPr>
          <w:rFonts w:ascii="Segoe UI" w:eastAsia="Times New Roman" w:hAnsi="Segoe UI" w:cs="Segoe UI"/>
          <w:color w:val="212121"/>
          <w:sz w:val="23"/>
          <w:szCs w:val="23"/>
        </w:rPr>
        <w:t>–(</w:t>
      </w:r>
      <w:proofErr w:type="gramEnd"/>
      <w:r w:rsidR="001155BB">
        <w:rPr>
          <w:rFonts w:ascii="Segoe UI" w:eastAsia="Times New Roman" w:hAnsi="Segoe UI" w:cs="Segoe UI"/>
          <w:color w:val="212121"/>
          <w:sz w:val="23"/>
          <w:szCs w:val="23"/>
        </w:rPr>
        <w:t>8+1)=176</w:t>
      </w:r>
    </w:p>
    <w:p w:rsidR="007E1F30" w:rsidRDefault="007E1F30" w:rsidP="007E1F30">
      <w:r>
        <w:t xml:space="preserve">&gt; </w:t>
      </w:r>
      <w:r w:rsidRPr="00D84669">
        <w:rPr>
          <w:highlight w:val="yellow"/>
        </w:rPr>
        <w:t>Ho = 0</w:t>
      </w:r>
      <w:r>
        <w:t>;</w:t>
      </w:r>
    </w:p>
    <w:p w:rsidR="007E1F30" w:rsidRDefault="007E1F30" w:rsidP="007E1F30">
      <w:r>
        <w:t>&gt;H1</w:t>
      </w:r>
      <w:proofErr w:type="gramStart"/>
      <w:r>
        <w:t>!=</w:t>
      </w:r>
      <w:proofErr w:type="gramEnd"/>
      <w:r>
        <w:t>0;</w:t>
      </w:r>
    </w:p>
    <w:p w:rsidR="00673A9F" w:rsidRDefault="00580573" w:rsidP="00673A9F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lastRenderedPageBreak/>
        <w:t>#since we have p-value =</w:t>
      </w:r>
      <w:proofErr w:type="gramStart"/>
      <w:r w:rsidR="00AB5442">
        <w:rPr>
          <w:rFonts w:ascii="Segoe UI" w:eastAsia="Times New Roman" w:hAnsi="Segoe UI" w:cs="Segoe UI"/>
          <w:color w:val="212121"/>
          <w:sz w:val="23"/>
          <w:szCs w:val="23"/>
        </w:rPr>
        <w:t xml:space="preserve">0.09735 </w:t>
      </w:r>
      <w:r w:rsidR="007E1F30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 w:rsidR="00AB5442">
        <w:rPr>
          <w:rFonts w:ascii="Segoe UI" w:eastAsia="Times New Roman" w:hAnsi="Segoe UI" w:cs="Segoe UI"/>
          <w:color w:val="212121"/>
          <w:sz w:val="23"/>
          <w:szCs w:val="23"/>
        </w:rPr>
        <w:t>&gt;</w:t>
      </w:r>
      <w:proofErr w:type="gramEnd"/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alpha =.05</w:t>
      </w:r>
    </w:p>
    <w:p w:rsidR="00580573" w:rsidRDefault="00580573" w:rsidP="00673A9F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#</w:t>
      </w:r>
      <w:proofErr w:type="gramStart"/>
      <w:r>
        <w:rPr>
          <w:rFonts w:ascii="Segoe UI" w:eastAsia="Times New Roman" w:hAnsi="Segoe UI" w:cs="Segoe UI"/>
          <w:color w:val="212121"/>
          <w:sz w:val="23"/>
          <w:szCs w:val="23"/>
        </w:rPr>
        <w:t>So</w:t>
      </w:r>
      <w:proofErr w:type="gramEnd"/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 w:rsidR="007E1F30">
        <w:rPr>
          <w:rFonts w:ascii="Segoe UI" w:eastAsia="Times New Roman" w:hAnsi="Segoe UI" w:cs="Segoe UI"/>
          <w:color w:val="212121"/>
          <w:sz w:val="23"/>
          <w:szCs w:val="23"/>
        </w:rPr>
        <w:t xml:space="preserve">we </w:t>
      </w:r>
      <w:r w:rsidR="00AB5442">
        <w:rPr>
          <w:rFonts w:ascii="Segoe UI" w:eastAsia="Times New Roman" w:hAnsi="Segoe UI" w:cs="Segoe UI"/>
          <w:color w:val="212121"/>
          <w:sz w:val="23"/>
          <w:szCs w:val="23"/>
        </w:rPr>
        <w:t xml:space="preserve">can’t </w:t>
      </w:r>
      <w:r w:rsidR="007E1F30">
        <w:rPr>
          <w:rFonts w:ascii="Segoe UI" w:eastAsia="Times New Roman" w:hAnsi="Segoe UI" w:cs="Segoe UI"/>
          <w:color w:val="212121"/>
          <w:sz w:val="23"/>
          <w:szCs w:val="23"/>
        </w:rPr>
        <w:t xml:space="preserve">reject the Ho and believe 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EY2 and </w:t>
      </w:r>
      <w:r w:rsidRPr="0042168E">
        <w:t>EYRSCH</w:t>
      </w:r>
      <w:r w:rsidR="00AB5442">
        <w:rPr>
          <w:rFonts w:ascii="Segoe UI" w:eastAsia="Times New Roman" w:hAnsi="Segoe UI" w:cs="Segoe UI"/>
          <w:color w:val="212121"/>
          <w:sz w:val="23"/>
          <w:szCs w:val="23"/>
        </w:rPr>
        <w:t xml:space="preserve"> are</w:t>
      </w:r>
      <w:r w:rsidR="007E1F30">
        <w:rPr>
          <w:rFonts w:ascii="Segoe UI" w:eastAsia="Times New Roman" w:hAnsi="Segoe UI" w:cs="Segoe UI"/>
          <w:color w:val="212121"/>
          <w:sz w:val="23"/>
          <w:szCs w:val="23"/>
        </w:rPr>
        <w:t xml:space="preserve"> jointly </w:t>
      </w:r>
      <w:r w:rsidR="00AB5442">
        <w:rPr>
          <w:rFonts w:ascii="Segoe UI" w:eastAsia="Times New Roman" w:hAnsi="Segoe UI" w:cs="Segoe UI"/>
          <w:color w:val="212121"/>
          <w:sz w:val="23"/>
          <w:szCs w:val="23"/>
        </w:rPr>
        <w:t>insignificant predictors</w:t>
      </w:r>
      <w:r>
        <w:rPr>
          <w:rFonts w:ascii="Segoe UI" w:eastAsia="Times New Roman" w:hAnsi="Segoe UI" w:cs="Segoe UI"/>
          <w:color w:val="212121"/>
          <w:sz w:val="23"/>
          <w:szCs w:val="23"/>
        </w:rPr>
        <w:t>.</w:t>
      </w:r>
    </w:p>
    <w:p w:rsidR="00640275" w:rsidRDefault="007E1F30" w:rsidP="00673A9F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#</w:t>
      </w:r>
      <w:proofErr w:type="gramStart"/>
      <w:r>
        <w:rPr>
          <w:rFonts w:ascii="Segoe UI" w:eastAsia="Times New Roman" w:hAnsi="Segoe UI" w:cs="Segoe UI"/>
          <w:color w:val="212121"/>
          <w:sz w:val="23"/>
          <w:szCs w:val="23"/>
        </w:rPr>
        <w:t>By</w:t>
      </w:r>
      <w:proofErr w:type="gramEnd"/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hand.</w:t>
      </w:r>
    </w:p>
    <w:p w:rsidR="007E1F30" w:rsidRPr="007E1F30" w:rsidRDefault="007E1F30" w:rsidP="00673A9F">
      <w:pP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</w:pPr>
      <w:r w:rsidRPr="007E1F30">
        <w:rPr>
          <w:rFonts w:ascii="Segoe UI" w:eastAsia="Times New Roman" w:hAnsi="Segoe UI" w:cs="Segoe UI"/>
          <w:color w:val="212121"/>
          <w:sz w:val="23"/>
          <w:szCs w:val="23"/>
        </w:rPr>
        <w:t>#</w:t>
      </w:r>
      <w:r w:rsidRPr="007E1F30">
        <w:rPr>
          <w:rStyle w:val="Strong"/>
          <w:rFonts w:ascii="CMR10" w:hAnsi="CMR10"/>
          <w:color w:val="000000"/>
          <w:sz w:val="23"/>
          <w:szCs w:val="23"/>
          <w:shd w:val="clear" w:color="auto" w:fill="FFFFFF"/>
        </w:rPr>
        <w:t xml:space="preserve">I have got </w:t>
      </w:r>
      <w:proofErr w:type="gramStart"/>
      <w:r w:rsidR="00AB5442">
        <w:rPr>
          <w:rStyle w:val="Strong"/>
          <w:rFonts w:ascii="CMR10" w:hAnsi="CMR10"/>
          <w:color w:val="000000"/>
          <w:sz w:val="23"/>
          <w:szCs w:val="23"/>
          <w:shd w:val="clear" w:color="auto" w:fill="FFFFFF"/>
        </w:rPr>
        <w:t>Diff(</w:t>
      </w:r>
      <w:proofErr w:type="spellStart"/>
      <w:proofErr w:type="gramEnd"/>
      <w:r w:rsidR="00AB5442">
        <w:rPr>
          <w:rStyle w:val="Strong"/>
          <w:rFonts w:ascii="CMR10" w:hAnsi="CMR10"/>
          <w:color w:val="000000"/>
          <w:sz w:val="23"/>
          <w:szCs w:val="23"/>
          <w:shd w:val="clear" w:color="auto" w:fill="FFFFFF"/>
        </w:rPr>
        <w:t>Risiduals</w:t>
      </w:r>
      <w:proofErr w:type="spellEnd"/>
      <w:r w:rsidR="00AB5442">
        <w:rPr>
          <w:rStyle w:val="Strong"/>
          <w:rFonts w:ascii="CMR10" w:hAnsi="CMR10"/>
          <w:color w:val="000000"/>
          <w:sz w:val="23"/>
          <w:szCs w:val="23"/>
          <w:shd w:val="clear" w:color="auto" w:fill="FFFFFF"/>
        </w:rPr>
        <w:t>-reduced,</w:t>
      </w:r>
      <w:r w:rsidRPr="007E1F30">
        <w:rPr>
          <w:rStyle w:val="Strong"/>
          <w:rFonts w:ascii="CMR10" w:hAnsi="CMR1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E1F30">
        <w:rPr>
          <w:rStyle w:val="Strong"/>
          <w:rFonts w:ascii="CMR10" w:hAnsi="CMR10"/>
          <w:color w:val="000000"/>
          <w:sz w:val="23"/>
          <w:szCs w:val="23"/>
          <w:shd w:val="clear" w:color="auto" w:fill="FFFFFF"/>
        </w:rPr>
        <w:t>Risduals</w:t>
      </w:r>
      <w:proofErr w:type="spellEnd"/>
      <w:r w:rsidRPr="007E1F30">
        <w:rPr>
          <w:rStyle w:val="Strong"/>
          <w:rFonts w:ascii="CMR10" w:hAnsi="CMR10"/>
          <w:color w:val="000000"/>
          <w:sz w:val="23"/>
          <w:szCs w:val="23"/>
          <w:shd w:val="clear" w:color="auto" w:fill="FFFFFF"/>
        </w:rPr>
        <w:t>-full</w:t>
      </w:r>
      <w:r w:rsidR="00AB5442">
        <w:rPr>
          <w:rStyle w:val="Strong"/>
          <w:rFonts w:ascii="CMR10" w:hAnsi="CMR10"/>
          <w:color w:val="000000"/>
          <w:sz w:val="23"/>
          <w:szCs w:val="23"/>
          <w:shd w:val="clear" w:color="auto" w:fill="FFFFFF"/>
        </w:rPr>
        <w:t>)</w:t>
      </w:r>
      <w:r w:rsidRPr="007E1F30">
        <w:rPr>
          <w:rStyle w:val="Strong"/>
          <w:rFonts w:ascii="CMR10" w:hAnsi="CMR10"/>
          <w:color w:val="000000"/>
          <w:sz w:val="23"/>
          <w:szCs w:val="23"/>
          <w:shd w:val="clear" w:color="auto" w:fill="FFFFFF"/>
        </w:rPr>
        <w:t xml:space="preserve"> equal to </w:t>
      </w:r>
      <w:r w:rsidR="00AB5442" w:rsidRPr="00AB5442">
        <w:rPr>
          <w:rFonts w:ascii="Courier New" w:eastAsia="Times New Roman" w:hAnsi="Courier New" w:cs="Courier New"/>
          <w:color w:val="212121"/>
          <w:sz w:val="24"/>
          <w:szCs w:val="24"/>
        </w:rPr>
        <w:t>2.4407e-05</w:t>
      </w:r>
      <w:r w:rsidRPr="007E1F30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 xml:space="preserve">, thus in </w:t>
      </w:r>
    </w:p>
    <w:p w:rsidR="007E1F30" w:rsidRDefault="007E1F30" w:rsidP="00673A9F">
      <w:pPr>
        <w:rPr>
          <w:rStyle w:val="apple-converted-space"/>
          <w:rFonts w:ascii="CMR10" w:hAnsi="CMR10"/>
          <w:b/>
          <w:bCs/>
          <w:color w:val="000000"/>
          <w:sz w:val="23"/>
          <w:szCs w:val="23"/>
          <w:shd w:val="clear" w:color="auto" w:fill="FFFFFF"/>
        </w:rPr>
      </w:pPr>
      <w:r>
        <w:rPr>
          <w:rStyle w:val="apple-converted-space"/>
          <w:rFonts w:ascii="CMR10" w:hAnsi="CMR10"/>
          <w:b/>
          <w:bCs/>
          <w:color w:val="000000"/>
          <w:sz w:val="23"/>
          <w:szCs w:val="23"/>
          <w:shd w:val="clear" w:color="auto" w:fill="FFFFFF"/>
        </w:rPr>
        <w:t>#F=(</w:t>
      </w:r>
      <w:proofErr w:type="gramStart"/>
      <w:r>
        <w:rPr>
          <w:rStyle w:val="apple-converted-space"/>
          <w:rFonts w:ascii="CMR10" w:hAnsi="CMR10"/>
          <w:b/>
          <w:bCs/>
          <w:color w:val="000000"/>
          <w:sz w:val="23"/>
          <w:szCs w:val="23"/>
          <w:shd w:val="clear" w:color="auto" w:fill="FFFFFF"/>
        </w:rPr>
        <w:t>S(</w:t>
      </w:r>
      <w:proofErr w:type="gramEnd"/>
      <w:r>
        <w:rPr>
          <w:rStyle w:val="apple-converted-space"/>
          <w:rFonts w:ascii="CMR10" w:hAnsi="CMR10"/>
          <w:b/>
          <w:bCs/>
          <w:color w:val="000000"/>
          <w:sz w:val="23"/>
          <w:szCs w:val="23"/>
          <w:shd w:val="clear" w:color="auto" w:fill="FFFFFF"/>
        </w:rPr>
        <w:t>reduced)-S(full))/p/(S(full))^2, F=0,</w:t>
      </w:r>
    </w:p>
    <w:p w:rsidR="000D342C" w:rsidRDefault="000D342C" w:rsidP="00673A9F">
      <w:pPr>
        <w:rPr>
          <w:rStyle w:val="apple-converted-space"/>
          <w:rFonts w:ascii="CMR10" w:hAnsi="CMR10"/>
          <w:b/>
          <w:bCs/>
          <w:color w:val="000000"/>
          <w:sz w:val="23"/>
          <w:szCs w:val="23"/>
          <w:shd w:val="clear" w:color="auto" w:fill="FFFFFF"/>
        </w:rPr>
      </w:pPr>
    </w:p>
    <w:p w:rsidR="000D342C" w:rsidRPr="000D342C" w:rsidRDefault="000D342C" w:rsidP="000D342C">
      <w:pP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</w:pPr>
      <w:r w:rsidRPr="000D342C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 xml:space="preserve">&gt; </w:t>
      </w:r>
      <w:proofErr w:type="gramStart"/>
      <w:r w:rsidRPr="000D342C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dim(</w:t>
      </w:r>
      <w:proofErr w:type="spellStart"/>
      <w:proofErr w:type="gramEnd"/>
      <w:r w:rsidRPr="000D342C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fds</w:t>
      </w:r>
      <w:proofErr w:type="spellEnd"/>
      <w:r w:rsidRPr="000D342C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)</w:t>
      </w:r>
    </w:p>
    <w:p w:rsidR="000D342C" w:rsidRDefault="000D342C" w:rsidP="000D342C">
      <w:pP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</w:pPr>
      <w:r w:rsidRPr="000D342C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[1] 187   9</w:t>
      </w:r>
    </w:p>
    <w:p w:rsidR="000D342C" w:rsidRDefault="000D342C" w:rsidP="000D342C">
      <w:pP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</w:pPr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N=187</w:t>
      </w:r>
      <w:proofErr w:type="gramStart"/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,</w:t>
      </w:r>
      <w:r w:rsidRPr="001155BB">
        <w:rPr>
          <w:rStyle w:val="apple-converted-space"/>
          <w:rFonts w:ascii="CMR10" w:hAnsi="CMR10"/>
          <w:bCs/>
          <w:color w:val="000000"/>
          <w:sz w:val="23"/>
          <w:szCs w:val="23"/>
          <w:highlight w:val="yellow"/>
          <w:shd w:val="clear" w:color="auto" w:fill="FFFFFF"/>
        </w:rPr>
        <w:t>K</w:t>
      </w:r>
      <w:proofErr w:type="gramEnd"/>
      <w:r w:rsidRPr="001155BB">
        <w:rPr>
          <w:rStyle w:val="apple-converted-space"/>
          <w:rFonts w:ascii="CMR10" w:hAnsi="CMR10"/>
          <w:bCs/>
          <w:color w:val="000000"/>
          <w:sz w:val="23"/>
          <w:szCs w:val="23"/>
          <w:highlight w:val="yellow"/>
          <w:shd w:val="clear" w:color="auto" w:fill="FFFFFF"/>
        </w:rPr>
        <w:t>=</w:t>
      </w:r>
      <w:r w:rsidR="001155BB" w:rsidRPr="001155BB">
        <w:rPr>
          <w:rStyle w:val="apple-converted-space"/>
          <w:rFonts w:ascii="CMR10" w:hAnsi="CMR10"/>
          <w:bCs/>
          <w:color w:val="000000"/>
          <w:sz w:val="23"/>
          <w:szCs w:val="23"/>
          <w:highlight w:val="yellow"/>
          <w:shd w:val="clear" w:color="auto" w:fill="FFFFFF"/>
        </w:rPr>
        <w:t>8</w:t>
      </w:r>
      <w:r w:rsidR="001155BB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 xml:space="preserve"> </w:t>
      </w:r>
      <w:r w:rsidR="001155BB" w:rsidRPr="001155BB">
        <w:rPr>
          <w:rStyle w:val="apple-converted-space"/>
          <w:rFonts w:ascii="CMR10" w:hAnsi="CMR10"/>
          <w:bCs/>
          <w:color w:val="000000"/>
          <w:sz w:val="23"/>
          <w:szCs w:val="23"/>
          <w:highlight w:val="yellow"/>
          <w:shd w:val="clear" w:color="auto" w:fill="FFFFFF"/>
        </w:rPr>
        <w:t>in our case</w:t>
      </w:r>
    </w:p>
    <w:p w:rsidR="00531F6A" w:rsidRPr="00531F6A" w:rsidRDefault="00531F6A" w:rsidP="00531F6A">
      <w:pPr>
        <w:rPr>
          <w:rFonts w:ascii="Courier New" w:eastAsia="Times New Roman" w:hAnsi="Courier New" w:cs="Courier New"/>
          <w:color w:val="212121"/>
          <w:sz w:val="24"/>
          <w:szCs w:val="24"/>
        </w:rPr>
      </w:pPr>
      <w:r w:rsidRPr="00531F6A">
        <w:rPr>
          <w:rFonts w:ascii="Courier New" w:eastAsia="Times New Roman" w:hAnsi="Courier New" w:cs="Courier New"/>
          <w:color w:val="212121"/>
          <w:sz w:val="24"/>
          <w:szCs w:val="24"/>
        </w:rPr>
        <w:t>&gt; 2.4407e-05</w:t>
      </w:r>
      <w:proofErr w:type="gramStart"/>
      <w:r w:rsidRPr="00531F6A">
        <w:rPr>
          <w:rFonts w:ascii="Courier New" w:eastAsia="Times New Roman" w:hAnsi="Courier New" w:cs="Courier New"/>
          <w:color w:val="212121"/>
          <w:sz w:val="24"/>
          <w:szCs w:val="24"/>
        </w:rPr>
        <w:t>/(</w:t>
      </w:r>
      <w:proofErr w:type="gramEnd"/>
      <w:r w:rsidRPr="00531F6A">
        <w:rPr>
          <w:rFonts w:ascii="Courier New" w:eastAsia="Times New Roman" w:hAnsi="Courier New" w:cs="Courier New"/>
          <w:color w:val="212121"/>
          <w:sz w:val="24"/>
          <w:szCs w:val="24"/>
        </w:rPr>
        <w:t>2* 0.002274* 0.002274)</w:t>
      </w:r>
    </w:p>
    <w:p w:rsidR="00531F6A" w:rsidRDefault="00531F6A" w:rsidP="00531F6A">
      <w:pPr>
        <w:rPr>
          <w:rFonts w:ascii="Courier New" w:eastAsia="Times New Roman" w:hAnsi="Courier New" w:cs="Courier New"/>
          <w:color w:val="212121"/>
          <w:sz w:val="24"/>
          <w:szCs w:val="24"/>
        </w:rPr>
      </w:pPr>
      <w:r w:rsidRPr="00531F6A">
        <w:rPr>
          <w:rFonts w:ascii="Courier New" w:eastAsia="Times New Roman" w:hAnsi="Courier New" w:cs="Courier New"/>
          <w:color w:val="212121"/>
          <w:sz w:val="24"/>
          <w:szCs w:val="24"/>
        </w:rPr>
        <w:t>[1] 2.359954</w:t>
      </w:r>
    </w:p>
    <w:p w:rsidR="000D342C" w:rsidRDefault="001155BB" w:rsidP="00531F6A">
      <w:pP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</w:pPr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 xml:space="preserve">&gt; </w:t>
      </w:r>
      <w:proofErr w:type="spellStart"/>
      <w:proofErr w:type="gramStart"/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qf</w:t>
      </w:r>
      <w:proofErr w:type="spellEnd"/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0.95,2,1</w:t>
      </w:r>
      <w:r w:rsidR="00912689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78</w:t>
      </w:r>
      <w:r w:rsidR="000D342C" w:rsidRPr="000D342C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)</w:t>
      </w:r>
    </w:p>
    <w:p w:rsidR="00912689" w:rsidRDefault="00912689" w:rsidP="000D342C">
      <w:pP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</w:pPr>
      <w:r w:rsidRPr="00912689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3.046721</w:t>
      </w:r>
    </w:p>
    <w:p w:rsidR="00912689" w:rsidRDefault="00912689" w:rsidP="000D342C">
      <w:pP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</w:pPr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 xml:space="preserve">#since our F-ratio = </w:t>
      </w:r>
      <w:r w:rsidR="00531F6A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2.359954&lt;</w:t>
      </w:r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 xml:space="preserve"> 3.04672</w:t>
      </w:r>
    </w:p>
    <w:p w:rsidR="00912689" w:rsidRDefault="00912689" w:rsidP="000D342C">
      <w:pP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</w:pPr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 xml:space="preserve">Thus we </w:t>
      </w:r>
      <w:r w:rsidR="00531F6A"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 xml:space="preserve">can’t </w:t>
      </w:r>
      <w:r>
        <w:rPr>
          <w:rStyle w:val="apple-converted-space"/>
          <w:rFonts w:ascii="CMR10" w:hAnsi="CMR10"/>
          <w:bCs/>
          <w:color w:val="000000"/>
          <w:sz w:val="23"/>
          <w:szCs w:val="23"/>
          <w:shd w:val="clear" w:color="auto" w:fill="FFFFFF"/>
        </w:rPr>
        <w:t>reject the Ho</w:t>
      </w:r>
    </w:p>
    <w:p w:rsidR="00912689" w:rsidRDefault="007E1F30" w:rsidP="00912689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#Thus</w:t>
      </w:r>
      <w:r w:rsidR="00912689">
        <w:rPr>
          <w:rFonts w:ascii="Segoe UI" w:eastAsia="Times New Roman" w:hAnsi="Segoe UI" w:cs="Segoe UI"/>
          <w:color w:val="212121"/>
          <w:sz w:val="23"/>
          <w:szCs w:val="23"/>
        </w:rPr>
        <w:t>, we have p-value =</w:t>
      </w:r>
      <w:proofErr w:type="gramStart"/>
      <w:r w:rsidR="00912689">
        <w:rPr>
          <w:rFonts w:ascii="Segoe UI" w:eastAsia="Times New Roman" w:hAnsi="Segoe UI" w:cs="Segoe UI"/>
          <w:color w:val="212121"/>
          <w:sz w:val="23"/>
          <w:szCs w:val="23"/>
        </w:rPr>
        <w:t>0.09735  &gt;</w:t>
      </w:r>
      <w:proofErr w:type="gramEnd"/>
      <w:r w:rsidR="00912689">
        <w:rPr>
          <w:rFonts w:ascii="Segoe UI" w:eastAsia="Times New Roman" w:hAnsi="Segoe UI" w:cs="Segoe UI"/>
          <w:color w:val="212121"/>
          <w:sz w:val="23"/>
          <w:szCs w:val="23"/>
        </w:rPr>
        <w:t xml:space="preserve"> alpha =.05</w:t>
      </w:r>
      <w:r w:rsidR="00B765D0">
        <w:rPr>
          <w:rFonts w:ascii="Segoe UI" w:eastAsia="Times New Roman" w:hAnsi="Segoe UI" w:cs="Segoe UI"/>
          <w:color w:val="212121"/>
          <w:sz w:val="23"/>
          <w:szCs w:val="23"/>
        </w:rPr>
        <w:t xml:space="preserve"> we can’t reject Ho</w:t>
      </w:r>
    </w:p>
    <w:p w:rsidR="00531F6A" w:rsidRDefault="007E1F30" w:rsidP="007E1F30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#</w:t>
      </w:r>
      <w:proofErr w:type="gramStart"/>
      <w:r>
        <w:rPr>
          <w:rFonts w:ascii="Segoe UI" w:eastAsia="Times New Roman" w:hAnsi="Segoe UI" w:cs="Segoe UI"/>
          <w:color w:val="212121"/>
          <w:sz w:val="23"/>
          <w:szCs w:val="23"/>
        </w:rPr>
        <w:t>So</w:t>
      </w:r>
      <w:proofErr w:type="gramEnd"/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we have </w:t>
      </w:r>
      <w:r w:rsidR="00531F6A">
        <w:rPr>
          <w:rFonts w:ascii="Segoe UI" w:eastAsia="Times New Roman" w:hAnsi="Segoe UI" w:cs="Segoe UI"/>
          <w:color w:val="212121"/>
          <w:sz w:val="23"/>
          <w:szCs w:val="23"/>
        </w:rPr>
        <w:t>the same result</w:t>
      </w:r>
    </w:p>
    <w:p w:rsidR="007E1F30" w:rsidRDefault="007E1F30" w:rsidP="007E1F30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#and believe EY2 and </w:t>
      </w:r>
      <w:r w:rsidRPr="0042168E">
        <w:t>EYRSCH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 w:rsidR="00912689">
        <w:rPr>
          <w:rFonts w:ascii="Segoe UI" w:eastAsia="Times New Roman" w:hAnsi="Segoe UI" w:cs="Segoe UI"/>
          <w:color w:val="212121"/>
          <w:sz w:val="23"/>
          <w:szCs w:val="23"/>
        </w:rPr>
        <w:t>are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 w:rsidR="00531F6A">
        <w:rPr>
          <w:rFonts w:ascii="Segoe UI" w:eastAsia="Times New Roman" w:hAnsi="Segoe UI" w:cs="Segoe UI"/>
          <w:color w:val="212121"/>
          <w:sz w:val="23"/>
          <w:szCs w:val="23"/>
        </w:rPr>
        <w:t xml:space="preserve">not </w:t>
      </w:r>
      <w:r>
        <w:rPr>
          <w:rFonts w:ascii="Segoe UI" w:eastAsia="Times New Roman" w:hAnsi="Segoe UI" w:cs="Segoe UI"/>
          <w:color w:val="212121"/>
          <w:sz w:val="23"/>
          <w:szCs w:val="23"/>
        </w:rPr>
        <w:t>jointly significant</w:t>
      </w:r>
    </w:p>
    <w:p w:rsidR="00640275" w:rsidRDefault="00640275" w:rsidP="00673A9F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F26590" w:rsidRDefault="00AC0EED" w:rsidP="00AC0EED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h)</w:t>
      </w:r>
    </w:p>
    <w:p w:rsidR="00AC0EED" w:rsidRDefault="00AC0EED" w:rsidP="00AC0EED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Originally,</w:t>
      </w:r>
    </w:p>
    <w:p w:rsidR="00F26590" w:rsidRDefault="00F26590" w:rsidP="00F26590">
      <w:r>
        <w:t>LE = LE2013*EYRSCH</w:t>
      </w:r>
    </w:p>
    <w:p w:rsidR="00F26590" w:rsidRDefault="00F26590" w:rsidP="00F26590">
      <w:r>
        <w:lastRenderedPageBreak/>
        <w:t xml:space="preserve">model5 = </w:t>
      </w:r>
      <w:proofErr w:type="gramStart"/>
      <w:r>
        <w:t>lm(</w:t>
      </w:r>
      <w:proofErr w:type="gramEnd"/>
      <w:r>
        <w:t>HDI ~ LE2013 +  MEANYRSCH + EYRSCH + GNI2013 + HDI2012 +CHINRANK + DL</w:t>
      </w:r>
      <w:r w:rsidR="00A104B7">
        <w:t>+</w:t>
      </w:r>
      <w:r w:rsidR="00A104B7" w:rsidRPr="00A104B7">
        <w:t xml:space="preserve"> </w:t>
      </w:r>
      <w:r w:rsidR="00A104B7">
        <w:t>LE</w:t>
      </w:r>
      <w:r>
        <w:t>)</w:t>
      </w:r>
    </w:p>
    <w:p w:rsidR="00F26590" w:rsidRDefault="00F26590" w:rsidP="00F26590">
      <w:proofErr w:type="gramStart"/>
      <w:r>
        <w:t>summary(</w:t>
      </w:r>
      <w:proofErr w:type="gramEnd"/>
      <w:r>
        <w:t>model5)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Call: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lm(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formula = HDI ~ LE2013 + MEANYRSCH + EYRSCH + GNI2013 + HDI2012 +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CHINRANK + DL + LE)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Residuals: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   Min         1Q     Median         3Q        Max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.0239673 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.0006992  0.0000954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0.0009770  0.0055156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Coefficients: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          Estimate Std. Error t value </w:t>
      </w:r>
      <w:proofErr w:type="spellStart"/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Pr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(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&gt;|t|)   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(Intercept) -2.555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2  8.129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3  -3.143  0.00196 **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LE2013       3.658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4  1.214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4   3.012  0.00298 **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MEANYRSCH   -2.181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5  1.591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4  -0.137  0.89112   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EYRSCH       2.211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3  6.792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4   3.255  0.00136 **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GNI2013      9.911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9  1.864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8   0.532  0.59548   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HDI2012      9.990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1  8.228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3 121.420  &lt; 2e-16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CHINRANK     9.530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4  1.480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4   6.438 1.11e-09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DLlow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    2.107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3  1.254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3   1.680  0.09475 . 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lastRenderedPageBreak/>
        <w:t>DLmedium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 1.506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3  6.599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4   2.283  0.02364 * 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DLvery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high -3.764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4  8.108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4  -0.464  0.64304   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LE          -2.887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5  9.463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6  -3.051  0.00263 **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--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Signif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. 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codes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:  0 ‘***’ 0.001 ‘**’ 0.01 ‘*’ 0.05 ‘.’ 0.1 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‘ ’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1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Residual standard error: 0.002236 on 176 degrees of freedom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Multiple R-squared:  0.9998,    Adjusted R-squared:  0.9998 </w:t>
      </w:r>
    </w:p>
    <w:p w:rsidR="00AC0EED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F-statistic: 9.062e+04 on 10 and 176 DF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,  p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value: &lt; 2.2e-16</w:t>
      </w:r>
    </w:p>
    <w:p w:rsidR="00A104B7" w:rsidRPr="00AC0EED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C0EED" w:rsidRDefault="00AC0EED" w:rsidP="00AC0EED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After the log:</w:t>
      </w:r>
    </w:p>
    <w:p w:rsidR="00AC0EED" w:rsidRPr="00AC0EED" w:rsidRDefault="00AC0EED" w:rsidP="00AC0EED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C0EED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proofErr w:type="spellStart"/>
      <w:proofErr w:type="gramStart"/>
      <w:r w:rsidRPr="00AC0EED">
        <w:rPr>
          <w:rFonts w:ascii="Segoe UI" w:eastAsia="Times New Roman" w:hAnsi="Segoe UI" w:cs="Segoe UI"/>
          <w:color w:val="212121"/>
          <w:sz w:val="23"/>
          <w:szCs w:val="23"/>
        </w:rPr>
        <w:t>lnHDI</w:t>
      </w:r>
      <w:proofErr w:type="spellEnd"/>
      <w:proofErr w:type="gramEnd"/>
      <w:r w:rsidRPr="00AC0EED">
        <w:rPr>
          <w:rFonts w:ascii="Segoe UI" w:eastAsia="Times New Roman" w:hAnsi="Segoe UI" w:cs="Segoe UI"/>
          <w:color w:val="212121"/>
          <w:sz w:val="23"/>
          <w:szCs w:val="23"/>
        </w:rPr>
        <w:t>= log(HDI)</w:t>
      </w:r>
    </w:p>
    <w:p w:rsidR="00C74C8B" w:rsidRDefault="00AC0EED" w:rsidP="00AC0EED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C0EED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 w:rsidR="00C74C8B" w:rsidRPr="00C74C8B">
        <w:t>model</w:t>
      </w:r>
      <w:r w:rsidR="00C74C8B">
        <w:t>8</w:t>
      </w:r>
      <w:r w:rsidR="00C74C8B" w:rsidRPr="00C74C8B">
        <w:t xml:space="preserve"> = </w:t>
      </w:r>
      <w:proofErr w:type="gramStart"/>
      <w:r w:rsidR="00C74C8B" w:rsidRPr="00C74C8B">
        <w:t>lm(</w:t>
      </w:r>
      <w:proofErr w:type="spellStart"/>
      <w:proofErr w:type="gramEnd"/>
      <w:r w:rsidR="00A104B7">
        <w:t>ln</w:t>
      </w:r>
      <w:r w:rsidR="00C74C8B" w:rsidRPr="00C74C8B">
        <w:t>HDI</w:t>
      </w:r>
      <w:proofErr w:type="spellEnd"/>
      <w:r w:rsidR="00C74C8B" w:rsidRPr="00C74C8B">
        <w:t xml:space="preserve"> ~ LE2013 +  MEANYRSCH + EYRSCH + GNI2013 + HDI2012 +CHINRANK + DL+LE)</w:t>
      </w:r>
    </w:p>
    <w:p w:rsidR="00AC0EED" w:rsidRPr="00AC0EED" w:rsidRDefault="00AC0EED" w:rsidP="00AC0EED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AC0EED">
        <w:rPr>
          <w:rFonts w:ascii="Segoe UI" w:eastAsia="Times New Roman" w:hAnsi="Segoe UI" w:cs="Segoe UI"/>
          <w:color w:val="212121"/>
          <w:sz w:val="23"/>
          <w:szCs w:val="23"/>
        </w:rPr>
        <w:t>summary(</w:t>
      </w:r>
      <w:proofErr w:type="gramEnd"/>
      <w:r w:rsidRPr="00AC0EED">
        <w:rPr>
          <w:rFonts w:ascii="Segoe UI" w:eastAsia="Times New Roman" w:hAnsi="Segoe UI" w:cs="Segoe UI"/>
          <w:color w:val="212121"/>
          <w:sz w:val="23"/>
          <w:szCs w:val="23"/>
        </w:rPr>
        <w:t>model8)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Call: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lm(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formula = </w:t>
      </w:r>
      <w:proofErr w:type="spell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lnHDI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~ LE2013 + MEANYRSCH + EYRSCH + GNI2013 +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HDI2012 + CHINRANK + DL + LE)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Residuals: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  Min        1Q    Median        3Q       Max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.067947 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.007862  0.000455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0.008586  0.048747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Coefficients: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          Estimate Std. Error t value </w:t>
      </w:r>
      <w:proofErr w:type="spellStart"/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Pr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(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&gt;|t|)   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(Intercept) -2.331e+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0  5.205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2 -44.787  &lt; 2e-16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LE2013       9.431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3  7.776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4  12.129  &lt; 2e-16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MEANYRSCH   -5.219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3  1.019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3  -5.124 7.82e-07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EYRSCH       5.927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2  4.349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3  13.629  &lt; 2e-16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GNI2013     -7.319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7  1.193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7  -6.133 5.52e-09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HDI2012      1.998e+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0  5.268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2  37.924  &lt; 2e-16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CHINRANK     1.171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3  9.478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-04   1.235    0.218    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DLlow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    3.447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2  8.033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3   4.291 2.93e-05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DLmedium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    2.980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2  4.225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3   7.052 3.88e-11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DLvery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high -2.118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2  5.192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3  -4.080 6.83e-05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LE          -8.907e-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04  6.059e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05 -14.700  &lt; 2e-16 ***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--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Signif</w:t>
      </w:r>
      <w:proofErr w:type="spell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. 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codes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:  0 ‘***’ 0.001 ‘**’ 0.01 ‘*’ 0.05 ‘.’ 0.1 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‘ ’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1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Residual standard error: 0.01432 on 176 degrees of freedom</w:t>
      </w:r>
    </w:p>
    <w:p w:rsidR="00A104B7" w:rsidRPr="00A104B7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Multiple R-squared:  0.9969,    Adjusted R-squared:  0.9968 </w:t>
      </w:r>
    </w:p>
    <w:p w:rsidR="00AC0EED" w:rsidRPr="00AC0EED" w:rsidRDefault="00A104B7" w:rsidP="00A104B7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F-statistic:  5744 on 10 and 176 DF</w:t>
      </w:r>
      <w:proofErr w:type="gramStart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,  p</w:t>
      </w:r>
      <w:proofErr w:type="gramEnd"/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-value: &lt; 2.2e-16</w:t>
      </w:r>
    </w:p>
    <w:p w:rsidR="00A9392F" w:rsidRDefault="00A9392F" w:rsidP="007A76A5"/>
    <w:p w:rsidR="005A795C" w:rsidRDefault="005A795C" w:rsidP="007A76A5">
      <w:r>
        <w:lastRenderedPageBreak/>
        <w:t xml:space="preserve">#p-value </w:t>
      </w:r>
      <w:r w:rsidR="00A104B7" w:rsidRPr="00A104B7">
        <w:t>&lt; 2e-16</w:t>
      </w:r>
      <w:r>
        <w:t xml:space="preserve"> for EY2 is small</w:t>
      </w:r>
      <w:r w:rsidR="00A104B7">
        <w:t>er than</w:t>
      </w:r>
      <w:r w:rsidR="00C74C8B">
        <w:t xml:space="preserve"> </w:t>
      </w:r>
      <w:r>
        <w:t>alpha</w:t>
      </w:r>
      <w:r w:rsidR="00A104B7">
        <w:t xml:space="preserve"> =</w:t>
      </w:r>
      <w:r>
        <w:t xml:space="preserve"> .05</w:t>
      </w:r>
      <w:proofErr w:type="gramStart"/>
      <w:r>
        <w:t>,othe</w:t>
      </w:r>
      <w:r w:rsidR="00C74C8B">
        <w:t>r</w:t>
      </w:r>
      <w:proofErr w:type="gramEnd"/>
      <w:r>
        <w:t xml:space="preserve"> variables are getting </w:t>
      </w:r>
      <w:r w:rsidR="00C74C8B">
        <w:t>better</w:t>
      </w:r>
      <w:r>
        <w:t xml:space="preserve"> </w:t>
      </w:r>
    </w:p>
    <w:p w:rsidR="005A795C" w:rsidRDefault="005A795C" w:rsidP="007A76A5">
      <w:r>
        <w:t># For the HDI model:</w:t>
      </w:r>
      <w:r w:rsidRPr="005A795C">
        <w:t xml:space="preserve"> Multiple R-squared:  0.9998,    Adjusted R-squared:  0.9998</w:t>
      </w:r>
    </w:p>
    <w:p w:rsidR="00A104B7" w:rsidRDefault="005A795C" w:rsidP="007A76A5">
      <w:r>
        <w:t>#</w:t>
      </w:r>
      <w:r w:rsidRPr="005A795C">
        <w:t xml:space="preserve"> </w:t>
      </w:r>
      <w:proofErr w:type="gramStart"/>
      <w:r w:rsidR="00061004">
        <w:t>For</w:t>
      </w:r>
      <w:proofErr w:type="gramEnd"/>
      <w:r w:rsidR="00061004">
        <w:t xml:space="preserve"> the </w:t>
      </w:r>
      <w:proofErr w:type="spellStart"/>
      <w:r w:rsidR="00061004">
        <w:t>log</w:t>
      </w:r>
      <w:r>
        <w:t>HDI</w:t>
      </w:r>
      <w:proofErr w:type="spellEnd"/>
      <w:r>
        <w:t xml:space="preserve"> model: </w:t>
      </w:r>
      <w:r w:rsidR="00A104B7" w:rsidRPr="00A104B7">
        <w:t xml:space="preserve">Multiple R-squared:  0.9969,    Adjusted R-squared:  0.9968 </w:t>
      </w:r>
    </w:p>
    <w:p w:rsidR="005A795C" w:rsidRDefault="005A795C" w:rsidP="007A76A5">
      <w:r>
        <w:t xml:space="preserve"># </w:t>
      </w:r>
      <w:proofErr w:type="gramStart"/>
      <w:r>
        <w:t>Via</w:t>
      </w:r>
      <w:proofErr w:type="gramEnd"/>
      <w:r>
        <w:t xml:space="preserve"> observation, we see HDI is originally very high in R2 and changes little in adjusted R2</w:t>
      </w:r>
    </w:p>
    <w:p w:rsidR="00C74C8B" w:rsidRDefault="005A795C" w:rsidP="007A76A5">
      <w:r>
        <w:t>#</w:t>
      </w:r>
      <w:r w:rsidR="00C74C8B">
        <w:t>Also,</w:t>
      </w:r>
      <w:r>
        <w:t xml:space="preserve"> </w:t>
      </w:r>
      <w:proofErr w:type="spellStart"/>
      <w:r w:rsidR="00061004">
        <w:t>log</w:t>
      </w:r>
      <w:r>
        <w:t>HDI</w:t>
      </w:r>
      <w:proofErr w:type="spellEnd"/>
      <w:r>
        <w:t xml:space="preserve"> </w:t>
      </w:r>
      <w:r w:rsidR="00C74C8B">
        <w:t xml:space="preserve">model </w:t>
      </w:r>
      <w:r w:rsidR="00A104B7">
        <w:t xml:space="preserve">decreases a bit from the original model, yet it </w:t>
      </w:r>
      <w:proofErr w:type="gramStart"/>
      <w:r w:rsidR="00A104B7">
        <w:t>deceases  very</w:t>
      </w:r>
      <w:proofErr w:type="gramEnd"/>
      <w:r w:rsidR="00A104B7">
        <w:t xml:space="preserve"> insignificantly by </w:t>
      </w:r>
    </w:p>
    <w:p w:rsidR="005A795C" w:rsidRDefault="00A104B7" w:rsidP="007A76A5">
      <w:r>
        <w:t xml:space="preserve">#.0001. </w:t>
      </w:r>
      <w:proofErr w:type="spellStart"/>
      <w:r w:rsidR="005A795C">
        <w:t>Thus</w:t>
      </w:r>
      <w:proofErr w:type="gramStart"/>
      <w:r>
        <w:t>,overall</w:t>
      </w:r>
      <w:proofErr w:type="spellEnd"/>
      <w:proofErr w:type="gramEnd"/>
      <w:r>
        <w:t>,</w:t>
      </w:r>
      <w:r w:rsidR="005A795C">
        <w:t xml:space="preserve"> </w:t>
      </w:r>
      <w:proofErr w:type="spellStart"/>
      <w:r w:rsidR="005A795C">
        <w:t>logY</w:t>
      </w:r>
      <w:proofErr w:type="spellEnd"/>
      <w:r w:rsidR="005A795C">
        <w:t xml:space="preserve"> has improve</w:t>
      </w:r>
      <w:r w:rsidR="00C74C8B">
        <w:t>d</w:t>
      </w:r>
      <w:r w:rsidR="005A795C">
        <w:t xml:space="preserve"> the result</w:t>
      </w:r>
    </w:p>
    <w:p w:rsidR="00A104B7" w:rsidRDefault="00A104B7" w:rsidP="007A76A5"/>
    <w:p w:rsidR="00A104B7" w:rsidRDefault="00A104B7" w:rsidP="00A104B7">
      <w:r>
        <w:t xml:space="preserve">&gt; </w:t>
      </w:r>
      <w:proofErr w:type="gramStart"/>
      <w:r>
        <w:t>log(</w:t>
      </w:r>
      <w:proofErr w:type="gramEnd"/>
      <w:r>
        <w:t>.92)</w:t>
      </w:r>
    </w:p>
    <w:p w:rsidR="00A104B7" w:rsidRDefault="00A104B7" w:rsidP="00A104B7">
      <w:r>
        <w:t>[1] -0.08338161</w:t>
      </w:r>
    </w:p>
    <w:p w:rsidR="00474FC3" w:rsidRPr="00A104B7" w:rsidRDefault="00EC41BC" w:rsidP="00474FC3">
      <w:pPr>
        <w:rPr>
          <w:rFonts w:ascii="Segoe UI" w:eastAsia="Times New Roman" w:hAnsi="Segoe UI" w:cs="Segoe UI"/>
          <w:color w:val="212121"/>
          <w:sz w:val="23"/>
          <w:szCs w:val="23"/>
        </w:rPr>
      </w:pPr>
      <w:proofErr w:type="spellStart"/>
      <w:proofErr w:type="gramStart"/>
      <w:r w:rsidRPr="006D6DDE">
        <w:rPr>
          <w:rFonts w:ascii="CMR10" w:hAnsi="CMR10" w:cs="CMR10"/>
        </w:rPr>
        <w:t>newdata</w:t>
      </w:r>
      <w:proofErr w:type="spellEnd"/>
      <w:proofErr w:type="gramEnd"/>
      <w:r w:rsidRPr="006D6DDE">
        <w:rPr>
          <w:rFonts w:ascii="CMR10" w:hAnsi="CMR10" w:cs="CMR10"/>
        </w:rPr>
        <w:t xml:space="preserve"> = </w:t>
      </w:r>
      <w:proofErr w:type="spellStart"/>
      <w:r w:rsidRPr="006D6DDE">
        <w:rPr>
          <w:rFonts w:ascii="CMR10" w:hAnsi="CMR10" w:cs="CMR10"/>
        </w:rPr>
        <w:t>data.frame</w:t>
      </w:r>
      <w:proofErr w:type="spellEnd"/>
      <w:r w:rsidRPr="006D6DDE">
        <w:rPr>
          <w:rFonts w:ascii="CMR10" w:hAnsi="CMR10" w:cs="CMR10"/>
        </w:rPr>
        <w:t>(</w:t>
      </w:r>
      <w:proofErr w:type="spellStart"/>
      <w:r w:rsidRPr="00474FC3">
        <w:t>lnHDI</w:t>
      </w:r>
      <w:proofErr w:type="spellEnd"/>
      <w:r w:rsidRPr="00474FC3">
        <w:t xml:space="preserve"> </w:t>
      </w:r>
      <w:r>
        <w:t>= -0.08338161, LE2013 = 80,  MEANYRSCH = 12 , EYRSCH = 17,GNI2013 = 52000,</w:t>
      </w:r>
      <w:r w:rsidRPr="00474FC3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HDI2012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=-.08255, </w:t>
      </w: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CHINRANK </w:t>
      </w:r>
      <w:r>
        <w:rPr>
          <w:rFonts w:ascii="Segoe UI" w:eastAsia="Times New Roman" w:hAnsi="Segoe UI" w:cs="Segoe UI"/>
          <w:color w:val="212121"/>
          <w:sz w:val="23"/>
          <w:szCs w:val="23"/>
        </w:rPr>
        <w:t>=-2,</w:t>
      </w: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 xml:space="preserve"> DL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= “very high” , </w:t>
      </w:r>
      <w:r w:rsidRPr="00A104B7">
        <w:rPr>
          <w:rFonts w:ascii="Segoe UI" w:eastAsia="Times New Roman" w:hAnsi="Segoe UI" w:cs="Segoe UI"/>
          <w:color w:val="212121"/>
          <w:sz w:val="23"/>
          <w:szCs w:val="23"/>
        </w:rPr>
        <w:t>LE</w:t>
      </w:r>
      <w:r>
        <w:rPr>
          <w:rFonts w:ascii="Segoe UI" w:eastAsia="Times New Roman" w:hAnsi="Segoe UI" w:cs="Segoe UI"/>
          <w:color w:val="212121"/>
          <w:sz w:val="23"/>
          <w:szCs w:val="23"/>
        </w:rPr>
        <w:t>= 1280</w:t>
      </w:r>
      <w:r>
        <w:t>)</w:t>
      </w:r>
    </w:p>
    <w:p w:rsidR="00835A95" w:rsidRDefault="00601B7D" w:rsidP="00601B7D">
      <w:bookmarkStart w:id="0" w:name="_GoBack"/>
      <w:proofErr w:type="spellStart"/>
      <w:proofErr w:type="gramStart"/>
      <w:r>
        <w:t>newdata</w:t>
      </w:r>
      <w:proofErr w:type="spellEnd"/>
      <w:proofErr w:type="gramEnd"/>
      <w:r>
        <w:t xml:space="preserve"> = </w:t>
      </w:r>
      <w:proofErr w:type="spellStart"/>
      <w:r>
        <w:t>data.frame</w:t>
      </w:r>
      <w:proofErr w:type="spellEnd"/>
      <w:r>
        <w:t>(LE2013 = 80,  MEANYRSCH = 12 , EYRSCH = 17,GNI2013 = 52000, HDI2012=-.08255, CHINRANK =-2, DL= "</w:t>
      </w:r>
      <w:proofErr w:type="spellStart"/>
      <w:r>
        <w:t>high",LE</w:t>
      </w:r>
      <w:proofErr w:type="spellEnd"/>
      <w:r>
        <w:t>= 1280)</w:t>
      </w:r>
    </w:p>
    <w:p w:rsidR="00601B7D" w:rsidRDefault="00601B7D" w:rsidP="00601B7D">
      <w:r>
        <w:t xml:space="preserve"> </w:t>
      </w:r>
      <w:proofErr w:type="gramStart"/>
      <w:r>
        <w:t>predict(</w:t>
      </w:r>
      <w:proofErr w:type="gramEnd"/>
      <w:r>
        <w:t xml:space="preserve">model8, </w:t>
      </w:r>
      <w:proofErr w:type="spellStart"/>
      <w:r>
        <w:t>newdata</w:t>
      </w:r>
      <w:proofErr w:type="spellEnd"/>
      <w:r>
        <w:t>, interval="confidence", level=.95)</w:t>
      </w:r>
    </w:p>
    <w:bookmarkEnd w:id="0"/>
    <w:p w:rsidR="00601B7D" w:rsidRDefault="00601B7D" w:rsidP="00601B7D">
      <w:r>
        <w:t xml:space="preserve">        </w:t>
      </w:r>
      <w:proofErr w:type="gramStart"/>
      <w:r>
        <w:t>fit</w:t>
      </w:r>
      <w:proofErr w:type="gramEnd"/>
      <w:r>
        <w:t xml:space="preserve">       </w:t>
      </w:r>
      <w:proofErr w:type="spellStart"/>
      <w:r>
        <w:t>lwr</w:t>
      </w:r>
      <w:proofErr w:type="spellEnd"/>
      <w:r>
        <w:t xml:space="preserve">      </w:t>
      </w:r>
      <w:proofErr w:type="spellStart"/>
      <w:r>
        <w:t>upr</w:t>
      </w:r>
      <w:proofErr w:type="spellEnd"/>
    </w:p>
    <w:p w:rsidR="00AC0EED" w:rsidRDefault="00601B7D" w:rsidP="00601B7D">
      <w:r>
        <w:t>1 -1.977114 -2.080657 -1.87357</w:t>
      </w:r>
    </w:p>
    <w:p w:rsidR="00601B7D" w:rsidRDefault="00601B7D" w:rsidP="00601B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#the predicted y (under the log) is -1.977114</w:t>
      </w:r>
    </w:p>
    <w:p w:rsidR="00835A95" w:rsidRDefault="00835A95" w:rsidP="00601B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35A95" w:rsidRDefault="00835A95" w:rsidP="00601B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3)</w:t>
      </w:r>
    </w:p>
    <w:p w:rsidR="00601B7D" w:rsidRPr="00601B7D" w:rsidRDefault="00601B7D" w:rsidP="00601B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601B7D">
        <w:rPr>
          <w:rFonts w:ascii="CMR10" w:hAnsi="CMR10" w:cs="CMR10"/>
        </w:rPr>
        <w:t xml:space="preserve"> x=-1.977114</w:t>
      </w:r>
    </w:p>
    <w:p w:rsidR="00601B7D" w:rsidRPr="00601B7D" w:rsidRDefault="00601B7D" w:rsidP="00601B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601B7D">
        <w:rPr>
          <w:rFonts w:ascii="CMR10" w:hAnsi="CMR10" w:cs="CMR10"/>
        </w:rPr>
        <w:t xml:space="preserve"> y = </w:t>
      </w:r>
      <w:proofErr w:type="spellStart"/>
      <w:r w:rsidRPr="00601B7D">
        <w:rPr>
          <w:rFonts w:ascii="CMR10" w:hAnsi="CMR10" w:cs="CMR10"/>
        </w:rPr>
        <w:t>exp</w:t>
      </w:r>
      <w:proofErr w:type="spellEnd"/>
      <w:r w:rsidRPr="00601B7D">
        <w:rPr>
          <w:rFonts w:ascii="CMR10" w:hAnsi="CMR10" w:cs="CMR10"/>
        </w:rPr>
        <w:t>(x)</w:t>
      </w:r>
    </w:p>
    <w:p w:rsidR="00601B7D" w:rsidRPr="00601B7D" w:rsidRDefault="00601B7D" w:rsidP="00601B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601B7D">
        <w:rPr>
          <w:rFonts w:ascii="CMR10" w:hAnsi="CMR10" w:cs="CMR10"/>
        </w:rPr>
        <w:t xml:space="preserve"> </w:t>
      </w:r>
      <w:proofErr w:type="gramStart"/>
      <w:r w:rsidRPr="00601B7D">
        <w:rPr>
          <w:rFonts w:ascii="CMR10" w:hAnsi="CMR10" w:cs="CMR10"/>
        </w:rPr>
        <w:t>y</w:t>
      </w:r>
      <w:proofErr w:type="gramEnd"/>
    </w:p>
    <w:p w:rsidR="00835A95" w:rsidRDefault="00835A95" w:rsidP="00601B7D">
      <w:pPr>
        <w:tabs>
          <w:tab w:val="left" w:pos="5254"/>
        </w:tabs>
      </w:pPr>
      <w:r w:rsidRPr="00835A95">
        <w:t>[1] 0.1384683</w:t>
      </w:r>
    </w:p>
    <w:p w:rsidR="00835A95" w:rsidRPr="00835A95" w:rsidRDefault="00835A95" w:rsidP="00835A95">
      <w:pPr>
        <w:tabs>
          <w:tab w:val="left" w:pos="5254"/>
        </w:tabs>
        <w:rPr>
          <w:rFonts w:ascii="CMR10" w:hAnsi="CMR10" w:cs="CMR10"/>
        </w:rPr>
      </w:pPr>
      <w:proofErr w:type="gramStart"/>
      <w:r w:rsidRPr="00835A95">
        <w:rPr>
          <w:rFonts w:ascii="CMR10" w:hAnsi="CMR10" w:cs="CMR10"/>
        </w:rPr>
        <w:t>&gt;  x</w:t>
      </w:r>
      <w:proofErr w:type="gramEnd"/>
      <w:r w:rsidRPr="00835A95">
        <w:rPr>
          <w:rFonts w:ascii="CMR10" w:hAnsi="CMR10" w:cs="CMR10"/>
        </w:rPr>
        <w:t xml:space="preserve"> = -2.080657</w:t>
      </w:r>
    </w:p>
    <w:p w:rsidR="00835A95" w:rsidRPr="00835A95" w:rsidRDefault="00835A95" w:rsidP="00835A95">
      <w:pPr>
        <w:tabs>
          <w:tab w:val="left" w:pos="5254"/>
        </w:tabs>
        <w:rPr>
          <w:rFonts w:ascii="CMR10" w:hAnsi="CMR10" w:cs="CMR10"/>
        </w:rPr>
      </w:pPr>
      <w:proofErr w:type="gramStart"/>
      <w:r w:rsidRPr="00835A95">
        <w:rPr>
          <w:rFonts w:ascii="CMR10" w:hAnsi="CMR10" w:cs="CMR10"/>
        </w:rPr>
        <w:t>&gt;  y</w:t>
      </w:r>
      <w:proofErr w:type="gramEnd"/>
      <w:r w:rsidRPr="00835A95">
        <w:rPr>
          <w:rFonts w:ascii="CMR10" w:hAnsi="CMR10" w:cs="CMR10"/>
        </w:rPr>
        <w:t xml:space="preserve"> = </w:t>
      </w:r>
      <w:proofErr w:type="spellStart"/>
      <w:r w:rsidRPr="00835A95">
        <w:rPr>
          <w:rFonts w:ascii="CMR10" w:hAnsi="CMR10" w:cs="CMR10"/>
        </w:rPr>
        <w:t>exp</w:t>
      </w:r>
      <w:proofErr w:type="spellEnd"/>
      <w:r w:rsidRPr="00835A95">
        <w:rPr>
          <w:rFonts w:ascii="CMR10" w:hAnsi="CMR10" w:cs="CMR10"/>
        </w:rPr>
        <w:t>(x)</w:t>
      </w:r>
    </w:p>
    <w:p w:rsidR="00835A95" w:rsidRPr="00835A95" w:rsidRDefault="00835A95" w:rsidP="00835A95">
      <w:pPr>
        <w:tabs>
          <w:tab w:val="left" w:pos="5254"/>
        </w:tabs>
        <w:rPr>
          <w:rFonts w:ascii="CMR10" w:hAnsi="CMR10" w:cs="CMR10"/>
        </w:rPr>
      </w:pPr>
      <w:proofErr w:type="gramStart"/>
      <w:r w:rsidRPr="00835A95">
        <w:rPr>
          <w:rFonts w:ascii="CMR10" w:hAnsi="CMR10" w:cs="CMR10"/>
        </w:rPr>
        <w:t>&gt;  y</w:t>
      </w:r>
      <w:proofErr w:type="gramEnd"/>
    </w:p>
    <w:p w:rsidR="00835A95" w:rsidRDefault="00835A95" w:rsidP="00835A95">
      <w:pPr>
        <w:tabs>
          <w:tab w:val="left" w:pos="5254"/>
        </w:tabs>
        <w:rPr>
          <w:rFonts w:ascii="CMR10" w:hAnsi="CMR10" w:cs="CMR10"/>
        </w:rPr>
      </w:pPr>
      <w:r w:rsidRPr="00835A95">
        <w:rPr>
          <w:rFonts w:ascii="CMR10" w:hAnsi="CMR10" w:cs="CMR10"/>
        </w:rPr>
        <w:t>[1] 0.1248482</w:t>
      </w:r>
    </w:p>
    <w:p w:rsidR="00835A95" w:rsidRPr="00835A95" w:rsidRDefault="00835A95" w:rsidP="00835A95">
      <w:pPr>
        <w:tabs>
          <w:tab w:val="left" w:pos="5254"/>
        </w:tabs>
        <w:rPr>
          <w:rFonts w:ascii="CMR10" w:hAnsi="CMR10" w:cs="CMR10"/>
        </w:rPr>
      </w:pPr>
    </w:p>
    <w:p w:rsidR="00835A95" w:rsidRPr="00835A95" w:rsidRDefault="00835A95" w:rsidP="00835A95">
      <w:pPr>
        <w:tabs>
          <w:tab w:val="left" w:pos="5254"/>
        </w:tabs>
        <w:rPr>
          <w:rFonts w:ascii="CMR10" w:hAnsi="CMR10" w:cs="CMR10"/>
        </w:rPr>
      </w:pPr>
      <w:r w:rsidRPr="00835A95">
        <w:rPr>
          <w:rFonts w:ascii="CMR10" w:hAnsi="CMR10" w:cs="CMR10"/>
        </w:rPr>
        <w:t>&gt; x = -1.87357</w:t>
      </w:r>
    </w:p>
    <w:p w:rsidR="00835A95" w:rsidRPr="00835A95" w:rsidRDefault="00835A95" w:rsidP="00835A95">
      <w:pPr>
        <w:tabs>
          <w:tab w:val="left" w:pos="5254"/>
        </w:tabs>
        <w:rPr>
          <w:rFonts w:ascii="CMR10" w:hAnsi="CMR10" w:cs="CMR10"/>
        </w:rPr>
      </w:pPr>
      <w:proofErr w:type="gramStart"/>
      <w:r w:rsidRPr="00835A95">
        <w:rPr>
          <w:rFonts w:ascii="CMR10" w:hAnsi="CMR10" w:cs="CMR10"/>
        </w:rPr>
        <w:t>&gt;  y</w:t>
      </w:r>
      <w:proofErr w:type="gramEnd"/>
      <w:r w:rsidRPr="00835A95">
        <w:rPr>
          <w:rFonts w:ascii="CMR10" w:hAnsi="CMR10" w:cs="CMR10"/>
        </w:rPr>
        <w:t xml:space="preserve"> = </w:t>
      </w:r>
      <w:proofErr w:type="spellStart"/>
      <w:r w:rsidRPr="00835A95">
        <w:rPr>
          <w:rFonts w:ascii="CMR10" w:hAnsi="CMR10" w:cs="CMR10"/>
        </w:rPr>
        <w:t>exp</w:t>
      </w:r>
      <w:proofErr w:type="spellEnd"/>
      <w:r w:rsidRPr="00835A95">
        <w:rPr>
          <w:rFonts w:ascii="CMR10" w:hAnsi="CMR10" w:cs="CMR10"/>
        </w:rPr>
        <w:t>(x)</w:t>
      </w:r>
    </w:p>
    <w:p w:rsidR="00835A95" w:rsidRPr="00835A95" w:rsidRDefault="00835A95" w:rsidP="00835A95">
      <w:pPr>
        <w:tabs>
          <w:tab w:val="left" w:pos="5254"/>
        </w:tabs>
        <w:rPr>
          <w:rFonts w:ascii="CMR10" w:hAnsi="CMR10" w:cs="CMR10"/>
        </w:rPr>
      </w:pPr>
      <w:proofErr w:type="gramStart"/>
      <w:r w:rsidRPr="00835A95">
        <w:rPr>
          <w:rFonts w:ascii="CMR10" w:hAnsi="CMR10" w:cs="CMR10"/>
        </w:rPr>
        <w:t>&gt;  y</w:t>
      </w:r>
      <w:proofErr w:type="gramEnd"/>
    </w:p>
    <w:p w:rsidR="00835A95" w:rsidRDefault="00835A95" w:rsidP="00835A95">
      <w:pPr>
        <w:tabs>
          <w:tab w:val="left" w:pos="5254"/>
        </w:tabs>
        <w:rPr>
          <w:rFonts w:ascii="CMR10" w:hAnsi="CMR10" w:cs="CMR10"/>
        </w:rPr>
      </w:pPr>
      <w:r w:rsidRPr="00835A95">
        <w:rPr>
          <w:rFonts w:ascii="CMR10" w:hAnsi="CMR10" w:cs="CMR10"/>
        </w:rPr>
        <w:t>[1] 0.1535744</w:t>
      </w:r>
    </w:p>
    <w:p w:rsidR="00835A95" w:rsidRDefault="00835A95" w:rsidP="00835A95">
      <w:pPr>
        <w:tabs>
          <w:tab w:val="left" w:pos="5254"/>
        </w:tabs>
        <w:rPr>
          <w:rFonts w:ascii="CMR10" w:hAnsi="CMR10" w:cs="CMR10"/>
        </w:rPr>
      </w:pPr>
    </w:p>
    <w:p w:rsidR="00835A95" w:rsidRDefault="00835A95" w:rsidP="00835A9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601B7D">
        <w:rPr>
          <w:rFonts w:ascii="CMR10" w:hAnsi="CMR10" w:cs="CMR10"/>
        </w:rPr>
        <w:t xml:space="preserve">If a </w:t>
      </w:r>
      <w:r>
        <w:rPr>
          <w:rFonts w:ascii="CMR10" w:hAnsi="CMR10" w:cs="CMR10"/>
        </w:rPr>
        <w:t>nation</w:t>
      </w:r>
      <w:r w:rsidRPr="00601B7D">
        <w:rPr>
          <w:rFonts w:ascii="CMR10" w:hAnsi="CMR10" w:cs="CMR10"/>
        </w:rPr>
        <w:t xml:space="preserve"> has all of the qualities listed above, we are 95% confident that </w:t>
      </w:r>
      <w:r>
        <w:rPr>
          <w:rFonts w:ascii="CMR10" w:hAnsi="CMR10" w:cs="CMR10"/>
        </w:rPr>
        <w:t xml:space="preserve">they have an average </w:t>
      </w:r>
      <w:r w:rsidRPr="00601B7D">
        <w:rPr>
          <w:rFonts w:ascii="CMR10" w:hAnsi="CMR10" w:cs="CMR10"/>
        </w:rPr>
        <w:t xml:space="preserve">predicted </w:t>
      </w:r>
      <w:r>
        <w:rPr>
          <w:rFonts w:ascii="CMR10" w:hAnsi="CMR10" w:cs="CMR10"/>
        </w:rPr>
        <w:t xml:space="preserve">interval </w:t>
      </w:r>
      <w:r w:rsidRPr="00601B7D">
        <w:rPr>
          <w:rFonts w:ascii="CMR10" w:hAnsi="CMR10" w:cs="CMR10"/>
        </w:rPr>
        <w:t>between</w:t>
      </w:r>
      <w:r>
        <w:rPr>
          <w:rFonts w:ascii="CMR10" w:hAnsi="CMR10" w:cs="CMR10"/>
        </w:rPr>
        <w:t xml:space="preserve"> .124848 and .1535744</w:t>
      </w:r>
    </w:p>
    <w:p w:rsidR="00835A95" w:rsidRDefault="00835A95" w:rsidP="00835A9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7C1AD9" w:rsidRDefault="007C1AD9" w:rsidP="00835A95">
      <w:pPr>
        <w:tabs>
          <w:tab w:val="left" w:pos="5254"/>
        </w:tabs>
      </w:pPr>
    </w:p>
    <w:p w:rsidR="007C1AD9" w:rsidRDefault="007C1AD9" w:rsidP="00835A95">
      <w:pPr>
        <w:tabs>
          <w:tab w:val="left" w:pos="5254"/>
        </w:tabs>
      </w:pPr>
    </w:p>
    <w:p w:rsidR="007C1AD9" w:rsidRPr="002B7511" w:rsidRDefault="007C1AD9" w:rsidP="007C1AD9">
      <w:pPr>
        <w:tabs>
          <w:tab w:val="left" w:pos="5254"/>
        </w:tabs>
      </w:pPr>
    </w:p>
    <w:sectPr w:rsidR="007C1AD9" w:rsidRPr="002B7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E"/>
    <w:rsid w:val="00057E54"/>
    <w:rsid w:val="00061004"/>
    <w:rsid w:val="000C50D7"/>
    <w:rsid w:val="000D342C"/>
    <w:rsid w:val="001155BB"/>
    <w:rsid w:val="00164754"/>
    <w:rsid w:val="001E7A23"/>
    <w:rsid w:val="002B7511"/>
    <w:rsid w:val="00395C6B"/>
    <w:rsid w:val="003B6A00"/>
    <w:rsid w:val="003D404F"/>
    <w:rsid w:val="003E2857"/>
    <w:rsid w:val="0042168E"/>
    <w:rsid w:val="00474FC3"/>
    <w:rsid w:val="004E4755"/>
    <w:rsid w:val="00523F32"/>
    <w:rsid w:val="00531F6A"/>
    <w:rsid w:val="00580573"/>
    <w:rsid w:val="005A795C"/>
    <w:rsid w:val="00601B7D"/>
    <w:rsid w:val="00640275"/>
    <w:rsid w:val="00642479"/>
    <w:rsid w:val="00673A9F"/>
    <w:rsid w:val="006B0BC8"/>
    <w:rsid w:val="00723CE8"/>
    <w:rsid w:val="007A76A5"/>
    <w:rsid w:val="007C1AD9"/>
    <w:rsid w:val="007D7A85"/>
    <w:rsid w:val="007E11CF"/>
    <w:rsid w:val="007E1F30"/>
    <w:rsid w:val="007F317B"/>
    <w:rsid w:val="00831FD2"/>
    <w:rsid w:val="00835A95"/>
    <w:rsid w:val="008454BF"/>
    <w:rsid w:val="00895CFC"/>
    <w:rsid w:val="00912689"/>
    <w:rsid w:val="009B017E"/>
    <w:rsid w:val="00A06AF6"/>
    <w:rsid w:val="00A104B7"/>
    <w:rsid w:val="00A9392F"/>
    <w:rsid w:val="00AB5442"/>
    <w:rsid w:val="00AC0EED"/>
    <w:rsid w:val="00AF5671"/>
    <w:rsid w:val="00B53320"/>
    <w:rsid w:val="00B765D0"/>
    <w:rsid w:val="00BD6999"/>
    <w:rsid w:val="00C055E4"/>
    <w:rsid w:val="00C100B7"/>
    <w:rsid w:val="00C172E3"/>
    <w:rsid w:val="00C335FB"/>
    <w:rsid w:val="00C57A64"/>
    <w:rsid w:val="00C74C8B"/>
    <w:rsid w:val="00D036F2"/>
    <w:rsid w:val="00D2680D"/>
    <w:rsid w:val="00D55C48"/>
    <w:rsid w:val="00DC5328"/>
    <w:rsid w:val="00DF20DB"/>
    <w:rsid w:val="00E07289"/>
    <w:rsid w:val="00E459EE"/>
    <w:rsid w:val="00E625AC"/>
    <w:rsid w:val="00EC41BC"/>
    <w:rsid w:val="00F26590"/>
    <w:rsid w:val="00F9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AB9D4E-BC49-440C-9A2C-CA2A1A31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1F30"/>
    <w:rPr>
      <w:b/>
      <w:bCs/>
    </w:rPr>
  </w:style>
  <w:style w:type="character" w:customStyle="1" w:styleId="apple-converted-space">
    <w:name w:val="apple-converted-space"/>
    <w:basedOn w:val="DefaultParagraphFont"/>
    <w:rsid w:val="007E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C4F9-DC6F-4E2E-BD43-65F558D2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1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NEST</dc:creator>
  <cp:keywords/>
  <dc:description/>
  <cp:lastModifiedBy>EARNEST</cp:lastModifiedBy>
  <cp:revision>20</cp:revision>
  <dcterms:created xsi:type="dcterms:W3CDTF">2014-10-23T19:18:00Z</dcterms:created>
  <dcterms:modified xsi:type="dcterms:W3CDTF">2014-11-22T21:25:00Z</dcterms:modified>
</cp:coreProperties>
</file>